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2F7377" w:rsidRPr="002F7377" w14:paraId="384EE7FE" w14:textId="77777777" w:rsidTr="00AA4D3D">
        <w:trPr>
          <w:trHeight w:val="454"/>
        </w:trPr>
        <w:tc>
          <w:tcPr>
            <w:tcW w:w="9214" w:type="dxa"/>
            <w:gridSpan w:val="3"/>
          </w:tcPr>
          <w:p w14:paraId="2435A02F" w14:textId="3C5588E0" w:rsidR="00824B94" w:rsidRPr="002F7377" w:rsidRDefault="002D6436" w:rsidP="00AA4D3D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729611218"/>
                <w:placeholder>
                  <w:docPart w:val="D23BEB7108934230B010348BEA8A4095"/>
                </w:placeholder>
                <w:comboBox>
                  <w:listItem w:displayText="Arbeitsanweisung" w:value="Arbeitsanweisung"/>
                  <w:listItem w:displayText="Checkliste" w:value="Checkliste"/>
                  <w:listItem w:displayText="Formular" w:value="Formular"/>
                  <w:listItem w:displayText="Grundsatz Führung" w:value="Grundsatz Führung"/>
                  <w:listItem w:displayText="Grundsatz Leistung" w:value="Grundsatz Leistung"/>
                  <w:listItem w:displayText="Grundsatz Support" w:value="Grundsatz Support"/>
                  <w:listItem w:displayText="Handbuch" w:value="Handbuch"/>
                  <w:listItem w:displayText="Leitlinie" w:value="Leitlinie"/>
                  <w:listItem w:displayText="Merkblatt" w:value="Merkblatt"/>
                  <w:listItem w:displayText="Prozessbeschreibung" w:value="Prozessbeschreibung"/>
                  <w:listItem w:displayText="Textbaustein" w:value="Textbaustein"/>
                  <w:listItem w:displayText="Verzeichnis" w:value="Verzeichnis"/>
                  <w:listItem w:displayText="Vorlage" w:value="Vorlage"/>
                  <w:listItem w:displayText="Wegleitung" w:value="Wegleitung"/>
                  <w:listItem w:displayText="Strategisches Dokument" w:value="Strategisches Dokument"/>
                </w:comboBox>
              </w:sdtPr>
              <w:sdtEndPr/>
              <w:sdtContent>
                <w:r w:rsidR="00677372" w:rsidRPr="002F7377">
                  <w:rPr>
                    <w:b/>
                    <w:bCs/>
                    <w:sz w:val="28"/>
                    <w:szCs w:val="28"/>
                  </w:rPr>
                  <w:t>Formular</w:t>
                </w:r>
              </w:sdtContent>
            </w:sdt>
          </w:p>
        </w:tc>
      </w:tr>
      <w:bookmarkStart w:id="0" w:name="_Hlk157440943"/>
      <w:tr w:rsidR="002F7377" w:rsidRPr="002D6436" w14:paraId="58EA80CE" w14:textId="77777777" w:rsidTr="00AA4D3D">
        <w:trPr>
          <w:trHeight w:val="1134"/>
        </w:trPr>
        <w:tc>
          <w:tcPr>
            <w:tcW w:w="9214" w:type="dxa"/>
            <w:gridSpan w:val="3"/>
          </w:tcPr>
          <w:p w14:paraId="4626C899" w14:textId="3B2A22FD" w:rsidR="00824B94" w:rsidRPr="002F7377" w:rsidRDefault="002D6436" w:rsidP="00AA4D3D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de-DE" w:eastAsia="de-DE"/>
                </w:rPr>
                <w:alias w:val="Titel"/>
                <w:tag w:val=""/>
                <w:id w:val="-39283896"/>
                <w:placeholder>
                  <w:docPart w:val="AE17BA007A514B37B03A2282441A32F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E13C8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 xml:space="preserve">Meldung unerwünschte Ereignisse </w:t>
                </w:r>
                <w:proofErr w:type="spellStart"/>
                <w:r w:rsidR="00DE13C8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klinV</w:t>
                </w:r>
                <w:proofErr w:type="spellEnd"/>
                <w:r w:rsidR="00DE13C8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 xml:space="preserve"> ATMP</w:t>
                </w:r>
              </w:sdtContent>
            </w:sdt>
            <w:bookmarkEnd w:id="0"/>
          </w:p>
        </w:tc>
      </w:tr>
      <w:tr w:rsidR="002F7377" w:rsidRPr="002F7377" w14:paraId="1CFA77C1" w14:textId="77777777" w:rsidTr="00AA4D3D">
        <w:trPr>
          <w:gridAfter w:val="1"/>
          <w:wAfter w:w="6" w:type="dxa"/>
          <w:trHeight w:val="454"/>
        </w:trPr>
        <w:tc>
          <w:tcPr>
            <w:tcW w:w="3964" w:type="dxa"/>
          </w:tcPr>
          <w:p w14:paraId="375C35E7" w14:textId="77777777" w:rsidR="00824B94" w:rsidRPr="002F7377" w:rsidRDefault="00824B94" w:rsidP="00AA4D3D">
            <w:pPr>
              <w:spacing w:line="259" w:lineRule="auto"/>
              <w:rPr>
                <w:b/>
              </w:rPr>
            </w:pPr>
            <w:proofErr w:type="spellStart"/>
            <w:r w:rsidRPr="002F7377">
              <w:rPr>
                <w:b/>
              </w:rPr>
              <w:t>Identifikationsnummer</w:t>
            </w:r>
            <w:proofErr w:type="spellEnd"/>
            <w:r w:rsidRPr="002F7377">
              <w:rPr>
                <w:b/>
              </w:rPr>
              <w:t>:</w:t>
            </w:r>
          </w:p>
        </w:tc>
        <w:tc>
          <w:tcPr>
            <w:tcW w:w="5244" w:type="dxa"/>
          </w:tcPr>
          <w:p w14:paraId="678CBB4D" w14:textId="7AA67886" w:rsidR="00824B94" w:rsidRPr="002F7377" w:rsidRDefault="002D6436" w:rsidP="00AA4D3D">
            <w:pPr>
              <w:spacing w:line="259" w:lineRule="auto"/>
            </w:pPr>
            <w:sdt>
              <w:sdtPr>
                <w:alias w:val="Ident Nr"/>
                <w:tag w:val="SMC_DLS_Ident_Nr"/>
                <w:id w:val="1613563162"/>
                <w:placeholder>
                  <w:docPart w:val="4E05EA50CEF34E188D7D50035960950E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        <w:text/>
              </w:sdtPr>
              <w:sdtEndPr/>
              <w:sdtContent>
                <w:r w:rsidR="00F31F68" w:rsidRPr="002F7377">
                  <w:t>BW315_00_960</w:t>
                </w:r>
              </w:sdtContent>
            </w:sdt>
          </w:p>
        </w:tc>
      </w:tr>
      <w:tr w:rsidR="002F7377" w:rsidRPr="002F7377" w14:paraId="5329CDA0" w14:textId="77777777" w:rsidTr="00AA4D3D">
        <w:trPr>
          <w:gridAfter w:val="1"/>
          <w:wAfter w:w="6" w:type="dxa"/>
          <w:trHeight w:val="454"/>
        </w:trPr>
        <w:tc>
          <w:tcPr>
            <w:tcW w:w="3964" w:type="dxa"/>
          </w:tcPr>
          <w:p w14:paraId="4FD0E77A" w14:textId="77777777" w:rsidR="00824B94" w:rsidRPr="002F7377" w:rsidRDefault="00824B94" w:rsidP="00AA4D3D">
            <w:pPr>
              <w:spacing w:line="259" w:lineRule="auto"/>
              <w:rPr>
                <w:b/>
              </w:rPr>
            </w:pPr>
            <w:r w:rsidRPr="002F7377">
              <w:rPr>
                <w:b/>
              </w:rPr>
              <w:t>Version:</w:t>
            </w:r>
          </w:p>
        </w:tc>
        <w:tc>
          <w:tcPr>
            <w:tcW w:w="5244" w:type="dxa"/>
          </w:tcPr>
          <w:p w14:paraId="1C4D0E49" w14:textId="1A104832" w:rsidR="00824B94" w:rsidRPr="002F7377" w:rsidRDefault="002D6436" w:rsidP="00AA4D3D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BD2C036617664F4FBA7EA5D6095406C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        <w:text/>
              </w:sdtPr>
              <w:sdtEndPr/>
              <w:sdtContent>
                <w:r w:rsidR="00F31F68" w:rsidRPr="002F7377">
                  <w:rPr>
                    <w:rFonts w:eastAsia="Times New Roman"/>
                    <w:lang w:val="en-GB" w:eastAsia="de-DE"/>
                  </w:rPr>
                  <w:t>8.0</w:t>
                </w:r>
              </w:sdtContent>
            </w:sdt>
          </w:p>
        </w:tc>
      </w:tr>
      <w:tr w:rsidR="002F7377" w:rsidRPr="002F7377" w14:paraId="30942AB5" w14:textId="77777777" w:rsidTr="00AA4D3D">
        <w:trPr>
          <w:gridAfter w:val="1"/>
          <w:wAfter w:w="6" w:type="dxa"/>
          <w:trHeight w:val="454"/>
        </w:trPr>
        <w:tc>
          <w:tcPr>
            <w:tcW w:w="3964" w:type="dxa"/>
          </w:tcPr>
          <w:p w14:paraId="05C25B6E" w14:textId="77777777" w:rsidR="00824B94" w:rsidRPr="002F7377" w:rsidRDefault="00824B94" w:rsidP="00AA4D3D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proofErr w:type="spellStart"/>
            <w:r w:rsidRPr="002F7377">
              <w:rPr>
                <w:b/>
              </w:rPr>
              <w:t>Gültig</w:t>
            </w:r>
            <w:proofErr w:type="spellEnd"/>
            <w:r w:rsidRPr="002F7377">
              <w:rPr>
                <w:b/>
              </w:rPr>
              <w:t xml:space="preserve"> ab Datum:</w:t>
            </w:r>
          </w:p>
        </w:tc>
        <w:tc>
          <w:tcPr>
            <w:tcW w:w="5244" w:type="dxa"/>
          </w:tcPr>
          <w:p w14:paraId="0C3A3872" w14:textId="34708B84" w:rsidR="00824B94" w:rsidRPr="002F7377" w:rsidRDefault="002D6436" w:rsidP="00AA4D3D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083378231"/>
                <w:placeholder>
                  <w:docPart w:val="6F49E031D70046998ABDDF2C0A24367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        <w:date w:fullDate="2024-02-15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86E2D">
                  <w:rPr>
                    <w:rFonts w:eastAsia="Times New Roman"/>
                    <w:lang w:val="de-CH" w:eastAsia="de-DE"/>
                  </w:rPr>
                  <w:t>15.02.2024</w:t>
                </w:r>
              </w:sdtContent>
            </w:sdt>
          </w:p>
        </w:tc>
      </w:tr>
      <w:tr w:rsidR="002F7377" w:rsidRPr="002D6436" w14:paraId="1486B15E" w14:textId="77777777" w:rsidTr="00A61D22">
        <w:trPr>
          <w:gridAfter w:val="1"/>
          <w:wAfter w:w="6" w:type="dxa"/>
          <w:trHeight w:val="454"/>
        </w:trPr>
        <w:tc>
          <w:tcPr>
            <w:tcW w:w="9208" w:type="dxa"/>
            <w:gridSpan w:val="2"/>
          </w:tcPr>
          <w:p w14:paraId="7399913B" w14:textId="06EF70B8" w:rsidR="00FA0F64" w:rsidRPr="002F7377" w:rsidRDefault="00FA0F64" w:rsidP="00FA0F64">
            <w:pPr>
              <w:rPr>
                <w:i/>
                <w:iCs/>
                <w:sz w:val="16"/>
                <w:szCs w:val="16"/>
                <w:lang w:val="de-CH"/>
              </w:rPr>
            </w:pPr>
            <w:bookmarkStart w:id="1" w:name="_Hlk157443088"/>
            <w:r w:rsidRPr="002F7377">
              <w:rPr>
                <w:i/>
                <w:iCs/>
                <w:sz w:val="16"/>
                <w:szCs w:val="16"/>
                <w:lang w:val="de-CH"/>
              </w:rPr>
              <w:t xml:space="preserve">Formular zur Meldung </w:t>
            </w:r>
            <w:r w:rsidR="00A60F7E" w:rsidRPr="002F7377">
              <w:rPr>
                <w:i/>
                <w:iCs/>
                <w:sz w:val="16"/>
                <w:szCs w:val="16"/>
                <w:lang w:val="de-CH"/>
              </w:rPr>
              <w:t>folgender unerwünschter Ereignisse während eines klinischen Versuchs mit ATMP sowie mit weiteren Produkten (Bakteriophagen etc.) und Verfahren</w:t>
            </w:r>
            <w:r w:rsidRPr="002F7377">
              <w:rPr>
                <w:i/>
                <w:iCs/>
                <w:sz w:val="16"/>
                <w:szCs w:val="16"/>
                <w:lang w:val="de-CH"/>
              </w:rPr>
              <w:t>:</w:t>
            </w:r>
          </w:p>
          <w:p w14:paraId="63A38CC6" w14:textId="3ADBC10E" w:rsidR="00FA0F64" w:rsidRPr="002F7377" w:rsidRDefault="00FA0F64" w:rsidP="00A60F7E">
            <w:pPr>
              <w:pStyle w:val="AufzhlungKstchenEinzug"/>
              <w:rPr>
                <w:i/>
                <w:iCs/>
                <w:sz w:val="16"/>
                <w:szCs w:val="16"/>
              </w:rPr>
            </w:pPr>
            <w:r w:rsidRPr="002F7377">
              <w:rPr>
                <w:i/>
                <w:iCs/>
                <w:sz w:val="16"/>
                <w:szCs w:val="16"/>
              </w:rPr>
              <w:t xml:space="preserve">SUSAR (Suspected Unexpected Serious Adverse Reaction), SADR (Serious Adverse Drug Reaction), </w:t>
            </w:r>
            <w:proofErr w:type="spellStart"/>
            <w:r w:rsidRPr="002F7377">
              <w:rPr>
                <w:i/>
                <w:iCs/>
                <w:sz w:val="16"/>
                <w:szCs w:val="16"/>
              </w:rPr>
              <w:t>Todesfälle</w:t>
            </w:r>
            <w:proofErr w:type="spellEnd"/>
          </w:p>
          <w:p w14:paraId="7E4C02CB" w14:textId="51593683" w:rsidR="00FA0F64" w:rsidRPr="002F7377" w:rsidRDefault="00FA0F64" w:rsidP="00A60F7E">
            <w:pPr>
              <w:pStyle w:val="AufzhlungKstchenEinzug"/>
              <w:rPr>
                <w:i/>
                <w:iCs/>
                <w:sz w:val="16"/>
                <w:szCs w:val="16"/>
              </w:rPr>
            </w:pPr>
            <w:proofErr w:type="spellStart"/>
            <w:r w:rsidRPr="002F7377">
              <w:rPr>
                <w:i/>
                <w:iCs/>
                <w:sz w:val="16"/>
                <w:szCs w:val="16"/>
              </w:rPr>
              <w:t>Qualitätsmängel</w:t>
            </w:r>
            <w:proofErr w:type="spellEnd"/>
          </w:p>
          <w:p w14:paraId="668D16BB" w14:textId="39BB6373" w:rsidR="00867E0B" w:rsidRPr="002F7377" w:rsidRDefault="00867E0B" w:rsidP="00A60F7E">
            <w:pPr>
              <w:pStyle w:val="AufzhlungKstchenEinzug"/>
              <w:rPr>
                <w:i/>
                <w:iCs/>
                <w:sz w:val="16"/>
                <w:szCs w:val="16"/>
              </w:rPr>
            </w:pPr>
            <w:r w:rsidRPr="002F7377">
              <w:rPr>
                <w:i/>
                <w:iCs/>
                <w:sz w:val="16"/>
                <w:szCs w:val="16"/>
              </w:rPr>
              <w:t xml:space="preserve">Exceptional Release </w:t>
            </w:r>
            <w:proofErr w:type="spellStart"/>
            <w:r w:rsidRPr="002F7377">
              <w:rPr>
                <w:i/>
                <w:iCs/>
                <w:sz w:val="16"/>
                <w:szCs w:val="16"/>
              </w:rPr>
              <w:t>einer</w:t>
            </w:r>
            <w:proofErr w:type="spellEnd"/>
            <w:r w:rsidRPr="002F7377">
              <w:rPr>
                <w:i/>
                <w:iCs/>
                <w:sz w:val="16"/>
                <w:szCs w:val="16"/>
              </w:rPr>
              <w:t xml:space="preserve"> OOS (Out of Specification) Charge</w:t>
            </w:r>
          </w:p>
          <w:p w14:paraId="798F9652" w14:textId="6799C181" w:rsidR="00FA0F64" w:rsidRPr="002F7377" w:rsidRDefault="00867E0B" w:rsidP="00867E0B">
            <w:pPr>
              <w:pStyle w:val="AufzhlungKstchenEinzug"/>
              <w:rPr>
                <w:i/>
                <w:iCs/>
                <w:sz w:val="16"/>
                <w:szCs w:val="16"/>
                <w:lang w:val="de-CH"/>
              </w:rPr>
            </w:pPr>
            <w:r w:rsidRPr="002F7377">
              <w:rPr>
                <w:i/>
                <w:iCs/>
                <w:sz w:val="16"/>
                <w:szCs w:val="16"/>
                <w:lang w:val="de-CH"/>
              </w:rPr>
              <w:t>Freisetzung in die Umwelt, Übertragung auf andere Menschen/Tiere eines Gentherapieproduktes (GT) oder eines Produktes, welches aus gentechnisch veränderten Organismen (GVO) besteht oder GVO enthält.</w:t>
            </w:r>
          </w:p>
        </w:tc>
      </w:tr>
    </w:tbl>
    <w:p w14:paraId="6E9C7CC5" w14:textId="2E9F1B18" w:rsidR="005C4F21" w:rsidRDefault="005C4F21" w:rsidP="00DE13C8">
      <w:pPr>
        <w:pStyle w:val="berschrift1"/>
      </w:pPr>
      <w:proofErr w:type="spellStart"/>
      <w:r>
        <w:t>Absender</w:t>
      </w:r>
      <w:proofErr w:type="spellEnd"/>
    </w:p>
    <w:tbl>
      <w:tblPr>
        <w:tblStyle w:val="Tabelle"/>
        <w:tblW w:w="9923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5C4F21" w:rsidRPr="003A283D" w14:paraId="662CC967" w14:textId="77777777" w:rsidTr="005C4F21">
        <w:trPr>
          <w:trHeight w:val="304"/>
        </w:trPr>
        <w:tc>
          <w:tcPr>
            <w:tcW w:w="4111" w:type="dxa"/>
          </w:tcPr>
          <w:p w14:paraId="2C359096" w14:textId="419C9C40" w:rsidR="005C4F21" w:rsidRPr="0020346E" w:rsidRDefault="005C4F21" w:rsidP="00773472">
            <w:pPr>
              <w:spacing w:line="240" w:lineRule="auto"/>
              <w:rPr>
                <w:b/>
                <w:bCs/>
                <w:lang w:val="de-CH"/>
              </w:rPr>
            </w:pPr>
            <w:r w:rsidRPr="0020346E">
              <w:rPr>
                <w:b/>
                <w:bCs/>
                <w:lang w:val="de-CH"/>
              </w:rPr>
              <w:t>Name de</w:t>
            </w:r>
            <w:r w:rsidR="00B12BE6" w:rsidRPr="0020346E">
              <w:rPr>
                <w:b/>
                <w:bCs/>
                <w:lang w:val="de-CH"/>
              </w:rPr>
              <w:t>s Sponsors</w:t>
            </w:r>
            <w:r w:rsidR="004209F4" w:rsidRPr="0020346E">
              <w:rPr>
                <w:b/>
                <w:bCs/>
                <w:lang w:val="de-CH"/>
              </w:rPr>
              <w:t xml:space="preserve"> </w:t>
            </w:r>
            <w:r w:rsidR="00DD521D" w:rsidRPr="0020346E">
              <w:rPr>
                <w:b/>
                <w:bCs/>
                <w:lang w:val="de-CH"/>
              </w:rPr>
              <w:t xml:space="preserve">/ Vertreter Sponsor in der Schweiz / </w:t>
            </w:r>
            <w:r w:rsidR="004209F4" w:rsidRPr="0020346E">
              <w:rPr>
                <w:b/>
                <w:bCs/>
                <w:lang w:val="de-CH"/>
              </w:rPr>
              <w:t>CRO</w:t>
            </w:r>
            <w:r w:rsidRPr="0020346E">
              <w:rPr>
                <w:b/>
                <w:bCs/>
                <w:lang w:val="de-CH"/>
              </w:rPr>
              <w:t>:</w:t>
            </w:r>
          </w:p>
        </w:tc>
        <w:tc>
          <w:tcPr>
            <w:tcW w:w="5812" w:type="dxa"/>
          </w:tcPr>
          <w:p w14:paraId="1DF8A05D" w14:textId="77777777" w:rsidR="005C4F21" w:rsidRPr="003A283D" w:rsidRDefault="002D6436" w:rsidP="0077347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-1288586066"/>
                <w:placeholder>
                  <w:docPart w:val="AF0E490C5947441B891912487B6F83F4"/>
                </w:placeholder>
                <w:showingPlcHdr/>
                <w:text w:multiLine="1"/>
              </w:sdtPr>
              <w:sdtEndPr/>
              <w:sdtContent>
                <w:r w:rsidR="005C4F21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5C4F21" w:rsidRPr="003A283D" w14:paraId="70441488" w14:textId="77777777" w:rsidTr="005C4F21">
        <w:trPr>
          <w:trHeight w:val="304"/>
        </w:trPr>
        <w:tc>
          <w:tcPr>
            <w:tcW w:w="4111" w:type="dxa"/>
          </w:tcPr>
          <w:p w14:paraId="5F376868" w14:textId="7DBA1360" w:rsidR="005C4F21" w:rsidRPr="0020346E" w:rsidRDefault="005C4F21" w:rsidP="00773472">
            <w:pPr>
              <w:rPr>
                <w:b/>
                <w:bCs/>
                <w:szCs w:val="20"/>
                <w:lang w:val="de-CH"/>
              </w:rPr>
            </w:pPr>
            <w:r w:rsidRPr="0020346E">
              <w:rPr>
                <w:b/>
                <w:bCs/>
                <w:szCs w:val="20"/>
                <w:lang w:val="de-CH"/>
              </w:rPr>
              <w:t>Strasse</w:t>
            </w:r>
            <w:r w:rsidR="00275EF3" w:rsidRPr="0020346E">
              <w:rPr>
                <w:b/>
                <w:bCs/>
                <w:szCs w:val="20"/>
                <w:lang w:val="de-CH"/>
              </w:rPr>
              <w:t xml:space="preserve"> / Nr.</w:t>
            </w:r>
            <w:r w:rsidRPr="0020346E">
              <w:rPr>
                <w:b/>
                <w:bCs/>
                <w:szCs w:val="20"/>
                <w:lang w:val="de-CH"/>
              </w:rPr>
              <w:t>:</w:t>
            </w:r>
          </w:p>
        </w:tc>
        <w:tc>
          <w:tcPr>
            <w:tcW w:w="5812" w:type="dxa"/>
          </w:tcPr>
          <w:p w14:paraId="6BAD3E83" w14:textId="77777777" w:rsidR="005C4F21" w:rsidRPr="003A283D" w:rsidRDefault="002D6436" w:rsidP="0077347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-1215421483"/>
                <w:placeholder>
                  <w:docPart w:val="9A0364FA0EB44C42A9B8DDFB6353C2F3"/>
                </w:placeholder>
                <w:showingPlcHdr/>
                <w:text w:multiLine="1"/>
              </w:sdtPr>
              <w:sdtEndPr/>
              <w:sdtContent>
                <w:r w:rsidR="005C4F21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5C4F21" w:rsidRPr="003A283D" w14:paraId="23DCCA2F" w14:textId="77777777" w:rsidTr="005C4F21">
        <w:trPr>
          <w:trHeight w:val="304"/>
        </w:trPr>
        <w:tc>
          <w:tcPr>
            <w:tcW w:w="4111" w:type="dxa"/>
          </w:tcPr>
          <w:p w14:paraId="7ED4A9CD" w14:textId="77777777" w:rsidR="005C4F21" w:rsidRPr="0020346E" w:rsidRDefault="005C4F21" w:rsidP="00773472">
            <w:pPr>
              <w:rPr>
                <w:b/>
                <w:bCs/>
                <w:szCs w:val="20"/>
                <w:lang w:val="de-CH"/>
              </w:rPr>
            </w:pPr>
            <w:r w:rsidRPr="0020346E">
              <w:rPr>
                <w:b/>
                <w:bCs/>
                <w:szCs w:val="20"/>
                <w:lang w:val="de-CH"/>
              </w:rPr>
              <w:t>PLZ/Ort:</w:t>
            </w:r>
          </w:p>
        </w:tc>
        <w:tc>
          <w:tcPr>
            <w:tcW w:w="5812" w:type="dxa"/>
          </w:tcPr>
          <w:p w14:paraId="3F831C2D" w14:textId="77777777" w:rsidR="005C4F21" w:rsidRPr="003A283D" w:rsidRDefault="002D6436" w:rsidP="0077347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-206341227"/>
                <w:placeholder>
                  <w:docPart w:val="E53425604EAF4987AC3862F54C94E391"/>
                </w:placeholder>
                <w:showingPlcHdr/>
                <w:text w:multiLine="1"/>
              </w:sdtPr>
              <w:sdtEndPr/>
              <w:sdtContent>
                <w:r w:rsidR="005C4F21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5C4F21" w:rsidRPr="003A283D" w14:paraId="2F381D29" w14:textId="77777777" w:rsidTr="005C4F21">
        <w:trPr>
          <w:trHeight w:val="304"/>
        </w:trPr>
        <w:tc>
          <w:tcPr>
            <w:tcW w:w="4111" w:type="dxa"/>
          </w:tcPr>
          <w:p w14:paraId="6AC31767" w14:textId="3459B4F4" w:rsidR="005C4F21" w:rsidRPr="0020346E" w:rsidRDefault="005C4F21" w:rsidP="00773472">
            <w:pPr>
              <w:rPr>
                <w:b/>
                <w:bCs/>
                <w:szCs w:val="20"/>
                <w:lang w:val="de-CH"/>
              </w:rPr>
            </w:pPr>
            <w:r w:rsidRPr="0020346E">
              <w:rPr>
                <w:b/>
                <w:bCs/>
                <w:szCs w:val="20"/>
                <w:lang w:val="de-CH"/>
              </w:rPr>
              <w:t>Zuständige Person / Kontakt/ E-Mail:</w:t>
            </w:r>
          </w:p>
        </w:tc>
        <w:tc>
          <w:tcPr>
            <w:tcW w:w="5812" w:type="dxa"/>
          </w:tcPr>
          <w:p w14:paraId="5965BE08" w14:textId="77777777" w:rsidR="005C4F21" w:rsidRPr="003A283D" w:rsidRDefault="002D6436" w:rsidP="0077347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-1428579446"/>
                <w:placeholder>
                  <w:docPart w:val="DC183DAAF5B747B3BD2C232041E21207"/>
                </w:placeholder>
                <w:showingPlcHdr/>
                <w:text w:multiLine="1"/>
              </w:sdtPr>
              <w:sdtEndPr/>
              <w:sdtContent>
                <w:r w:rsidR="005C4F21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58383F" w:rsidRPr="0058383F" w14:paraId="543643EC" w14:textId="77777777" w:rsidTr="005C4F21">
        <w:trPr>
          <w:trHeight w:val="304"/>
        </w:trPr>
        <w:tc>
          <w:tcPr>
            <w:tcW w:w="4111" w:type="dxa"/>
          </w:tcPr>
          <w:p w14:paraId="6FC335CB" w14:textId="01393058" w:rsidR="0058383F" w:rsidRPr="00FC03B8" w:rsidRDefault="0058383F" w:rsidP="0058383F">
            <w:pPr>
              <w:rPr>
                <w:b/>
                <w:bCs/>
                <w:szCs w:val="20"/>
                <w:lang w:val="de-CH"/>
              </w:rPr>
            </w:pPr>
            <w:r w:rsidRPr="00FC03B8">
              <w:rPr>
                <w:b/>
                <w:szCs w:val="18"/>
                <w:lang w:val="de-CH"/>
              </w:rPr>
              <w:t>Die Vollständigkeit und Richtigkeit aller in diesem Formular gemachten Angaben (gemäss zu dieser Zeit verfügbaren Informationen) bestätigt:</w:t>
            </w:r>
          </w:p>
        </w:tc>
        <w:tc>
          <w:tcPr>
            <w:tcW w:w="5812" w:type="dxa"/>
          </w:tcPr>
          <w:p w14:paraId="2EF3A60E" w14:textId="0B932CE3" w:rsidR="0058383F" w:rsidRPr="00FC03B8" w:rsidRDefault="002D6436" w:rsidP="0058383F">
            <w:pPr>
              <w:rPr>
                <w:szCs w:val="20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134820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83F" w:rsidRPr="00FC03B8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</w:tr>
    </w:tbl>
    <w:p w14:paraId="0384D254" w14:textId="1F53D844" w:rsidR="00E41C7D" w:rsidRDefault="00E41C7D" w:rsidP="00E41C7D">
      <w:pPr>
        <w:pStyle w:val="berschrift1"/>
      </w:pPr>
      <w:proofErr w:type="spellStart"/>
      <w:r>
        <w:t>Grundangaben</w:t>
      </w:r>
      <w:proofErr w:type="spellEnd"/>
    </w:p>
    <w:p w14:paraId="198592A5" w14:textId="77777777" w:rsidR="00E41C7D" w:rsidRPr="00C952DF" w:rsidRDefault="00E41C7D" w:rsidP="00E41C7D">
      <w:pPr>
        <w:rPr>
          <w:lang w:val="de-CH"/>
        </w:rPr>
      </w:pPr>
      <w:r w:rsidRPr="000919B9">
        <w:rPr>
          <w:i/>
          <w:iCs/>
          <w:sz w:val="16"/>
          <w:szCs w:val="20"/>
          <w:lang w:val="de-CH"/>
        </w:rPr>
        <w:t xml:space="preserve">(Angabe </w:t>
      </w:r>
      <w:r>
        <w:rPr>
          <w:i/>
          <w:iCs/>
          <w:sz w:val="16"/>
          <w:szCs w:val="20"/>
          <w:lang w:val="de-CH"/>
        </w:rPr>
        <w:t xml:space="preserve">des Datums in </w:t>
      </w:r>
      <w:proofErr w:type="spellStart"/>
      <w:proofErr w:type="gramStart"/>
      <w:r>
        <w:rPr>
          <w:i/>
          <w:iCs/>
          <w:sz w:val="16"/>
          <w:szCs w:val="20"/>
          <w:lang w:val="de-CH"/>
        </w:rPr>
        <w:t>dd.mm.yyyy</w:t>
      </w:r>
      <w:proofErr w:type="spellEnd"/>
      <w:proofErr w:type="gramEnd"/>
      <w:r>
        <w:rPr>
          <w:i/>
          <w:iCs/>
          <w:sz w:val="16"/>
          <w:szCs w:val="20"/>
          <w:lang w:val="de-CH"/>
        </w:rPr>
        <w:t>)</w:t>
      </w:r>
    </w:p>
    <w:tbl>
      <w:tblPr>
        <w:tblStyle w:val="Tabelle"/>
        <w:tblW w:w="9934" w:type="dxa"/>
        <w:tblLook w:val="04A0" w:firstRow="1" w:lastRow="0" w:firstColumn="1" w:lastColumn="0" w:noHBand="0" w:noVBand="1"/>
      </w:tblPr>
      <w:tblGrid>
        <w:gridCol w:w="4057"/>
        <w:gridCol w:w="5866"/>
        <w:gridCol w:w="11"/>
      </w:tblGrid>
      <w:tr w:rsidR="00E41C7D" w14:paraId="5863EBE9" w14:textId="77777777" w:rsidTr="00935BF0">
        <w:trPr>
          <w:trHeight w:val="256"/>
        </w:trPr>
        <w:tc>
          <w:tcPr>
            <w:tcW w:w="4057" w:type="dxa"/>
          </w:tcPr>
          <w:p w14:paraId="34578B46" w14:textId="77777777" w:rsidR="00E41C7D" w:rsidRPr="00300070" w:rsidRDefault="00E41C7D" w:rsidP="00935BF0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Datum </w:t>
            </w:r>
            <w:proofErr w:type="spellStart"/>
            <w:r>
              <w:rPr>
                <w:b/>
                <w:bCs/>
                <w:iCs/>
              </w:rPr>
              <w:t>Einreichung</w:t>
            </w:r>
            <w:proofErr w:type="spellEnd"/>
            <w:r>
              <w:rPr>
                <w:b/>
                <w:bCs/>
                <w:iCs/>
              </w:rPr>
              <w:t xml:space="preserve"> der </w:t>
            </w:r>
            <w:proofErr w:type="spellStart"/>
            <w:r>
              <w:rPr>
                <w:b/>
                <w:bCs/>
                <w:iCs/>
              </w:rPr>
              <w:t>Meldung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  <w:tc>
          <w:tcPr>
            <w:tcW w:w="5877" w:type="dxa"/>
            <w:gridSpan w:val="2"/>
          </w:tcPr>
          <w:p w14:paraId="1D86D346" w14:textId="77777777" w:rsidR="00E41C7D" w:rsidRPr="007C1286" w:rsidRDefault="002D6436" w:rsidP="00935BF0">
            <w:sdt>
              <w:sdtPr>
                <w:id w:val="1034772855"/>
                <w:placeholder>
                  <w:docPart w:val="A2A2EDA2165C47E7BBBB3D4F4AFCD0B0"/>
                </w:placeholder>
                <w:temporary/>
                <w:showingPlcHdr/>
                <w:text w:multiLine="1"/>
              </w:sdtPr>
              <w:sdtEndPr/>
              <w:sdtContent>
                <w:r w:rsidR="00E41C7D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E41C7D" w:rsidRPr="00300070" w14:paraId="559D5945" w14:textId="77777777" w:rsidTr="00935BF0">
        <w:trPr>
          <w:trHeight w:val="256"/>
        </w:trPr>
        <w:tc>
          <w:tcPr>
            <w:tcW w:w="4057" w:type="dxa"/>
          </w:tcPr>
          <w:p w14:paraId="0C5E2E6D" w14:textId="18074012" w:rsidR="00E41C7D" w:rsidRPr="00300070" w:rsidRDefault="00E41C7D" w:rsidP="00935BF0">
            <w:pPr>
              <w:rPr>
                <w:b/>
                <w:bCs/>
                <w:iCs/>
                <w:lang w:val="de-CH"/>
              </w:rPr>
            </w:pPr>
            <w:r w:rsidRPr="0020346E">
              <w:rPr>
                <w:b/>
                <w:bCs/>
                <w:iCs/>
                <w:lang w:val="de-CH"/>
              </w:rPr>
              <w:t>Datum Eingang der Meldung bei der meldenden Person:</w:t>
            </w:r>
          </w:p>
        </w:tc>
        <w:tc>
          <w:tcPr>
            <w:tcW w:w="5877" w:type="dxa"/>
            <w:gridSpan w:val="2"/>
          </w:tcPr>
          <w:p w14:paraId="1427CAD7" w14:textId="77777777" w:rsidR="00E41C7D" w:rsidRPr="00300070" w:rsidRDefault="002D6436" w:rsidP="00935BF0">
            <w:pPr>
              <w:rPr>
                <w:lang w:val="de-CH"/>
              </w:rPr>
            </w:pPr>
            <w:sdt>
              <w:sdtPr>
                <w:id w:val="1477490549"/>
                <w:placeholder>
                  <w:docPart w:val="7CE45E3D8CD24F68AAA2DB59FC74A41E"/>
                </w:placeholder>
                <w:temporary/>
                <w:showingPlcHdr/>
                <w:text w:multiLine="1"/>
              </w:sdtPr>
              <w:sdtEndPr/>
              <w:sdtContent>
                <w:r w:rsidR="00E41C7D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B12BE6" w:rsidRPr="00300070" w14:paraId="6E2C7633" w14:textId="77777777" w:rsidTr="00935BF0">
        <w:trPr>
          <w:trHeight w:val="256"/>
        </w:trPr>
        <w:tc>
          <w:tcPr>
            <w:tcW w:w="4057" w:type="dxa"/>
          </w:tcPr>
          <w:p w14:paraId="29A082DB" w14:textId="53042DD3" w:rsidR="00B12BE6" w:rsidRPr="00300070" w:rsidRDefault="00B12BE6" w:rsidP="00B12BE6">
            <w:pPr>
              <w:rPr>
                <w:b/>
                <w:bCs/>
                <w:iCs/>
                <w:lang w:val="de-CH"/>
              </w:rPr>
            </w:pPr>
            <w:proofErr w:type="spellStart"/>
            <w:r>
              <w:rPr>
                <w:b/>
                <w:bCs/>
              </w:rPr>
              <w:t>Studiencode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877" w:type="dxa"/>
            <w:gridSpan w:val="2"/>
          </w:tcPr>
          <w:p w14:paraId="0DC8DF55" w14:textId="625EC9D9" w:rsidR="00B12BE6" w:rsidRDefault="002D6436" w:rsidP="00B12BE6">
            <w:sdt>
              <w:sdtPr>
                <w:id w:val="2115176000"/>
                <w:placeholder>
                  <w:docPart w:val="3490B22404194ED38294A64FD90A4124"/>
                </w:placeholder>
                <w:temporary/>
                <w:showingPlcHdr/>
                <w:text w:multiLine="1"/>
              </w:sdtPr>
              <w:sdtEndPr/>
              <w:sdtContent>
                <w:r w:rsidR="00B12BE6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B12BE6" w:rsidRPr="00300070" w14:paraId="434182B2" w14:textId="77777777" w:rsidTr="00935BF0">
        <w:trPr>
          <w:trHeight w:val="256"/>
        </w:trPr>
        <w:tc>
          <w:tcPr>
            <w:tcW w:w="4057" w:type="dxa"/>
          </w:tcPr>
          <w:p w14:paraId="0C7F7C16" w14:textId="6BCB2978" w:rsidR="00B12BE6" w:rsidRPr="00300070" w:rsidRDefault="00B12BE6" w:rsidP="00B12BE6">
            <w:pPr>
              <w:rPr>
                <w:b/>
                <w:bCs/>
                <w:iCs/>
                <w:lang w:val="de-CH"/>
              </w:rPr>
            </w:pPr>
            <w:proofErr w:type="spellStart"/>
            <w:r>
              <w:rPr>
                <w:b/>
                <w:bCs/>
              </w:rPr>
              <w:t>Studien</w:t>
            </w:r>
            <w:r w:rsidR="00DD521D">
              <w:rPr>
                <w:b/>
                <w:bCs/>
              </w:rPr>
              <w:t>titel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877" w:type="dxa"/>
            <w:gridSpan w:val="2"/>
          </w:tcPr>
          <w:p w14:paraId="11C81104" w14:textId="331E5896" w:rsidR="00B12BE6" w:rsidRDefault="002D6436" w:rsidP="00B12BE6">
            <w:sdt>
              <w:sdtPr>
                <w:id w:val="839820036"/>
                <w:placeholder>
                  <w:docPart w:val="62CDAD341E1146E089AAEC79CD305845"/>
                </w:placeholder>
                <w:temporary/>
                <w:showingPlcHdr/>
                <w:text w:multiLine="1"/>
              </w:sdtPr>
              <w:sdtEndPr/>
              <w:sdtContent>
                <w:r w:rsidR="00B12BE6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B12BE6" w:rsidRPr="00300070" w14:paraId="2F5B492D" w14:textId="77777777" w:rsidTr="00935BF0">
        <w:trPr>
          <w:trHeight w:val="256"/>
        </w:trPr>
        <w:tc>
          <w:tcPr>
            <w:tcW w:w="4057" w:type="dxa"/>
          </w:tcPr>
          <w:p w14:paraId="3C7C2068" w14:textId="2EDFBB16" w:rsidR="00B12BE6" w:rsidRDefault="00B12BE6" w:rsidP="00B12B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wissmedic </w:t>
            </w:r>
            <w:proofErr w:type="spellStart"/>
            <w:r>
              <w:rPr>
                <w:b/>
                <w:bCs/>
              </w:rPr>
              <w:t>Fallnummer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877" w:type="dxa"/>
            <w:gridSpan w:val="2"/>
          </w:tcPr>
          <w:p w14:paraId="00F41877" w14:textId="5819094B" w:rsidR="00B12BE6" w:rsidRDefault="002D6436" w:rsidP="00B12BE6">
            <w:sdt>
              <w:sdtPr>
                <w:id w:val="-749962117"/>
                <w:placeholder>
                  <w:docPart w:val="4D499655DE5F4828AC8F6A0B915BD40C"/>
                </w:placeholder>
                <w:temporary/>
                <w:showingPlcHdr/>
                <w:text w:multiLine="1"/>
              </w:sdtPr>
              <w:sdtEndPr/>
              <w:sdtContent>
                <w:r w:rsidR="00B12BE6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B12BE6" w:rsidRPr="00300070" w14:paraId="7FA98CB1" w14:textId="77777777" w:rsidTr="00935BF0">
        <w:trPr>
          <w:trHeight w:val="256"/>
        </w:trPr>
        <w:tc>
          <w:tcPr>
            <w:tcW w:w="4057" w:type="dxa"/>
          </w:tcPr>
          <w:p w14:paraId="17E4B144" w14:textId="4CF3F407" w:rsidR="00B12BE6" w:rsidRPr="00DD521D" w:rsidRDefault="00B12BE6" w:rsidP="00B12BE6">
            <w:pPr>
              <w:rPr>
                <w:b/>
                <w:bCs/>
                <w:iCs/>
                <w:lang w:val="de-CH"/>
              </w:rPr>
            </w:pPr>
            <w:r w:rsidRPr="00DD521D">
              <w:rPr>
                <w:b/>
                <w:bCs/>
                <w:lang w:val="de-CH"/>
              </w:rPr>
              <w:t>Name des</w:t>
            </w:r>
            <w:r w:rsidR="00DD521D" w:rsidRPr="00DD521D">
              <w:rPr>
                <w:b/>
                <w:bCs/>
                <w:lang w:val="de-CH"/>
              </w:rPr>
              <w:t>/der</w:t>
            </w:r>
            <w:r w:rsidRPr="00DD521D">
              <w:rPr>
                <w:b/>
                <w:bCs/>
                <w:lang w:val="de-CH"/>
              </w:rPr>
              <w:t xml:space="preserve"> ATMP </w:t>
            </w:r>
            <w:r w:rsidR="00181716">
              <w:rPr>
                <w:b/>
                <w:bCs/>
                <w:lang w:val="de-CH"/>
              </w:rPr>
              <w:t>(IMP)</w:t>
            </w:r>
            <w:r w:rsidR="00DD521D">
              <w:rPr>
                <w:b/>
                <w:bCs/>
                <w:lang w:val="de-CH"/>
              </w:rPr>
              <w:t>:</w:t>
            </w:r>
          </w:p>
        </w:tc>
        <w:tc>
          <w:tcPr>
            <w:tcW w:w="5877" w:type="dxa"/>
            <w:gridSpan w:val="2"/>
          </w:tcPr>
          <w:p w14:paraId="3B712BC9" w14:textId="15F1B03A" w:rsidR="00B12BE6" w:rsidRDefault="002D6436" w:rsidP="00B12BE6">
            <w:sdt>
              <w:sdtPr>
                <w:id w:val="406502730"/>
                <w:placeholder>
                  <w:docPart w:val="28361377394845F58484646B66B522F0"/>
                </w:placeholder>
                <w:temporary/>
                <w:showingPlcHdr/>
                <w:text w:multiLine="1"/>
              </w:sdtPr>
              <w:sdtEndPr/>
              <w:sdtContent>
                <w:r w:rsidR="00B12BE6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B12BE6" w:rsidRPr="00300070" w14:paraId="482A483D" w14:textId="77777777" w:rsidTr="00935BF0">
        <w:trPr>
          <w:trHeight w:val="256"/>
        </w:trPr>
        <w:tc>
          <w:tcPr>
            <w:tcW w:w="4057" w:type="dxa"/>
          </w:tcPr>
          <w:p w14:paraId="2314AF5C" w14:textId="0AFBBC77" w:rsidR="00B12BE6" w:rsidRDefault="00B12BE6" w:rsidP="00B12BE6">
            <w:pPr>
              <w:rPr>
                <w:b/>
                <w:bCs/>
              </w:rPr>
            </w:pPr>
            <w:r>
              <w:rPr>
                <w:b/>
                <w:bCs/>
                <w:lang w:val="de-CH"/>
              </w:rPr>
              <w:t>Produktkategorie</w:t>
            </w:r>
            <w:r w:rsidRPr="003339EE">
              <w:rPr>
                <w:b/>
                <w:bCs/>
                <w:lang w:val="de-CH"/>
              </w:rPr>
              <w:t>:</w:t>
            </w:r>
          </w:p>
        </w:tc>
        <w:tc>
          <w:tcPr>
            <w:tcW w:w="5877" w:type="dxa"/>
            <w:gridSpan w:val="2"/>
          </w:tcPr>
          <w:p w14:paraId="6B982E04" w14:textId="63261B44" w:rsidR="00B12BE6" w:rsidRDefault="002D6436" w:rsidP="00B12BE6">
            <w:sdt>
              <w:sdtPr>
                <w:rPr>
                  <w:szCs w:val="18"/>
                  <w:lang w:val="de-CH"/>
                </w:rPr>
                <w:id w:val="-60149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BE6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B12BE6">
              <w:rPr>
                <w:szCs w:val="18"/>
                <w:lang w:val="de-CH"/>
              </w:rPr>
              <w:t xml:space="preserve"> </w:t>
            </w:r>
            <w:r w:rsidR="00B12BE6">
              <w:rPr>
                <w:szCs w:val="20"/>
                <w:lang w:val="de-CH"/>
              </w:rPr>
              <w:t>Somatische Zelltherapie</w:t>
            </w:r>
          </w:p>
        </w:tc>
      </w:tr>
      <w:tr w:rsidR="00B12BE6" w:rsidRPr="00300070" w14:paraId="47E1BB14" w14:textId="77777777" w:rsidTr="00935BF0">
        <w:trPr>
          <w:trHeight w:val="256"/>
        </w:trPr>
        <w:tc>
          <w:tcPr>
            <w:tcW w:w="4057" w:type="dxa"/>
          </w:tcPr>
          <w:p w14:paraId="55C18691" w14:textId="627045F6" w:rsidR="00B12BE6" w:rsidRDefault="00B12BE6" w:rsidP="00B12BE6">
            <w:pPr>
              <w:rPr>
                <w:b/>
                <w:bCs/>
              </w:rPr>
            </w:pPr>
          </w:p>
        </w:tc>
        <w:tc>
          <w:tcPr>
            <w:tcW w:w="5877" w:type="dxa"/>
            <w:gridSpan w:val="2"/>
          </w:tcPr>
          <w:p w14:paraId="7C5444D6" w14:textId="47F0FC75" w:rsidR="00B12BE6" w:rsidRDefault="002D6436" w:rsidP="00B12BE6">
            <w:sdt>
              <w:sdtPr>
                <w:rPr>
                  <w:szCs w:val="18"/>
                  <w:lang w:val="de-CH"/>
                </w:rPr>
                <w:id w:val="-129875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BE6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B12BE6">
              <w:rPr>
                <w:szCs w:val="18"/>
                <w:lang w:val="de-CH"/>
              </w:rPr>
              <w:t xml:space="preserve"> </w:t>
            </w:r>
            <w:r w:rsidR="00B12BE6">
              <w:rPr>
                <w:szCs w:val="20"/>
                <w:lang w:val="de-CH"/>
              </w:rPr>
              <w:t>Tissue Engineering</w:t>
            </w:r>
          </w:p>
        </w:tc>
      </w:tr>
      <w:tr w:rsidR="00B12BE6" w:rsidRPr="00300070" w14:paraId="7597AD08" w14:textId="77777777" w:rsidTr="00935BF0">
        <w:trPr>
          <w:trHeight w:val="256"/>
        </w:trPr>
        <w:tc>
          <w:tcPr>
            <w:tcW w:w="4057" w:type="dxa"/>
          </w:tcPr>
          <w:p w14:paraId="2BDF9B6D" w14:textId="0A3C5331" w:rsidR="00B12BE6" w:rsidRDefault="00B12BE6" w:rsidP="00B12BE6">
            <w:pPr>
              <w:rPr>
                <w:b/>
                <w:bCs/>
              </w:rPr>
            </w:pPr>
          </w:p>
        </w:tc>
        <w:tc>
          <w:tcPr>
            <w:tcW w:w="5877" w:type="dxa"/>
            <w:gridSpan w:val="2"/>
          </w:tcPr>
          <w:p w14:paraId="3C5A7718" w14:textId="0311FEE8" w:rsidR="00B12BE6" w:rsidRDefault="002D6436" w:rsidP="00B12BE6">
            <w:sdt>
              <w:sdtPr>
                <w:rPr>
                  <w:szCs w:val="18"/>
                  <w:lang w:val="de-CH"/>
                </w:rPr>
                <w:id w:val="-14967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BE6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B12BE6">
              <w:rPr>
                <w:szCs w:val="18"/>
                <w:lang w:val="de-CH"/>
              </w:rPr>
              <w:t xml:space="preserve"> </w:t>
            </w:r>
            <w:r w:rsidR="00B12BE6" w:rsidRPr="000D1FF5">
              <w:rPr>
                <w:szCs w:val="20"/>
                <w:lang w:val="de-CH"/>
              </w:rPr>
              <w:t>Ex vivo Gentherapie</w:t>
            </w:r>
          </w:p>
        </w:tc>
      </w:tr>
      <w:tr w:rsidR="00B12BE6" w:rsidRPr="00300070" w14:paraId="1E7AD6FA" w14:textId="77777777" w:rsidTr="00935BF0">
        <w:trPr>
          <w:trHeight w:val="256"/>
        </w:trPr>
        <w:tc>
          <w:tcPr>
            <w:tcW w:w="4057" w:type="dxa"/>
          </w:tcPr>
          <w:p w14:paraId="467F0608" w14:textId="77777777" w:rsidR="00B12BE6" w:rsidRDefault="00B12BE6" w:rsidP="00B12BE6">
            <w:pPr>
              <w:rPr>
                <w:b/>
                <w:bCs/>
              </w:rPr>
            </w:pPr>
          </w:p>
        </w:tc>
        <w:tc>
          <w:tcPr>
            <w:tcW w:w="5877" w:type="dxa"/>
            <w:gridSpan w:val="2"/>
          </w:tcPr>
          <w:p w14:paraId="12172F36" w14:textId="646CBB0F" w:rsidR="00B12BE6" w:rsidRDefault="002D6436" w:rsidP="00B12BE6">
            <w:sdt>
              <w:sdtPr>
                <w:rPr>
                  <w:szCs w:val="18"/>
                  <w:lang w:val="de-CH"/>
                </w:rPr>
                <w:id w:val="200237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BE6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B12BE6">
              <w:rPr>
                <w:szCs w:val="18"/>
                <w:lang w:val="de-CH"/>
              </w:rPr>
              <w:t xml:space="preserve"> </w:t>
            </w:r>
            <w:r w:rsidR="00B12BE6" w:rsidRPr="000D1FF5">
              <w:rPr>
                <w:szCs w:val="20"/>
                <w:lang w:val="de-CH"/>
              </w:rPr>
              <w:t>In vivo Gentherapie</w:t>
            </w:r>
          </w:p>
        </w:tc>
      </w:tr>
      <w:tr w:rsidR="00B12BE6" w:rsidRPr="002D6436" w14:paraId="71B5CE49" w14:textId="77777777" w:rsidTr="00935BF0">
        <w:trPr>
          <w:trHeight w:val="256"/>
        </w:trPr>
        <w:tc>
          <w:tcPr>
            <w:tcW w:w="4057" w:type="dxa"/>
          </w:tcPr>
          <w:p w14:paraId="7DFBCD0E" w14:textId="77777777" w:rsidR="00B12BE6" w:rsidRDefault="00B12BE6" w:rsidP="00B12BE6">
            <w:pPr>
              <w:rPr>
                <w:b/>
                <w:bCs/>
              </w:rPr>
            </w:pPr>
          </w:p>
        </w:tc>
        <w:tc>
          <w:tcPr>
            <w:tcW w:w="5877" w:type="dxa"/>
            <w:gridSpan w:val="2"/>
          </w:tcPr>
          <w:p w14:paraId="3FF694C3" w14:textId="3A5111CF" w:rsidR="00B12BE6" w:rsidRPr="00ED5565" w:rsidRDefault="002D6436" w:rsidP="00B12BE6">
            <w:pPr>
              <w:rPr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81842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BE6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B12BE6">
              <w:rPr>
                <w:szCs w:val="18"/>
                <w:lang w:val="de-CH"/>
              </w:rPr>
              <w:t xml:space="preserve"> </w:t>
            </w:r>
            <w:r w:rsidR="00B12BE6" w:rsidRPr="00016EDD">
              <w:rPr>
                <w:szCs w:val="20"/>
                <w:lang w:val="de-CH"/>
              </w:rPr>
              <w:t>Arzneimittel, welches</w:t>
            </w:r>
            <w:r w:rsidR="00B12BE6" w:rsidRPr="000D1FF5">
              <w:rPr>
                <w:szCs w:val="20"/>
                <w:lang w:val="de-CH"/>
              </w:rPr>
              <w:t xml:space="preserve"> aus GVO besteht oder GVO enthält</w:t>
            </w:r>
          </w:p>
        </w:tc>
      </w:tr>
      <w:tr w:rsidR="00B12BE6" w:rsidRPr="00300070" w14:paraId="20ABE4AE" w14:textId="77777777" w:rsidTr="00935BF0">
        <w:trPr>
          <w:trHeight w:val="256"/>
        </w:trPr>
        <w:tc>
          <w:tcPr>
            <w:tcW w:w="4057" w:type="dxa"/>
          </w:tcPr>
          <w:p w14:paraId="77E1C063" w14:textId="77777777" w:rsidR="00B12BE6" w:rsidRPr="00ED5565" w:rsidRDefault="00B12BE6" w:rsidP="00B12BE6">
            <w:pPr>
              <w:rPr>
                <w:b/>
                <w:bCs/>
                <w:lang w:val="de-CH"/>
              </w:rPr>
            </w:pPr>
          </w:p>
        </w:tc>
        <w:tc>
          <w:tcPr>
            <w:tcW w:w="5877" w:type="dxa"/>
            <w:gridSpan w:val="2"/>
          </w:tcPr>
          <w:p w14:paraId="2A9E944C" w14:textId="683BEAEF" w:rsidR="00B12BE6" w:rsidRDefault="002D6436" w:rsidP="00B12BE6">
            <w:sdt>
              <w:sdtPr>
                <w:rPr>
                  <w:szCs w:val="18"/>
                  <w:lang w:val="de-CH"/>
                </w:rPr>
                <w:id w:val="-196218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BE6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B12BE6">
              <w:rPr>
                <w:szCs w:val="18"/>
                <w:lang w:val="de-CH"/>
              </w:rPr>
              <w:t xml:space="preserve"> </w:t>
            </w:r>
            <w:r w:rsidR="00B12BE6" w:rsidRPr="0020346E">
              <w:rPr>
                <w:szCs w:val="18"/>
                <w:lang w:val="de-CH"/>
              </w:rPr>
              <w:t>Andere</w:t>
            </w:r>
            <w:r w:rsidR="00DD521D" w:rsidRPr="0020346E">
              <w:rPr>
                <w:szCs w:val="18"/>
                <w:lang w:val="de-CH"/>
              </w:rPr>
              <w:t xml:space="preserve"> Therapien</w:t>
            </w:r>
            <w:r w:rsidR="00B12BE6" w:rsidRPr="0020346E">
              <w:rPr>
                <w:szCs w:val="18"/>
                <w:lang w:val="de-CH"/>
              </w:rPr>
              <w:t xml:space="preserve">: </w:t>
            </w:r>
            <w:sdt>
              <w:sdtPr>
                <w:id w:val="-327753624"/>
                <w:placeholder>
                  <w:docPart w:val="704F42D3EA3F451682C73293175DFF40"/>
                </w:placeholder>
                <w:temporary/>
                <w:showingPlcHdr/>
                <w:text w:multiLine="1"/>
              </w:sdtPr>
              <w:sdtEndPr/>
              <w:sdtContent>
                <w:r w:rsidR="00B12BE6" w:rsidRPr="0020346E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B12BE6" w:rsidRPr="00300070" w14:paraId="7E33195F" w14:textId="77777777" w:rsidTr="00935BF0">
        <w:trPr>
          <w:trHeight w:val="256"/>
        </w:trPr>
        <w:tc>
          <w:tcPr>
            <w:tcW w:w="4057" w:type="dxa"/>
          </w:tcPr>
          <w:p w14:paraId="4652D432" w14:textId="4EA12D30" w:rsidR="00B12BE6" w:rsidRDefault="00B12BE6" w:rsidP="00B12B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nd (Ort des </w:t>
            </w:r>
            <w:proofErr w:type="spellStart"/>
            <w:r>
              <w:rPr>
                <w:b/>
                <w:bCs/>
              </w:rPr>
              <w:t>Ereignisses</w:t>
            </w:r>
            <w:proofErr w:type="spellEnd"/>
            <w:r>
              <w:rPr>
                <w:b/>
                <w:bCs/>
              </w:rPr>
              <w:t>):</w:t>
            </w:r>
          </w:p>
        </w:tc>
        <w:tc>
          <w:tcPr>
            <w:tcW w:w="5877" w:type="dxa"/>
            <w:gridSpan w:val="2"/>
          </w:tcPr>
          <w:p w14:paraId="72A34FA3" w14:textId="42A3CB22" w:rsidR="00B12BE6" w:rsidRDefault="002D6436" w:rsidP="00B12BE6">
            <w:sdt>
              <w:sdtPr>
                <w:id w:val="-1012594432"/>
                <w:placeholder>
                  <w:docPart w:val="A6174C2E16874144A0CF9A2F6B31B33B"/>
                </w:placeholder>
                <w:temporary/>
                <w:showingPlcHdr/>
                <w:text w:multiLine="1"/>
              </w:sdtPr>
              <w:sdtEndPr/>
              <w:sdtContent>
                <w:r w:rsidR="00B12BE6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B12BE6" w:rsidRPr="00300070" w14:paraId="778DE6AE" w14:textId="77777777" w:rsidTr="00935BF0">
        <w:trPr>
          <w:trHeight w:val="256"/>
        </w:trPr>
        <w:tc>
          <w:tcPr>
            <w:tcW w:w="4057" w:type="dxa"/>
          </w:tcPr>
          <w:p w14:paraId="46169643" w14:textId="2D0C5AB1" w:rsidR="00B12BE6" w:rsidRDefault="00B12BE6" w:rsidP="00B12BE6">
            <w:pPr>
              <w:rPr>
                <w:b/>
                <w:bCs/>
              </w:rPr>
            </w:pPr>
            <w:r>
              <w:rPr>
                <w:b/>
                <w:bCs/>
                <w:iCs/>
                <w:lang w:val="de-CH"/>
              </w:rPr>
              <w:t>Patientennummer / Zentrumsnummer</w:t>
            </w:r>
          </w:p>
        </w:tc>
        <w:tc>
          <w:tcPr>
            <w:tcW w:w="5877" w:type="dxa"/>
            <w:gridSpan w:val="2"/>
          </w:tcPr>
          <w:p w14:paraId="6B8F67CC" w14:textId="6BEAEF00" w:rsidR="00B12BE6" w:rsidRDefault="002D6436" w:rsidP="00B12BE6">
            <w:sdt>
              <w:sdtPr>
                <w:id w:val="1842194642"/>
                <w:placeholder>
                  <w:docPart w:val="96B02E994E9E413DAD9CB0B1A11E70F1"/>
                </w:placeholder>
                <w:temporary/>
                <w:showingPlcHdr/>
                <w:text w:multiLine="1"/>
              </w:sdtPr>
              <w:sdtEndPr/>
              <w:sdtContent>
                <w:r w:rsidR="00B12BE6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  <w:r w:rsidR="00B12BE6">
              <w:t xml:space="preserve"> / </w:t>
            </w:r>
            <w:sdt>
              <w:sdtPr>
                <w:id w:val="642933881"/>
                <w:placeholder>
                  <w:docPart w:val="1C39A723A9364F5584BB3383EC3C9A68"/>
                </w:placeholder>
                <w:temporary/>
                <w:showingPlcHdr/>
                <w:text w:multiLine="1"/>
              </w:sdtPr>
              <w:sdtEndPr/>
              <w:sdtContent>
                <w:r w:rsidR="00B12BE6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B12BE6" w:rsidRPr="00300070" w14:paraId="4F1AD5E8" w14:textId="77777777" w:rsidTr="00055C5A">
        <w:trPr>
          <w:gridAfter w:val="1"/>
          <w:wAfter w:w="11" w:type="dxa"/>
          <w:trHeight w:val="340"/>
        </w:trPr>
        <w:tc>
          <w:tcPr>
            <w:tcW w:w="4057" w:type="dxa"/>
          </w:tcPr>
          <w:p w14:paraId="10768AA1" w14:textId="77777777" w:rsidR="00B12BE6" w:rsidRPr="00300070" w:rsidRDefault="00B12BE6" w:rsidP="00B12BE6">
            <w:pPr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lastRenderedPageBreak/>
              <w:t>Initialmeldung:</w:t>
            </w:r>
          </w:p>
        </w:tc>
        <w:tc>
          <w:tcPr>
            <w:tcW w:w="5866" w:type="dxa"/>
          </w:tcPr>
          <w:p w14:paraId="572C0724" w14:textId="48EB14A4" w:rsidR="00B12BE6" w:rsidRPr="00300070" w:rsidRDefault="002D6436" w:rsidP="00B12BE6">
            <w:pPr>
              <w:rPr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62566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E6F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B12BE6" w:rsidRPr="00300070" w14:paraId="5BD74F97" w14:textId="77777777" w:rsidTr="002D01FE">
        <w:trPr>
          <w:gridAfter w:val="1"/>
          <w:wAfter w:w="11" w:type="dxa"/>
          <w:trHeight w:val="256"/>
        </w:trPr>
        <w:tc>
          <w:tcPr>
            <w:tcW w:w="4057" w:type="dxa"/>
          </w:tcPr>
          <w:p w14:paraId="538CF95A" w14:textId="77777777" w:rsidR="00B12BE6" w:rsidRDefault="00B12BE6" w:rsidP="00B12BE6">
            <w:pPr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Follow-Up:</w:t>
            </w:r>
          </w:p>
        </w:tc>
        <w:tc>
          <w:tcPr>
            <w:tcW w:w="5866" w:type="dxa"/>
          </w:tcPr>
          <w:p w14:paraId="4FD5E5A2" w14:textId="15A837BA" w:rsidR="00B12BE6" w:rsidRPr="000D1FF5" w:rsidRDefault="002D6436" w:rsidP="00B12BE6">
            <w:pPr>
              <w:rPr>
                <w:szCs w:val="20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72672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BE6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B12BE6">
              <w:rPr>
                <w:szCs w:val="18"/>
                <w:lang w:val="de-CH"/>
              </w:rPr>
              <w:t xml:space="preserve"> </w:t>
            </w:r>
            <w:r w:rsidR="00B12BE6">
              <w:rPr>
                <w:szCs w:val="20"/>
                <w:lang w:val="de-CH"/>
              </w:rPr>
              <w:t xml:space="preserve">Nr.: </w:t>
            </w:r>
            <w:sdt>
              <w:sdtPr>
                <w:id w:val="-33580918"/>
                <w:placeholder>
                  <w:docPart w:val="FA643165AA0E491D985C206F848B0E66"/>
                </w:placeholder>
                <w:temporary/>
                <w:showingPlcHdr/>
                <w:text w:multiLine="1"/>
              </w:sdtPr>
              <w:sdtEndPr/>
              <w:sdtContent>
                <w:r w:rsidR="00B12BE6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  <w:r w:rsidR="00B12BE6">
              <w:t xml:space="preserve">, </w:t>
            </w:r>
            <w:proofErr w:type="spellStart"/>
            <w:r w:rsidR="00B12BE6">
              <w:t>zugehörige</w:t>
            </w:r>
            <w:proofErr w:type="spellEnd"/>
            <w:r w:rsidR="00B12BE6">
              <w:t xml:space="preserve"> </w:t>
            </w:r>
            <w:proofErr w:type="spellStart"/>
            <w:r w:rsidR="00B12BE6">
              <w:t>Initialmeldung</w:t>
            </w:r>
            <w:proofErr w:type="spellEnd"/>
            <w:r w:rsidR="00B12BE6">
              <w:t xml:space="preserve"> </w:t>
            </w:r>
            <w:proofErr w:type="spellStart"/>
            <w:r w:rsidR="00B12BE6">
              <w:t>vom</w:t>
            </w:r>
            <w:proofErr w:type="spellEnd"/>
            <w:r w:rsidR="00B12BE6">
              <w:t xml:space="preserve">: </w:t>
            </w:r>
            <w:sdt>
              <w:sdtPr>
                <w:id w:val="176247714"/>
                <w:placeholder>
                  <w:docPart w:val="8C13E9360FB148688A20774B6FA685E8"/>
                </w:placeholder>
                <w:temporary/>
                <w:showingPlcHdr/>
                <w:text w:multiLine="1"/>
              </w:sdtPr>
              <w:sdtEndPr/>
              <w:sdtContent>
                <w:r w:rsidR="00B12BE6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B12BE6" w:rsidRPr="009B6FA3" w14:paraId="612333FC" w14:textId="77777777" w:rsidTr="003C530C">
        <w:trPr>
          <w:gridAfter w:val="1"/>
          <w:wAfter w:w="11" w:type="dxa"/>
          <w:trHeight w:val="256"/>
        </w:trPr>
        <w:tc>
          <w:tcPr>
            <w:tcW w:w="4057" w:type="dxa"/>
          </w:tcPr>
          <w:p w14:paraId="7C5ED8BE" w14:textId="3BD5B5BE" w:rsidR="00B12BE6" w:rsidRDefault="00B12BE6" w:rsidP="00B12BE6">
            <w:pPr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lang w:val="de-CH"/>
              </w:rPr>
              <w:t>Relevante Zusatzinformation wird in den nächsten 14 Tagen erwartet</w:t>
            </w:r>
          </w:p>
        </w:tc>
        <w:tc>
          <w:tcPr>
            <w:tcW w:w="5866" w:type="dxa"/>
          </w:tcPr>
          <w:p w14:paraId="73C17E9D" w14:textId="376D12F6" w:rsidR="00B12BE6" w:rsidRDefault="002D6436" w:rsidP="00B12BE6">
            <w:pPr>
              <w:spacing w:after="160" w:line="259" w:lineRule="auto"/>
              <w:rPr>
                <w:szCs w:val="20"/>
                <w:lang w:val="de-CH"/>
              </w:rPr>
            </w:pPr>
            <w:sdt>
              <w:sdtPr>
                <w:rPr>
                  <w:szCs w:val="18"/>
                </w:rPr>
                <w:id w:val="724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BE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12BE6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B12BE6">
              <w:rPr>
                <w:szCs w:val="20"/>
                <w:lang w:val="en-GB"/>
              </w:rPr>
              <w:t>J</w:t>
            </w:r>
            <w:r w:rsidR="00B12BE6" w:rsidRPr="006D50CC">
              <w:rPr>
                <w:szCs w:val="20"/>
                <w:lang w:val="en-GB"/>
              </w:rPr>
              <w:t>a</w:t>
            </w:r>
            <w:proofErr w:type="spellEnd"/>
            <w:r w:rsidR="00B12BE6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</w:rPr>
                <w:id w:val="6274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BE6" w:rsidRPr="002B0C62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12BE6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B12BE6">
              <w:rPr>
                <w:szCs w:val="20"/>
                <w:lang w:val="en-GB"/>
              </w:rPr>
              <w:t>N</w:t>
            </w:r>
            <w:r w:rsidR="00B12BE6" w:rsidRPr="006D50CC">
              <w:rPr>
                <w:szCs w:val="20"/>
                <w:lang w:val="en-GB"/>
              </w:rPr>
              <w:t>ein</w:t>
            </w:r>
            <w:proofErr w:type="spellEnd"/>
          </w:p>
        </w:tc>
      </w:tr>
    </w:tbl>
    <w:p w14:paraId="503E9894" w14:textId="46A9D589" w:rsidR="00E718BB" w:rsidRPr="00E718BB" w:rsidRDefault="005C4F21" w:rsidP="00E718BB">
      <w:pPr>
        <w:pStyle w:val="berschrift1"/>
      </w:pPr>
      <w:r>
        <w:t>SUSAR, SA</w:t>
      </w:r>
      <w:r w:rsidR="009C54CC">
        <w:t>DR</w:t>
      </w:r>
      <w:r w:rsidR="0029566D">
        <w:t xml:space="preserve">, </w:t>
      </w:r>
      <w:proofErr w:type="spellStart"/>
      <w:r w:rsidR="0029566D">
        <w:t>Todesfälle</w:t>
      </w:r>
      <w:proofErr w:type="spellEnd"/>
    </w:p>
    <w:tbl>
      <w:tblPr>
        <w:tblStyle w:val="Tabelle"/>
        <w:tblW w:w="9934" w:type="dxa"/>
        <w:tblLook w:val="04A0" w:firstRow="1" w:lastRow="0" w:firstColumn="1" w:lastColumn="0" w:noHBand="0" w:noVBand="1"/>
      </w:tblPr>
      <w:tblGrid>
        <w:gridCol w:w="4057"/>
        <w:gridCol w:w="5866"/>
        <w:gridCol w:w="11"/>
      </w:tblGrid>
      <w:tr w:rsidR="00DC16DC" w14:paraId="35DE8828" w14:textId="77777777" w:rsidTr="00A445C2">
        <w:trPr>
          <w:trHeight w:val="340"/>
        </w:trPr>
        <w:tc>
          <w:tcPr>
            <w:tcW w:w="4057" w:type="dxa"/>
          </w:tcPr>
          <w:p w14:paraId="64B852BD" w14:textId="5AC64961" w:rsidR="00DC16DC" w:rsidRDefault="00DC16DC" w:rsidP="0077347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USAR</w:t>
            </w:r>
          </w:p>
        </w:tc>
        <w:tc>
          <w:tcPr>
            <w:tcW w:w="5877" w:type="dxa"/>
            <w:gridSpan w:val="2"/>
          </w:tcPr>
          <w:p w14:paraId="711B0D6A" w14:textId="627A6A70" w:rsidR="00DC16DC" w:rsidRDefault="002D6436" w:rsidP="00773472">
            <w:sdt>
              <w:sdtPr>
                <w:rPr>
                  <w:szCs w:val="18"/>
                  <w:lang w:val="de-CH"/>
                </w:rPr>
                <w:id w:val="166442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DC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DC16DC" w14:paraId="04A6940A" w14:textId="77777777" w:rsidTr="00A445C2">
        <w:trPr>
          <w:trHeight w:val="340"/>
        </w:trPr>
        <w:tc>
          <w:tcPr>
            <w:tcW w:w="4057" w:type="dxa"/>
          </w:tcPr>
          <w:p w14:paraId="3739D179" w14:textId="2634CE56" w:rsidR="00DC16DC" w:rsidRDefault="00DC16DC" w:rsidP="0077347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ADR</w:t>
            </w:r>
          </w:p>
        </w:tc>
        <w:tc>
          <w:tcPr>
            <w:tcW w:w="5877" w:type="dxa"/>
            <w:gridSpan w:val="2"/>
          </w:tcPr>
          <w:p w14:paraId="05C8D52B" w14:textId="569D7038" w:rsidR="00DC16DC" w:rsidRDefault="002D6436" w:rsidP="00773472">
            <w:sdt>
              <w:sdtPr>
                <w:rPr>
                  <w:szCs w:val="18"/>
                  <w:lang w:val="de-CH"/>
                </w:rPr>
                <w:id w:val="44697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C2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0B0EEE" w14:paraId="18AEADF6" w14:textId="77777777" w:rsidTr="00D42A3D">
        <w:trPr>
          <w:trHeight w:val="111"/>
        </w:trPr>
        <w:tc>
          <w:tcPr>
            <w:tcW w:w="4057" w:type="dxa"/>
            <w:vMerge w:val="restart"/>
          </w:tcPr>
          <w:p w14:paraId="048FDB5D" w14:textId="57517C59" w:rsidR="000B0EEE" w:rsidRPr="00300070" w:rsidRDefault="000B0EEE" w:rsidP="00773472">
            <w:pPr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Kriterien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  <w:tc>
          <w:tcPr>
            <w:tcW w:w="5877" w:type="dxa"/>
            <w:gridSpan w:val="2"/>
          </w:tcPr>
          <w:p w14:paraId="1DDF4033" w14:textId="37A98171" w:rsidR="000B0EEE" w:rsidRPr="007C1286" w:rsidRDefault="002D6436" w:rsidP="000B0EEE">
            <w:sdt>
              <w:sdtPr>
                <w:rPr>
                  <w:szCs w:val="18"/>
                  <w:lang w:val="de-CH"/>
                </w:rPr>
                <w:id w:val="-97714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EEE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0B0EEE">
              <w:rPr>
                <w:szCs w:val="18"/>
                <w:lang w:val="de-CH"/>
              </w:rPr>
              <w:t xml:space="preserve"> </w:t>
            </w:r>
            <w:proofErr w:type="spellStart"/>
            <w:r w:rsidR="000B0EEE">
              <w:t>Todesfall</w:t>
            </w:r>
            <w:proofErr w:type="spellEnd"/>
          </w:p>
        </w:tc>
      </w:tr>
      <w:tr w:rsidR="000B0EEE" w14:paraId="5292A54C" w14:textId="77777777" w:rsidTr="002C72EF">
        <w:trPr>
          <w:trHeight w:val="111"/>
        </w:trPr>
        <w:tc>
          <w:tcPr>
            <w:tcW w:w="4057" w:type="dxa"/>
            <w:vMerge/>
          </w:tcPr>
          <w:p w14:paraId="4346557E" w14:textId="77777777" w:rsidR="000B0EEE" w:rsidRDefault="000B0EEE" w:rsidP="00773472">
            <w:pPr>
              <w:rPr>
                <w:b/>
                <w:bCs/>
                <w:iCs/>
              </w:rPr>
            </w:pPr>
          </w:p>
        </w:tc>
        <w:tc>
          <w:tcPr>
            <w:tcW w:w="5877" w:type="dxa"/>
            <w:gridSpan w:val="2"/>
          </w:tcPr>
          <w:p w14:paraId="7C4A89BA" w14:textId="71DF4DDB" w:rsidR="000B0EEE" w:rsidRPr="003153FA" w:rsidRDefault="002D6436" w:rsidP="000B0EEE">
            <w:sdt>
              <w:sdtPr>
                <w:rPr>
                  <w:szCs w:val="18"/>
                  <w:lang w:val="de-CH"/>
                </w:rPr>
                <w:id w:val="51704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EEE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0B0EEE">
              <w:rPr>
                <w:szCs w:val="18"/>
                <w:lang w:val="de-CH"/>
              </w:rPr>
              <w:t xml:space="preserve"> </w:t>
            </w:r>
            <w:proofErr w:type="spellStart"/>
            <w:r w:rsidR="000B0EEE" w:rsidRPr="003153FA">
              <w:t>Lebensbedrohlich</w:t>
            </w:r>
            <w:proofErr w:type="spellEnd"/>
          </w:p>
        </w:tc>
      </w:tr>
      <w:tr w:rsidR="000B0EEE" w14:paraId="0E9A28AC" w14:textId="77777777" w:rsidTr="004D010C">
        <w:trPr>
          <w:trHeight w:val="111"/>
        </w:trPr>
        <w:tc>
          <w:tcPr>
            <w:tcW w:w="4057" w:type="dxa"/>
            <w:vMerge/>
          </w:tcPr>
          <w:p w14:paraId="5EDC30D8" w14:textId="77777777" w:rsidR="000B0EEE" w:rsidRDefault="000B0EEE" w:rsidP="00773472">
            <w:pPr>
              <w:rPr>
                <w:b/>
                <w:bCs/>
                <w:iCs/>
              </w:rPr>
            </w:pPr>
          </w:p>
        </w:tc>
        <w:tc>
          <w:tcPr>
            <w:tcW w:w="5877" w:type="dxa"/>
            <w:gridSpan w:val="2"/>
          </w:tcPr>
          <w:p w14:paraId="404ABF50" w14:textId="7E469510" w:rsidR="000B0EEE" w:rsidRPr="003153FA" w:rsidRDefault="002D6436" w:rsidP="000B0EEE">
            <w:sdt>
              <w:sdtPr>
                <w:rPr>
                  <w:szCs w:val="18"/>
                  <w:lang w:val="de-CH"/>
                </w:rPr>
                <w:id w:val="22896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EEE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0B0EEE">
              <w:rPr>
                <w:szCs w:val="18"/>
                <w:lang w:val="de-CH"/>
              </w:rPr>
              <w:t xml:space="preserve"> </w:t>
            </w:r>
            <w:proofErr w:type="spellStart"/>
            <w:r w:rsidR="000B0EEE" w:rsidRPr="003153FA">
              <w:t>Spitalaufenthalt</w:t>
            </w:r>
            <w:proofErr w:type="spellEnd"/>
            <w:r w:rsidR="000B0EEE" w:rsidRPr="003153FA">
              <w:t xml:space="preserve"> / </w:t>
            </w:r>
            <w:proofErr w:type="spellStart"/>
            <w:r w:rsidR="000B0EEE" w:rsidRPr="003153FA">
              <w:t>verlängerter</w:t>
            </w:r>
            <w:proofErr w:type="spellEnd"/>
            <w:r w:rsidR="000B0EEE" w:rsidRPr="003153FA">
              <w:t xml:space="preserve"> </w:t>
            </w:r>
            <w:proofErr w:type="spellStart"/>
            <w:r w:rsidR="000B0EEE" w:rsidRPr="003153FA">
              <w:t>Spitalaufenthalt</w:t>
            </w:r>
            <w:proofErr w:type="spellEnd"/>
          </w:p>
        </w:tc>
      </w:tr>
      <w:tr w:rsidR="000B0EEE" w:rsidRPr="002D6436" w14:paraId="3341C67A" w14:textId="77777777" w:rsidTr="00D77392">
        <w:trPr>
          <w:trHeight w:val="111"/>
        </w:trPr>
        <w:tc>
          <w:tcPr>
            <w:tcW w:w="4057" w:type="dxa"/>
            <w:vMerge/>
          </w:tcPr>
          <w:p w14:paraId="4B170256" w14:textId="77777777" w:rsidR="000B0EEE" w:rsidRDefault="000B0EEE" w:rsidP="00773472">
            <w:pPr>
              <w:rPr>
                <w:b/>
                <w:bCs/>
                <w:iCs/>
              </w:rPr>
            </w:pPr>
          </w:p>
        </w:tc>
        <w:tc>
          <w:tcPr>
            <w:tcW w:w="5877" w:type="dxa"/>
            <w:gridSpan w:val="2"/>
          </w:tcPr>
          <w:p w14:paraId="4CC16B64" w14:textId="181193A7" w:rsidR="000B0EEE" w:rsidRPr="00E718BB" w:rsidRDefault="002D6436" w:rsidP="000B0EEE">
            <w:pPr>
              <w:rPr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191636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EEE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0B0EEE">
              <w:rPr>
                <w:szCs w:val="18"/>
                <w:lang w:val="de-CH"/>
              </w:rPr>
              <w:t xml:space="preserve"> </w:t>
            </w:r>
            <w:r w:rsidR="000B0EEE" w:rsidRPr="00E718BB">
              <w:rPr>
                <w:lang w:val="de-CH"/>
              </w:rPr>
              <w:t>Dauerhafte oder erhebliche Behinderung o</w:t>
            </w:r>
            <w:r w:rsidR="000B0EEE">
              <w:rPr>
                <w:lang w:val="de-CH"/>
              </w:rPr>
              <w:t>der Unfähigkeit</w:t>
            </w:r>
          </w:p>
        </w:tc>
      </w:tr>
      <w:tr w:rsidR="000B0EEE" w14:paraId="7C4CBC47" w14:textId="77777777" w:rsidTr="009E50AB">
        <w:trPr>
          <w:trHeight w:val="111"/>
        </w:trPr>
        <w:tc>
          <w:tcPr>
            <w:tcW w:w="4057" w:type="dxa"/>
            <w:vMerge/>
          </w:tcPr>
          <w:p w14:paraId="7D68066A" w14:textId="77777777" w:rsidR="000B0EEE" w:rsidRPr="00E718BB" w:rsidRDefault="000B0EEE" w:rsidP="00773472">
            <w:pPr>
              <w:rPr>
                <w:b/>
                <w:bCs/>
                <w:iCs/>
                <w:lang w:val="de-CH"/>
              </w:rPr>
            </w:pPr>
          </w:p>
        </w:tc>
        <w:tc>
          <w:tcPr>
            <w:tcW w:w="5877" w:type="dxa"/>
            <w:gridSpan w:val="2"/>
          </w:tcPr>
          <w:p w14:paraId="1ACB1762" w14:textId="500152D1" w:rsidR="000B0EEE" w:rsidRPr="007C1286" w:rsidRDefault="002D6436" w:rsidP="000B0EEE">
            <w:sdt>
              <w:sdtPr>
                <w:rPr>
                  <w:szCs w:val="18"/>
                  <w:lang w:val="de-CH"/>
                </w:rPr>
                <w:id w:val="-8031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EEE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0B0EEE">
              <w:rPr>
                <w:szCs w:val="18"/>
                <w:lang w:val="de-CH"/>
              </w:rPr>
              <w:t xml:space="preserve"> </w:t>
            </w:r>
            <w:proofErr w:type="spellStart"/>
            <w:r w:rsidR="000B0EEE">
              <w:t>Kongenitale</w:t>
            </w:r>
            <w:proofErr w:type="spellEnd"/>
            <w:r w:rsidR="000B0EEE">
              <w:t xml:space="preserve"> </w:t>
            </w:r>
            <w:proofErr w:type="spellStart"/>
            <w:r w:rsidR="000B0EEE">
              <w:t>Anomalie</w:t>
            </w:r>
            <w:proofErr w:type="spellEnd"/>
          </w:p>
        </w:tc>
      </w:tr>
      <w:tr w:rsidR="009B6FA3" w:rsidRPr="009B6FA3" w14:paraId="5381C708" w14:textId="26560E24" w:rsidTr="00AA5FEF">
        <w:trPr>
          <w:gridAfter w:val="1"/>
          <w:wAfter w:w="11" w:type="dxa"/>
          <w:trHeight w:val="256"/>
        </w:trPr>
        <w:tc>
          <w:tcPr>
            <w:tcW w:w="4057" w:type="dxa"/>
          </w:tcPr>
          <w:p w14:paraId="00546A26" w14:textId="2B9096A7" w:rsidR="009B6FA3" w:rsidRPr="00300070" w:rsidRDefault="009B6FA3" w:rsidP="00D02CD5">
            <w:pPr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Anwendung von ATMP während Schwangerschaft:</w:t>
            </w:r>
          </w:p>
        </w:tc>
        <w:tc>
          <w:tcPr>
            <w:tcW w:w="5866" w:type="dxa"/>
          </w:tcPr>
          <w:p w14:paraId="304E4FAB" w14:textId="0953C40B" w:rsidR="009B6FA3" w:rsidRPr="009B6FA3" w:rsidRDefault="002D6436" w:rsidP="00D02CD5">
            <w:pPr>
              <w:spacing w:after="160" w:line="259" w:lineRule="auto"/>
              <w:rPr>
                <w:lang w:val="de-CH"/>
              </w:rPr>
            </w:pPr>
            <w:sdt>
              <w:sdtPr>
                <w:rPr>
                  <w:szCs w:val="18"/>
                </w:rPr>
                <w:id w:val="-88232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AB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9B6FA3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9B6FA3">
              <w:rPr>
                <w:szCs w:val="20"/>
                <w:lang w:val="en-GB"/>
              </w:rPr>
              <w:t>J</w:t>
            </w:r>
            <w:r w:rsidR="009B6FA3" w:rsidRPr="006D50CC">
              <w:rPr>
                <w:szCs w:val="20"/>
                <w:lang w:val="en-GB"/>
              </w:rPr>
              <w:t>a</w:t>
            </w:r>
            <w:proofErr w:type="spellEnd"/>
            <w:r w:rsidR="009B6FA3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</w:rPr>
                <w:id w:val="137164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FA3" w:rsidRPr="002B0C62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9B6FA3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9B6FA3">
              <w:rPr>
                <w:szCs w:val="20"/>
                <w:lang w:val="en-GB"/>
              </w:rPr>
              <w:t>N</w:t>
            </w:r>
            <w:r w:rsidR="009B6FA3" w:rsidRPr="006D50CC">
              <w:rPr>
                <w:szCs w:val="20"/>
                <w:lang w:val="en-GB"/>
              </w:rPr>
              <w:t>ein</w:t>
            </w:r>
            <w:proofErr w:type="spellEnd"/>
          </w:p>
        </w:tc>
      </w:tr>
      <w:tr w:rsidR="002C0728" w:rsidRPr="009B6FA3" w14:paraId="523AC099" w14:textId="77777777" w:rsidTr="00AA5FEF">
        <w:trPr>
          <w:gridAfter w:val="1"/>
          <w:wAfter w:w="11" w:type="dxa"/>
          <w:trHeight w:val="256"/>
        </w:trPr>
        <w:tc>
          <w:tcPr>
            <w:tcW w:w="4057" w:type="dxa"/>
          </w:tcPr>
          <w:p w14:paraId="740710FE" w14:textId="696ADE6C" w:rsidR="002C0728" w:rsidRPr="00181716" w:rsidRDefault="002C0728" w:rsidP="002C0728">
            <w:pPr>
              <w:rPr>
                <w:b/>
                <w:bCs/>
                <w:iCs/>
                <w:lang w:val="de-CH"/>
              </w:rPr>
            </w:pPr>
            <w:r w:rsidRPr="00181716">
              <w:rPr>
                <w:b/>
                <w:bCs/>
                <w:lang w:val="de-CH"/>
              </w:rPr>
              <w:t>Problem bei der Entnahme/Spende:</w:t>
            </w:r>
          </w:p>
        </w:tc>
        <w:tc>
          <w:tcPr>
            <w:tcW w:w="5866" w:type="dxa"/>
          </w:tcPr>
          <w:p w14:paraId="4E23E5FC" w14:textId="62250AE6" w:rsidR="002C0728" w:rsidRPr="00181716" w:rsidRDefault="002D6436" w:rsidP="002C0728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</w:rPr>
                <w:id w:val="-155885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AB0" w:rsidRPr="0018171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  <w:tr w:rsidR="002C0728" w:rsidRPr="00AC5329" w14:paraId="49EC1564" w14:textId="77777777" w:rsidTr="00AA5FEF">
        <w:trPr>
          <w:gridAfter w:val="1"/>
          <w:wAfter w:w="11" w:type="dxa"/>
          <w:trHeight w:val="256"/>
        </w:trPr>
        <w:tc>
          <w:tcPr>
            <w:tcW w:w="4057" w:type="dxa"/>
          </w:tcPr>
          <w:p w14:paraId="3C7D26E8" w14:textId="1A236B7D" w:rsidR="002C0728" w:rsidRPr="00AC5329" w:rsidRDefault="002C0728" w:rsidP="002C0728">
            <w:pPr>
              <w:rPr>
                <w:b/>
                <w:bCs/>
                <w:iCs/>
                <w:lang w:val="de-CH"/>
              </w:rPr>
            </w:pPr>
            <w:r w:rsidRPr="00AC5329">
              <w:rPr>
                <w:b/>
                <w:bCs/>
                <w:lang w:val="de-CH"/>
              </w:rPr>
              <w:t>Problem bei der Applikation:</w:t>
            </w:r>
          </w:p>
        </w:tc>
        <w:tc>
          <w:tcPr>
            <w:tcW w:w="5866" w:type="dxa"/>
          </w:tcPr>
          <w:p w14:paraId="284A6AB3" w14:textId="5B6B0E8B" w:rsidR="002C0728" w:rsidRPr="00AC5329" w:rsidRDefault="002D6436" w:rsidP="002C0728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</w:rPr>
                <w:id w:val="65342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716" w:rsidRPr="00AC532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  <w:tr w:rsidR="00181716" w:rsidRPr="00AC5329" w14:paraId="15385693" w14:textId="77777777" w:rsidTr="00AA5FEF">
        <w:trPr>
          <w:gridAfter w:val="1"/>
          <w:wAfter w:w="11" w:type="dxa"/>
          <w:trHeight w:val="256"/>
        </w:trPr>
        <w:tc>
          <w:tcPr>
            <w:tcW w:w="4057" w:type="dxa"/>
          </w:tcPr>
          <w:p w14:paraId="642D0948" w14:textId="429A1851" w:rsidR="00181716" w:rsidRPr="00AC5329" w:rsidRDefault="00181716" w:rsidP="002C0728">
            <w:pPr>
              <w:rPr>
                <w:b/>
                <w:bCs/>
                <w:lang w:val="de-CH"/>
              </w:rPr>
            </w:pPr>
            <w:r w:rsidRPr="00AC5329">
              <w:rPr>
                <w:b/>
                <w:bCs/>
                <w:lang w:val="de-CH"/>
              </w:rPr>
              <w:t xml:space="preserve">Verdacht auf virale, bakterielle oder andere Kontamination durch das </w:t>
            </w:r>
            <w:r w:rsidR="00AC5329">
              <w:rPr>
                <w:b/>
                <w:bCs/>
                <w:lang w:val="de-CH"/>
              </w:rPr>
              <w:t>ATMP</w:t>
            </w:r>
            <w:r w:rsidRPr="00AC5329">
              <w:rPr>
                <w:b/>
                <w:bCs/>
                <w:lang w:val="de-CH"/>
              </w:rPr>
              <w:t>:</w:t>
            </w:r>
          </w:p>
        </w:tc>
        <w:tc>
          <w:tcPr>
            <w:tcW w:w="5866" w:type="dxa"/>
          </w:tcPr>
          <w:p w14:paraId="2EC9F7E8" w14:textId="192F053C" w:rsidR="00181716" w:rsidRPr="00AC5329" w:rsidRDefault="002D6436" w:rsidP="002C0728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</w:rPr>
                <w:id w:val="31353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716" w:rsidRPr="00AC532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</w:tr>
    </w:tbl>
    <w:tbl>
      <w:tblPr>
        <w:tblStyle w:val="Tabelle"/>
        <w:tblpPr w:leftFromText="141" w:rightFromText="141" w:vertAnchor="text" w:horzAnchor="margin" w:tblpY="169"/>
        <w:tblW w:w="9923" w:type="dxa"/>
        <w:tblLayout w:type="fixed"/>
        <w:tblLook w:val="01E0" w:firstRow="1" w:lastRow="1" w:firstColumn="1" w:lastColumn="1" w:noHBand="0" w:noVBand="0"/>
      </w:tblPr>
      <w:tblGrid>
        <w:gridCol w:w="426"/>
        <w:gridCol w:w="6378"/>
        <w:gridCol w:w="3119"/>
      </w:tblGrid>
      <w:tr w:rsidR="002B0491" w:rsidRPr="002D6436" w14:paraId="114E31C2" w14:textId="77777777" w:rsidTr="008B3CDB">
        <w:trPr>
          <w:trHeight w:val="375"/>
        </w:trPr>
        <w:tc>
          <w:tcPr>
            <w:tcW w:w="6804" w:type="dxa"/>
            <w:gridSpan w:val="2"/>
          </w:tcPr>
          <w:p w14:paraId="3B9F7C1D" w14:textId="5EFB69A0" w:rsidR="002B0491" w:rsidRPr="00AC5329" w:rsidRDefault="002B0491" w:rsidP="008B3CDB">
            <w:pPr>
              <w:spacing w:line="240" w:lineRule="auto"/>
              <w:rPr>
                <w:b/>
                <w:szCs w:val="20"/>
              </w:rPr>
            </w:pPr>
            <w:r w:rsidRPr="00AC5329">
              <w:rPr>
                <w:b/>
                <w:szCs w:val="20"/>
              </w:rPr>
              <w:t xml:space="preserve">ADR Terms </w:t>
            </w:r>
            <w:r w:rsidRPr="00AC5329">
              <w:rPr>
                <w:bCs/>
                <w:szCs w:val="20"/>
              </w:rPr>
              <w:t xml:space="preserve">(Adverse Drug Reaction Term) </w:t>
            </w:r>
            <w:r w:rsidRPr="002575FD">
              <w:rPr>
                <w:bCs/>
                <w:i/>
                <w:iCs/>
                <w:sz w:val="16"/>
                <w:szCs w:val="16"/>
              </w:rPr>
              <w:t>(</w:t>
            </w:r>
            <w:proofErr w:type="spellStart"/>
            <w:r w:rsidRPr="002575FD">
              <w:rPr>
                <w:bCs/>
                <w:i/>
                <w:iCs/>
                <w:sz w:val="16"/>
                <w:szCs w:val="16"/>
              </w:rPr>
              <w:t>kodiert</w:t>
            </w:r>
            <w:proofErr w:type="spellEnd"/>
            <w:r w:rsidRPr="002575FD">
              <w:rPr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575FD">
              <w:rPr>
                <w:bCs/>
                <w:i/>
                <w:iCs/>
                <w:sz w:val="16"/>
                <w:szCs w:val="16"/>
              </w:rPr>
              <w:t>nach</w:t>
            </w:r>
            <w:proofErr w:type="spellEnd"/>
            <w:r w:rsidRPr="002575FD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3825E9">
              <w:rPr>
                <w:b/>
                <w:i/>
                <w:iCs/>
                <w:sz w:val="16"/>
                <w:szCs w:val="16"/>
              </w:rPr>
              <w:t>MedDRA / CTCAE</w:t>
            </w:r>
            <w:r w:rsidRPr="002575F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119" w:type="dxa"/>
          </w:tcPr>
          <w:p w14:paraId="70694377" w14:textId="77777777" w:rsidR="002B0491" w:rsidRPr="00AC5329" w:rsidRDefault="002B0491" w:rsidP="008B3CDB">
            <w:pPr>
              <w:rPr>
                <w:b/>
                <w:szCs w:val="20"/>
                <w:lang w:val="de-CH"/>
              </w:rPr>
            </w:pPr>
            <w:r w:rsidRPr="00AC5329">
              <w:rPr>
                <w:b/>
                <w:szCs w:val="20"/>
                <w:lang w:val="de-CH"/>
              </w:rPr>
              <w:t>Markiert in der IB / FI CH *</w:t>
            </w:r>
          </w:p>
        </w:tc>
      </w:tr>
      <w:tr w:rsidR="002B0491" w:rsidRPr="006D50CC" w14:paraId="3FA159AA" w14:textId="77777777" w:rsidTr="008B3CDB">
        <w:trPr>
          <w:trHeight w:val="342"/>
        </w:trPr>
        <w:tc>
          <w:tcPr>
            <w:tcW w:w="426" w:type="dxa"/>
          </w:tcPr>
          <w:p w14:paraId="7FD786F6" w14:textId="77777777" w:rsidR="002B0491" w:rsidRPr="00AC5329" w:rsidRDefault="002B0491" w:rsidP="008B3CDB">
            <w:pPr>
              <w:rPr>
                <w:szCs w:val="20"/>
              </w:rPr>
            </w:pPr>
            <w:r w:rsidRPr="00AC5329">
              <w:rPr>
                <w:szCs w:val="20"/>
              </w:rPr>
              <w:t>1</w:t>
            </w:r>
          </w:p>
        </w:tc>
        <w:tc>
          <w:tcPr>
            <w:tcW w:w="6378" w:type="dxa"/>
          </w:tcPr>
          <w:p w14:paraId="0A618102" w14:textId="77777777" w:rsidR="002B0491" w:rsidRPr="00AC5329" w:rsidRDefault="002D6436" w:rsidP="008B3CDB">
            <w:pPr>
              <w:rPr>
                <w:szCs w:val="20"/>
              </w:rPr>
            </w:pPr>
            <w:sdt>
              <w:sdtPr>
                <w:id w:val="610016670"/>
                <w:placeholder>
                  <w:docPart w:val="F5417CC890F747C1917318A0DB148471"/>
                </w:placeholder>
                <w:temporary/>
                <w:showingPlcHdr/>
                <w:text w:multiLine="1"/>
              </w:sdtPr>
              <w:sdtEndPr/>
              <w:sdtContent>
                <w:r w:rsidR="002B0491" w:rsidRPr="00AC5329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119" w:type="dxa"/>
          </w:tcPr>
          <w:p w14:paraId="599EE418" w14:textId="77777777" w:rsidR="002B0491" w:rsidRPr="006D50CC" w:rsidRDefault="002D6436" w:rsidP="008B3CDB">
            <w:pPr>
              <w:tabs>
                <w:tab w:val="left" w:pos="1026"/>
              </w:tabs>
              <w:rPr>
                <w:szCs w:val="20"/>
              </w:rPr>
            </w:pPr>
            <w:sdt>
              <w:sdtPr>
                <w:rPr>
                  <w:szCs w:val="18"/>
                </w:rPr>
                <w:id w:val="-179343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91" w:rsidRPr="00AC532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2B0491" w:rsidRPr="00AC5329">
              <w:rPr>
                <w:szCs w:val="20"/>
                <w:lang w:val="en-GB"/>
              </w:rPr>
              <w:t xml:space="preserve"> </w:t>
            </w:r>
            <w:proofErr w:type="spellStart"/>
            <w:r w:rsidR="002B0491" w:rsidRPr="00AC5329">
              <w:rPr>
                <w:szCs w:val="20"/>
                <w:lang w:val="en-GB"/>
              </w:rPr>
              <w:t>Ja</w:t>
            </w:r>
            <w:proofErr w:type="spellEnd"/>
            <w:r w:rsidR="002B0491" w:rsidRPr="00AC5329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</w:rPr>
                <w:id w:val="-186450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91" w:rsidRPr="00AC532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2B0491" w:rsidRPr="00AC5329">
              <w:rPr>
                <w:szCs w:val="20"/>
                <w:lang w:val="en-GB"/>
              </w:rPr>
              <w:t xml:space="preserve"> </w:t>
            </w:r>
            <w:proofErr w:type="spellStart"/>
            <w:r w:rsidR="002B0491" w:rsidRPr="00AC5329">
              <w:rPr>
                <w:szCs w:val="20"/>
                <w:lang w:val="en-GB"/>
              </w:rPr>
              <w:t>Nein</w:t>
            </w:r>
            <w:proofErr w:type="spellEnd"/>
          </w:p>
        </w:tc>
      </w:tr>
      <w:tr w:rsidR="002B0491" w:rsidRPr="006D50CC" w14:paraId="11F8F98A" w14:textId="77777777" w:rsidTr="008B3CDB">
        <w:trPr>
          <w:trHeight w:val="302"/>
        </w:trPr>
        <w:tc>
          <w:tcPr>
            <w:tcW w:w="426" w:type="dxa"/>
          </w:tcPr>
          <w:p w14:paraId="2BF9ACA5" w14:textId="77777777" w:rsidR="002B0491" w:rsidRPr="00816A1A" w:rsidRDefault="002B0491" w:rsidP="008B3CDB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378" w:type="dxa"/>
          </w:tcPr>
          <w:p w14:paraId="24610046" w14:textId="77777777" w:rsidR="002B0491" w:rsidRPr="00816A1A" w:rsidRDefault="002D6436" w:rsidP="008B3CDB">
            <w:pPr>
              <w:rPr>
                <w:szCs w:val="20"/>
              </w:rPr>
            </w:pPr>
            <w:sdt>
              <w:sdtPr>
                <w:id w:val="1633366561"/>
                <w:placeholder>
                  <w:docPart w:val="DE2F599D0F8C4CACA6FC41174AF9716D"/>
                </w:placeholder>
                <w:temporary/>
                <w:showingPlcHdr/>
                <w:text w:multiLine="1"/>
              </w:sdtPr>
              <w:sdtEndPr/>
              <w:sdtContent>
                <w:r w:rsidR="002B049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119" w:type="dxa"/>
          </w:tcPr>
          <w:p w14:paraId="38543819" w14:textId="77777777" w:rsidR="002B0491" w:rsidRPr="006D50CC" w:rsidRDefault="002D6436" w:rsidP="008B3CDB">
            <w:pPr>
              <w:tabs>
                <w:tab w:val="left" w:pos="1026"/>
              </w:tabs>
              <w:rPr>
                <w:szCs w:val="20"/>
              </w:rPr>
            </w:pPr>
            <w:sdt>
              <w:sdtPr>
                <w:rPr>
                  <w:szCs w:val="18"/>
                </w:rPr>
                <w:id w:val="-99718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9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2B0491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2B0491">
              <w:rPr>
                <w:szCs w:val="20"/>
                <w:lang w:val="en-GB"/>
              </w:rPr>
              <w:t>J</w:t>
            </w:r>
            <w:r w:rsidR="002B0491" w:rsidRPr="006D50CC">
              <w:rPr>
                <w:szCs w:val="20"/>
                <w:lang w:val="en-GB"/>
              </w:rPr>
              <w:t>a</w:t>
            </w:r>
            <w:proofErr w:type="spellEnd"/>
            <w:r w:rsidR="002B0491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</w:rPr>
                <w:id w:val="-44685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91" w:rsidRPr="002B0C62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2B0491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2B0491">
              <w:rPr>
                <w:szCs w:val="20"/>
                <w:lang w:val="en-GB"/>
              </w:rPr>
              <w:t>N</w:t>
            </w:r>
            <w:r w:rsidR="002B0491" w:rsidRPr="006D50CC">
              <w:rPr>
                <w:szCs w:val="20"/>
                <w:lang w:val="en-GB"/>
              </w:rPr>
              <w:t>ein</w:t>
            </w:r>
            <w:proofErr w:type="spellEnd"/>
          </w:p>
        </w:tc>
      </w:tr>
      <w:tr w:rsidR="002B0491" w:rsidRPr="006D50CC" w14:paraId="2340B2CE" w14:textId="77777777" w:rsidTr="008B3CDB">
        <w:trPr>
          <w:trHeight w:val="302"/>
        </w:trPr>
        <w:tc>
          <w:tcPr>
            <w:tcW w:w="426" w:type="dxa"/>
          </w:tcPr>
          <w:p w14:paraId="1789F089" w14:textId="77777777" w:rsidR="002B0491" w:rsidRPr="00816A1A" w:rsidRDefault="002B0491" w:rsidP="008B3CDB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378" w:type="dxa"/>
          </w:tcPr>
          <w:p w14:paraId="21DD8399" w14:textId="77777777" w:rsidR="002B0491" w:rsidRDefault="002D6436" w:rsidP="008B3CDB">
            <w:sdt>
              <w:sdtPr>
                <w:id w:val="701601746"/>
                <w:placeholder>
                  <w:docPart w:val="BD09756F667A469EABB3EC22C06223B3"/>
                </w:placeholder>
                <w:temporary/>
                <w:showingPlcHdr/>
                <w:text w:multiLine="1"/>
              </w:sdtPr>
              <w:sdtEndPr/>
              <w:sdtContent>
                <w:r w:rsidR="002B049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119" w:type="dxa"/>
          </w:tcPr>
          <w:p w14:paraId="4A0E5787" w14:textId="77777777" w:rsidR="002B0491" w:rsidRDefault="002D6436" w:rsidP="008B3CDB">
            <w:pPr>
              <w:tabs>
                <w:tab w:val="left" w:pos="102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15526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9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2B0491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2B0491">
              <w:rPr>
                <w:szCs w:val="20"/>
                <w:lang w:val="en-GB"/>
              </w:rPr>
              <w:t>J</w:t>
            </w:r>
            <w:r w:rsidR="002B0491" w:rsidRPr="006D50CC">
              <w:rPr>
                <w:szCs w:val="20"/>
                <w:lang w:val="en-GB"/>
              </w:rPr>
              <w:t>a</w:t>
            </w:r>
            <w:proofErr w:type="spellEnd"/>
            <w:r w:rsidR="002B0491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</w:rPr>
                <w:id w:val="-9597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91" w:rsidRPr="002B0C62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2B0491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2B0491">
              <w:rPr>
                <w:szCs w:val="20"/>
                <w:lang w:val="en-GB"/>
              </w:rPr>
              <w:t>N</w:t>
            </w:r>
            <w:r w:rsidR="002B0491" w:rsidRPr="006D50CC">
              <w:rPr>
                <w:szCs w:val="20"/>
                <w:lang w:val="en-GB"/>
              </w:rPr>
              <w:t>ein</w:t>
            </w:r>
            <w:proofErr w:type="spellEnd"/>
          </w:p>
        </w:tc>
      </w:tr>
      <w:tr w:rsidR="002B0491" w:rsidRPr="006D50CC" w14:paraId="0EA8A39A" w14:textId="77777777" w:rsidTr="008B3CDB">
        <w:trPr>
          <w:trHeight w:val="302"/>
        </w:trPr>
        <w:tc>
          <w:tcPr>
            <w:tcW w:w="426" w:type="dxa"/>
          </w:tcPr>
          <w:p w14:paraId="04185DBC" w14:textId="77777777" w:rsidR="002B0491" w:rsidRPr="00816A1A" w:rsidRDefault="002B0491" w:rsidP="008B3CDB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378" w:type="dxa"/>
          </w:tcPr>
          <w:p w14:paraId="35D0A10E" w14:textId="77777777" w:rsidR="002B0491" w:rsidRDefault="002D6436" w:rsidP="008B3CDB">
            <w:sdt>
              <w:sdtPr>
                <w:id w:val="-1274316048"/>
                <w:placeholder>
                  <w:docPart w:val="9E344150AB3448FABF01E854F978D332"/>
                </w:placeholder>
                <w:temporary/>
                <w:showingPlcHdr/>
                <w:text w:multiLine="1"/>
              </w:sdtPr>
              <w:sdtEndPr/>
              <w:sdtContent>
                <w:r w:rsidR="002B049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119" w:type="dxa"/>
          </w:tcPr>
          <w:p w14:paraId="1FBF72ED" w14:textId="77777777" w:rsidR="002B0491" w:rsidRDefault="002D6436" w:rsidP="008B3CDB">
            <w:pPr>
              <w:tabs>
                <w:tab w:val="left" w:pos="102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02290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9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2B0491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2B0491">
              <w:rPr>
                <w:szCs w:val="20"/>
                <w:lang w:val="en-GB"/>
              </w:rPr>
              <w:t>J</w:t>
            </w:r>
            <w:r w:rsidR="002B0491" w:rsidRPr="006D50CC">
              <w:rPr>
                <w:szCs w:val="20"/>
                <w:lang w:val="en-GB"/>
              </w:rPr>
              <w:t>a</w:t>
            </w:r>
            <w:proofErr w:type="spellEnd"/>
            <w:r w:rsidR="002B0491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</w:rPr>
                <w:id w:val="136170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91" w:rsidRPr="002B0C62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2B0491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2B0491">
              <w:rPr>
                <w:szCs w:val="20"/>
                <w:lang w:val="en-GB"/>
              </w:rPr>
              <w:t>N</w:t>
            </w:r>
            <w:r w:rsidR="002B0491" w:rsidRPr="006D50CC">
              <w:rPr>
                <w:szCs w:val="20"/>
                <w:lang w:val="en-GB"/>
              </w:rPr>
              <w:t>ein</w:t>
            </w:r>
            <w:proofErr w:type="spellEnd"/>
          </w:p>
        </w:tc>
      </w:tr>
      <w:tr w:rsidR="002B0491" w:rsidRPr="006D50CC" w14:paraId="67D913AC" w14:textId="77777777" w:rsidTr="008B3CDB">
        <w:trPr>
          <w:trHeight w:val="302"/>
        </w:trPr>
        <w:tc>
          <w:tcPr>
            <w:tcW w:w="426" w:type="dxa"/>
          </w:tcPr>
          <w:p w14:paraId="7698F294" w14:textId="77777777" w:rsidR="002B0491" w:rsidRPr="00816A1A" w:rsidRDefault="002B0491" w:rsidP="008B3CDB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6378" w:type="dxa"/>
          </w:tcPr>
          <w:p w14:paraId="649F1B56" w14:textId="77777777" w:rsidR="002B0491" w:rsidRDefault="002D6436" w:rsidP="008B3CDB">
            <w:sdt>
              <w:sdtPr>
                <w:id w:val="-16315309"/>
                <w:placeholder>
                  <w:docPart w:val="3C42626DDAC84679BDCCEBB2B660B6DF"/>
                </w:placeholder>
                <w:temporary/>
                <w:showingPlcHdr/>
                <w:text w:multiLine="1"/>
              </w:sdtPr>
              <w:sdtEndPr/>
              <w:sdtContent>
                <w:r w:rsidR="002B049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119" w:type="dxa"/>
          </w:tcPr>
          <w:p w14:paraId="46E8B0F2" w14:textId="77777777" w:rsidR="002B0491" w:rsidRDefault="002D6436" w:rsidP="008B3CDB">
            <w:pPr>
              <w:tabs>
                <w:tab w:val="left" w:pos="102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43012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9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2B0491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2B0491">
              <w:rPr>
                <w:szCs w:val="20"/>
                <w:lang w:val="en-GB"/>
              </w:rPr>
              <w:t>J</w:t>
            </w:r>
            <w:r w:rsidR="002B0491" w:rsidRPr="006D50CC">
              <w:rPr>
                <w:szCs w:val="20"/>
                <w:lang w:val="en-GB"/>
              </w:rPr>
              <w:t>a</w:t>
            </w:r>
            <w:proofErr w:type="spellEnd"/>
            <w:r w:rsidR="002B0491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</w:rPr>
                <w:id w:val="-11963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91" w:rsidRPr="002B0C62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2B0491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2B0491">
              <w:rPr>
                <w:szCs w:val="20"/>
                <w:lang w:val="en-GB"/>
              </w:rPr>
              <w:t>N</w:t>
            </w:r>
            <w:r w:rsidR="002B0491" w:rsidRPr="006D50CC">
              <w:rPr>
                <w:szCs w:val="20"/>
                <w:lang w:val="en-GB"/>
              </w:rPr>
              <w:t>ein</w:t>
            </w:r>
            <w:proofErr w:type="spellEnd"/>
          </w:p>
        </w:tc>
      </w:tr>
      <w:tr w:rsidR="002B0491" w:rsidRPr="006D50CC" w14:paraId="7953A669" w14:textId="77777777" w:rsidTr="008B3CDB">
        <w:trPr>
          <w:trHeight w:val="302"/>
        </w:trPr>
        <w:tc>
          <w:tcPr>
            <w:tcW w:w="426" w:type="dxa"/>
          </w:tcPr>
          <w:p w14:paraId="0DD48C92" w14:textId="77777777" w:rsidR="002B0491" w:rsidRPr="00816A1A" w:rsidRDefault="002B0491" w:rsidP="008B3CDB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378" w:type="dxa"/>
          </w:tcPr>
          <w:p w14:paraId="2E2183C6" w14:textId="77777777" w:rsidR="002B0491" w:rsidRDefault="002D6436" w:rsidP="008B3CDB">
            <w:sdt>
              <w:sdtPr>
                <w:id w:val="575401053"/>
                <w:placeholder>
                  <w:docPart w:val="6C868B6266C241A1AE566F9808B5AC93"/>
                </w:placeholder>
                <w:temporary/>
                <w:showingPlcHdr/>
                <w:text w:multiLine="1"/>
              </w:sdtPr>
              <w:sdtEndPr/>
              <w:sdtContent>
                <w:r w:rsidR="002B049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119" w:type="dxa"/>
          </w:tcPr>
          <w:p w14:paraId="56C90863" w14:textId="77777777" w:rsidR="002B0491" w:rsidRDefault="002D6436" w:rsidP="008B3CDB">
            <w:pPr>
              <w:tabs>
                <w:tab w:val="left" w:pos="102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41953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9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2B0491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2B0491">
              <w:rPr>
                <w:szCs w:val="20"/>
                <w:lang w:val="en-GB"/>
              </w:rPr>
              <w:t>J</w:t>
            </w:r>
            <w:r w:rsidR="002B0491" w:rsidRPr="006D50CC">
              <w:rPr>
                <w:szCs w:val="20"/>
                <w:lang w:val="en-GB"/>
              </w:rPr>
              <w:t>a</w:t>
            </w:r>
            <w:proofErr w:type="spellEnd"/>
            <w:r w:rsidR="002B0491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</w:rPr>
                <w:id w:val="-100173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91" w:rsidRPr="002B0C62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2B0491" w:rsidRPr="006D50CC">
              <w:rPr>
                <w:szCs w:val="20"/>
                <w:lang w:val="en-GB"/>
              </w:rPr>
              <w:t xml:space="preserve"> </w:t>
            </w:r>
            <w:proofErr w:type="spellStart"/>
            <w:r w:rsidR="002B0491">
              <w:rPr>
                <w:szCs w:val="20"/>
                <w:lang w:val="en-GB"/>
              </w:rPr>
              <w:t>N</w:t>
            </w:r>
            <w:r w:rsidR="002B0491" w:rsidRPr="006D50CC">
              <w:rPr>
                <w:szCs w:val="20"/>
                <w:lang w:val="en-GB"/>
              </w:rPr>
              <w:t>ein</w:t>
            </w:r>
            <w:proofErr w:type="spellEnd"/>
          </w:p>
        </w:tc>
      </w:tr>
    </w:tbl>
    <w:p w14:paraId="17DE7C5F" w14:textId="1D7214E7" w:rsidR="002B0491" w:rsidRPr="00AC5329" w:rsidRDefault="002B0491" w:rsidP="002B0491">
      <w:pPr>
        <w:rPr>
          <w:sz w:val="16"/>
          <w:szCs w:val="16"/>
          <w:lang w:val="de-CH"/>
        </w:rPr>
      </w:pPr>
      <w:r w:rsidRPr="005D23FA">
        <w:rPr>
          <w:sz w:val="16"/>
          <w:szCs w:val="16"/>
          <w:lang w:val="de-CH"/>
        </w:rPr>
        <w:t xml:space="preserve">* </w:t>
      </w:r>
      <w:proofErr w:type="spellStart"/>
      <w:r w:rsidRPr="003825E9">
        <w:rPr>
          <w:i/>
          <w:iCs/>
          <w:sz w:val="16"/>
          <w:szCs w:val="16"/>
          <w:lang w:val="de-CH"/>
        </w:rPr>
        <w:t>Investigator’s</w:t>
      </w:r>
      <w:proofErr w:type="spellEnd"/>
      <w:r w:rsidRPr="003825E9">
        <w:rPr>
          <w:i/>
          <w:iCs/>
          <w:sz w:val="16"/>
          <w:szCs w:val="16"/>
          <w:lang w:val="de-CH"/>
        </w:rPr>
        <w:t xml:space="preserve"> </w:t>
      </w:r>
      <w:proofErr w:type="spellStart"/>
      <w:r w:rsidRPr="003825E9">
        <w:rPr>
          <w:i/>
          <w:iCs/>
          <w:sz w:val="16"/>
          <w:szCs w:val="16"/>
          <w:lang w:val="de-CH"/>
        </w:rPr>
        <w:t>Brochure</w:t>
      </w:r>
      <w:proofErr w:type="spellEnd"/>
      <w:r w:rsidRPr="003825E9">
        <w:rPr>
          <w:i/>
          <w:iCs/>
          <w:sz w:val="16"/>
          <w:szCs w:val="16"/>
          <w:lang w:val="de-CH"/>
        </w:rPr>
        <w:t xml:space="preserve"> / Fachinformation, letzter von Swissmedic genehmigter Text</w:t>
      </w:r>
    </w:p>
    <w:tbl>
      <w:tblPr>
        <w:tblStyle w:val="Tabelle"/>
        <w:tblpPr w:leftFromText="141" w:rightFromText="141" w:vertAnchor="text" w:horzAnchor="margin" w:tblpY="169"/>
        <w:tblW w:w="9923" w:type="dxa"/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FC03B8" w:rsidRPr="00C35FEB" w14:paraId="7B3196B8" w14:textId="77777777" w:rsidTr="00FC03B8">
        <w:trPr>
          <w:trHeight w:val="375"/>
        </w:trPr>
        <w:tc>
          <w:tcPr>
            <w:tcW w:w="4111" w:type="dxa"/>
          </w:tcPr>
          <w:p w14:paraId="3325C03F" w14:textId="77777777" w:rsidR="00FC03B8" w:rsidRDefault="00FC03B8" w:rsidP="008B3CDB">
            <w:pPr>
              <w:rPr>
                <w:b/>
                <w:szCs w:val="20"/>
                <w:lang w:val="de-CH"/>
              </w:rPr>
            </w:pPr>
            <w:r w:rsidRPr="009B771C">
              <w:rPr>
                <w:b/>
                <w:szCs w:val="20"/>
                <w:lang w:val="de-CH"/>
              </w:rPr>
              <w:t>Kurzer Textauszug zu verwandten unerwünschten Wirkungen aus der FI*, sofern die Ereignisse dort nicht wörtlich aufgeführt sind</w:t>
            </w:r>
            <w:r>
              <w:rPr>
                <w:b/>
                <w:szCs w:val="20"/>
                <w:lang w:val="de-CH"/>
              </w:rPr>
              <w:t>:</w:t>
            </w:r>
          </w:p>
        </w:tc>
        <w:tc>
          <w:tcPr>
            <w:tcW w:w="5812" w:type="dxa"/>
          </w:tcPr>
          <w:p w14:paraId="4D561A09" w14:textId="18814AF8" w:rsidR="00FC03B8" w:rsidRPr="009B771C" w:rsidRDefault="002D6436" w:rsidP="008B3CDB">
            <w:pPr>
              <w:rPr>
                <w:b/>
                <w:szCs w:val="20"/>
                <w:lang w:val="de-CH"/>
              </w:rPr>
            </w:pPr>
            <w:sdt>
              <w:sdtPr>
                <w:id w:val="387468039"/>
                <w:placeholder>
                  <w:docPart w:val="E69E6BAE242B4BA2B07F3678C67E555A"/>
                </w:placeholder>
                <w:temporary/>
                <w:showingPlcHdr/>
                <w:text w:multiLine="1"/>
              </w:sdtPr>
              <w:sdtEndPr/>
              <w:sdtContent>
                <w:r w:rsidR="00FC03B8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FC03B8" w:rsidRPr="00C35FEB" w14:paraId="5F1358EE" w14:textId="77777777" w:rsidTr="00FC03B8">
        <w:trPr>
          <w:trHeight w:val="375"/>
        </w:trPr>
        <w:tc>
          <w:tcPr>
            <w:tcW w:w="4111" w:type="dxa"/>
          </w:tcPr>
          <w:p w14:paraId="69386528" w14:textId="77777777" w:rsidR="00FC03B8" w:rsidRDefault="00FC03B8" w:rsidP="008B3CDB">
            <w:pPr>
              <w:rPr>
                <w:b/>
                <w:szCs w:val="20"/>
                <w:lang w:val="de-CH"/>
              </w:rPr>
            </w:pPr>
            <w:r w:rsidRPr="009B771C">
              <w:rPr>
                <w:b/>
                <w:szCs w:val="20"/>
                <w:lang w:val="de-CH"/>
              </w:rPr>
              <w:t xml:space="preserve">Zitat, was in der entsprechenden Organklasse in der IB* bereits dokumentiert ist </w:t>
            </w:r>
            <w:r w:rsidRPr="00DC3137">
              <w:rPr>
                <w:b/>
                <w:szCs w:val="20"/>
                <w:u w:val="single"/>
                <w:lang w:val="de-CH"/>
              </w:rPr>
              <w:t>und</w:t>
            </w:r>
            <w:r w:rsidRPr="009B771C">
              <w:rPr>
                <w:b/>
                <w:szCs w:val="20"/>
                <w:lang w:val="de-CH"/>
              </w:rPr>
              <w:t xml:space="preserve"> Kommentar zur „</w:t>
            </w:r>
            <w:proofErr w:type="spellStart"/>
            <w:r w:rsidRPr="009B771C">
              <w:rPr>
                <w:b/>
                <w:szCs w:val="20"/>
                <w:lang w:val="de-CH"/>
              </w:rPr>
              <w:t>Relatedness</w:t>
            </w:r>
            <w:proofErr w:type="spellEnd"/>
            <w:r w:rsidRPr="009B771C">
              <w:rPr>
                <w:b/>
                <w:szCs w:val="20"/>
                <w:lang w:val="de-CH"/>
              </w:rPr>
              <w:t>“ zwischen Medikation und Ereignis</w:t>
            </w:r>
            <w:r>
              <w:rPr>
                <w:b/>
                <w:szCs w:val="20"/>
                <w:lang w:val="de-CH"/>
              </w:rPr>
              <w:t>:</w:t>
            </w:r>
          </w:p>
        </w:tc>
        <w:tc>
          <w:tcPr>
            <w:tcW w:w="5812" w:type="dxa"/>
          </w:tcPr>
          <w:p w14:paraId="6E80D25E" w14:textId="390E0090" w:rsidR="00FC03B8" w:rsidRPr="009B771C" w:rsidRDefault="002D6436" w:rsidP="008B3CDB">
            <w:pPr>
              <w:rPr>
                <w:b/>
                <w:szCs w:val="20"/>
                <w:lang w:val="de-CH"/>
              </w:rPr>
            </w:pPr>
            <w:sdt>
              <w:sdtPr>
                <w:id w:val="-1578586154"/>
                <w:placeholder>
                  <w:docPart w:val="4F1C2A476BBE4B49A3200B19BE231707"/>
                </w:placeholder>
                <w:temporary/>
                <w:showingPlcHdr/>
                <w:text w:multiLine="1"/>
              </w:sdtPr>
              <w:sdtEndPr/>
              <w:sdtContent>
                <w:r w:rsidR="00FC03B8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FC03B8" w:rsidRPr="00C35FEB" w14:paraId="646896EF" w14:textId="77777777" w:rsidTr="00FC03B8">
        <w:trPr>
          <w:trHeight w:val="375"/>
        </w:trPr>
        <w:tc>
          <w:tcPr>
            <w:tcW w:w="4111" w:type="dxa"/>
          </w:tcPr>
          <w:p w14:paraId="7D6DC518" w14:textId="6821B2FF" w:rsidR="00FC03B8" w:rsidRPr="009B771C" w:rsidRDefault="00FC03B8" w:rsidP="00FC03B8">
            <w:pPr>
              <w:rPr>
                <w:b/>
                <w:szCs w:val="20"/>
                <w:lang w:val="de-CH"/>
              </w:rPr>
            </w:pPr>
            <w:r w:rsidRPr="009B771C">
              <w:rPr>
                <w:b/>
                <w:szCs w:val="20"/>
                <w:lang w:val="de-CH"/>
              </w:rPr>
              <w:t>Werden risikomindernde Massnahmen eingeleitet:</w:t>
            </w:r>
          </w:p>
        </w:tc>
        <w:tc>
          <w:tcPr>
            <w:tcW w:w="5812" w:type="dxa"/>
          </w:tcPr>
          <w:p w14:paraId="6FDCD54C" w14:textId="77777777" w:rsidR="00FC03B8" w:rsidRDefault="002D6436" w:rsidP="00FC03B8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39740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B8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FC03B8">
              <w:rPr>
                <w:szCs w:val="18"/>
                <w:lang w:val="de-CH"/>
              </w:rPr>
              <w:t xml:space="preserve"> </w:t>
            </w:r>
            <w:r w:rsidR="00FC03B8">
              <w:t>Ja</w:t>
            </w:r>
            <w:r w:rsidR="00FC03B8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-34756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B8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FC03B8">
              <w:rPr>
                <w:szCs w:val="18"/>
                <w:lang w:val="de-CH"/>
              </w:rPr>
              <w:t xml:space="preserve"> Nein</w:t>
            </w:r>
          </w:p>
          <w:p w14:paraId="772F15EA" w14:textId="05EFBDB3" w:rsidR="00FC03B8" w:rsidRDefault="00FC03B8" w:rsidP="00FC03B8">
            <w:proofErr w:type="spellStart"/>
            <w:r>
              <w:t>Kommentar</w:t>
            </w:r>
            <w:proofErr w:type="spellEnd"/>
            <w:r>
              <w:t xml:space="preserve">: </w:t>
            </w:r>
            <w:sdt>
              <w:sdtPr>
                <w:id w:val="1277285983"/>
                <w:placeholder>
                  <w:docPart w:val="DF7F5E5C5C24419483CB6480574BD334"/>
                </w:placeholder>
                <w:temporary/>
                <w:showingPlcHdr/>
                <w:text w:multiLine="1"/>
              </w:sdtPr>
              <w:sdtEndPr/>
              <w:sdtContent>
                <w:r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FC03B8" w:rsidRPr="00C35FEB" w14:paraId="51582AB8" w14:textId="77777777" w:rsidTr="00FC03B8">
        <w:trPr>
          <w:trHeight w:val="375"/>
        </w:trPr>
        <w:tc>
          <w:tcPr>
            <w:tcW w:w="4111" w:type="dxa"/>
          </w:tcPr>
          <w:p w14:paraId="503CE4D4" w14:textId="77777777" w:rsidR="00FC03B8" w:rsidRDefault="00FC03B8" w:rsidP="00FC03B8">
            <w:pPr>
              <w:rPr>
                <w:b/>
                <w:szCs w:val="20"/>
                <w:lang w:val="de-CH"/>
              </w:rPr>
            </w:pPr>
            <w:r w:rsidRPr="009B771C">
              <w:rPr>
                <w:b/>
                <w:szCs w:val="20"/>
                <w:lang w:val="de-CH"/>
              </w:rPr>
              <w:t>Weitere Kommentare zu</w:t>
            </w:r>
            <w:r>
              <w:rPr>
                <w:b/>
                <w:szCs w:val="20"/>
                <w:lang w:val="de-CH"/>
              </w:rPr>
              <w:t xml:space="preserve">r </w:t>
            </w:r>
            <w:r w:rsidRPr="009B771C">
              <w:rPr>
                <w:b/>
                <w:szCs w:val="20"/>
                <w:lang w:val="de-CH"/>
              </w:rPr>
              <w:t xml:space="preserve">eingereichten </w:t>
            </w:r>
            <w:r>
              <w:rPr>
                <w:b/>
                <w:szCs w:val="20"/>
                <w:lang w:val="de-CH"/>
              </w:rPr>
              <w:t xml:space="preserve">Meldung: </w:t>
            </w:r>
          </w:p>
          <w:p w14:paraId="47EECB21" w14:textId="6A5F8FB2" w:rsidR="00FC03B8" w:rsidRPr="009B771C" w:rsidRDefault="00FC03B8" w:rsidP="00FC03B8">
            <w:pPr>
              <w:rPr>
                <w:b/>
                <w:szCs w:val="20"/>
                <w:lang w:val="de-CH"/>
              </w:rPr>
            </w:pPr>
          </w:p>
        </w:tc>
        <w:tc>
          <w:tcPr>
            <w:tcW w:w="5812" w:type="dxa"/>
          </w:tcPr>
          <w:p w14:paraId="6F18906E" w14:textId="77777777" w:rsidR="00FC03B8" w:rsidRDefault="00FC03B8" w:rsidP="00FC03B8">
            <w:pPr>
              <w:spacing w:before="0"/>
              <w:rPr>
                <w:bCs/>
                <w:szCs w:val="20"/>
                <w:lang w:val="de-CH"/>
              </w:rPr>
            </w:pPr>
            <w:r w:rsidRPr="00AC5329">
              <w:rPr>
                <w:bCs/>
                <w:i/>
                <w:iCs/>
                <w:sz w:val="16"/>
                <w:szCs w:val="16"/>
                <w:lang w:val="de-CH"/>
              </w:rPr>
              <w:t>(Falldiskussion – was ist de</w:t>
            </w:r>
            <w:r>
              <w:rPr>
                <w:bCs/>
                <w:i/>
                <w:iCs/>
                <w:sz w:val="16"/>
                <w:szCs w:val="16"/>
                <w:lang w:val="de-CH"/>
              </w:rPr>
              <w:t>m</w:t>
            </w:r>
            <w:r w:rsidRPr="00AC5329">
              <w:rPr>
                <w:bCs/>
                <w:i/>
                <w:iCs/>
                <w:sz w:val="16"/>
                <w:szCs w:val="16"/>
                <w:lang w:val="de-CH"/>
              </w:rPr>
              <w:t xml:space="preserve"> Sponsor zum Problem bekannt – fehlende Daten – Stellungnahme zum </w:t>
            </w:r>
            <w:proofErr w:type="spellStart"/>
            <w:r w:rsidRPr="00AC5329">
              <w:rPr>
                <w:bCs/>
                <w:i/>
                <w:iCs/>
                <w:sz w:val="16"/>
                <w:szCs w:val="16"/>
                <w:lang w:val="de-CH"/>
              </w:rPr>
              <w:t>Labelling</w:t>
            </w:r>
            <w:proofErr w:type="spellEnd"/>
            <w:r>
              <w:rPr>
                <w:bCs/>
                <w:i/>
                <w:iCs/>
                <w:sz w:val="16"/>
                <w:szCs w:val="16"/>
                <w:lang w:val="de-CH"/>
              </w:rPr>
              <w:t>.</w:t>
            </w:r>
            <w:r w:rsidRPr="00AC5329">
              <w:rPr>
                <w:bCs/>
                <w:i/>
                <w:iCs/>
                <w:sz w:val="16"/>
                <w:szCs w:val="16"/>
                <w:lang w:val="de-CH"/>
              </w:rPr>
              <w:t>)</w:t>
            </w:r>
          </w:p>
          <w:p w14:paraId="2EF392EC" w14:textId="1C69B3F7" w:rsidR="00FC03B8" w:rsidRDefault="002D6436" w:rsidP="00FC03B8">
            <w:pPr>
              <w:rPr>
                <w:szCs w:val="18"/>
                <w:lang w:val="de-CH"/>
              </w:rPr>
            </w:pPr>
            <w:sdt>
              <w:sdtPr>
                <w:id w:val="-1649434530"/>
                <w:placeholder>
                  <w:docPart w:val="C47EA5BEE2614A54A7A6BF74230CED63"/>
                </w:placeholder>
                <w:temporary/>
                <w:showingPlcHdr/>
                <w:text w:multiLine="1"/>
              </w:sdtPr>
              <w:sdtEndPr/>
              <w:sdtContent>
                <w:r w:rsidR="00FC03B8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6E3695E6" w14:textId="32301DB4" w:rsidR="002205F7" w:rsidRPr="002205F7" w:rsidRDefault="002205F7" w:rsidP="0073732F">
      <w:pPr>
        <w:spacing w:before="360"/>
        <w:rPr>
          <w:b/>
          <w:bCs/>
          <w:sz w:val="18"/>
          <w:szCs w:val="18"/>
          <w:lang w:val="de-CH"/>
        </w:rPr>
      </w:pPr>
      <w:r w:rsidRPr="002205F7">
        <w:rPr>
          <w:b/>
          <w:bCs/>
          <w:sz w:val="18"/>
          <w:szCs w:val="18"/>
          <w:lang w:val="de-CH"/>
        </w:rPr>
        <w:t xml:space="preserve">Falls kein begleitendes CIOMS Formular eingereicht, bitte folgende </w:t>
      </w:r>
      <w:r w:rsidRPr="005D23FA">
        <w:rPr>
          <w:b/>
          <w:bCs/>
          <w:sz w:val="18"/>
          <w:szCs w:val="18"/>
          <w:lang w:val="de-CH"/>
        </w:rPr>
        <w:t>Patientendaten aus</w:t>
      </w:r>
      <w:r w:rsidRPr="002205F7">
        <w:rPr>
          <w:b/>
          <w:bCs/>
          <w:sz w:val="18"/>
          <w:szCs w:val="18"/>
          <w:lang w:val="de-CH"/>
        </w:rPr>
        <w:t>füllen:</w:t>
      </w:r>
    </w:p>
    <w:tbl>
      <w:tblPr>
        <w:tblStyle w:val="Tabelle"/>
        <w:tblW w:w="10016" w:type="dxa"/>
        <w:tblLook w:val="04A0" w:firstRow="1" w:lastRow="0" w:firstColumn="1" w:lastColumn="0" w:noHBand="0" w:noVBand="1"/>
      </w:tblPr>
      <w:tblGrid>
        <w:gridCol w:w="4043"/>
        <w:gridCol w:w="5945"/>
        <w:gridCol w:w="28"/>
      </w:tblGrid>
      <w:tr w:rsidR="002205F7" w14:paraId="7871D990" w14:textId="77777777" w:rsidTr="00A445C2">
        <w:trPr>
          <w:trHeight w:val="340"/>
        </w:trPr>
        <w:tc>
          <w:tcPr>
            <w:tcW w:w="10016" w:type="dxa"/>
            <w:gridSpan w:val="3"/>
          </w:tcPr>
          <w:p w14:paraId="4753E480" w14:textId="6D0D4C18" w:rsidR="002205F7" w:rsidRPr="002205F7" w:rsidRDefault="002205F7" w:rsidP="00AD258E">
            <w:pPr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Patientendaten</w:t>
            </w:r>
            <w:proofErr w:type="spellEnd"/>
          </w:p>
        </w:tc>
      </w:tr>
      <w:tr w:rsidR="002205F7" w14:paraId="5A3AC9AB" w14:textId="77777777" w:rsidTr="00A445C2">
        <w:trPr>
          <w:trHeight w:val="340"/>
        </w:trPr>
        <w:tc>
          <w:tcPr>
            <w:tcW w:w="4043" w:type="dxa"/>
          </w:tcPr>
          <w:p w14:paraId="42B46C10" w14:textId="2F7A0791" w:rsidR="002205F7" w:rsidRPr="00167D67" w:rsidRDefault="002205F7" w:rsidP="00AD258E">
            <w:pPr>
              <w:rPr>
                <w:b/>
                <w:bCs/>
                <w:iCs/>
              </w:rPr>
            </w:pPr>
            <w:r w:rsidRPr="00167D67">
              <w:rPr>
                <w:b/>
                <w:bCs/>
                <w:iCs/>
              </w:rPr>
              <w:lastRenderedPageBreak/>
              <w:t xml:space="preserve">Alter des </w:t>
            </w:r>
            <w:proofErr w:type="spellStart"/>
            <w:r w:rsidRPr="00167D67">
              <w:rPr>
                <w:b/>
                <w:bCs/>
                <w:iCs/>
              </w:rPr>
              <w:t>Patienten</w:t>
            </w:r>
            <w:proofErr w:type="spellEnd"/>
            <w:r w:rsidRPr="00167D67">
              <w:rPr>
                <w:b/>
                <w:bCs/>
                <w:iCs/>
              </w:rPr>
              <w:t>/</w:t>
            </w:r>
            <w:proofErr w:type="spellStart"/>
            <w:r w:rsidRPr="00167D67">
              <w:rPr>
                <w:b/>
                <w:bCs/>
                <w:iCs/>
              </w:rPr>
              <w:t>Patientin</w:t>
            </w:r>
            <w:proofErr w:type="spellEnd"/>
            <w:r w:rsidRPr="00167D67">
              <w:rPr>
                <w:b/>
                <w:bCs/>
                <w:iCs/>
              </w:rPr>
              <w:t>:</w:t>
            </w:r>
          </w:p>
        </w:tc>
        <w:tc>
          <w:tcPr>
            <w:tcW w:w="5973" w:type="dxa"/>
            <w:gridSpan w:val="2"/>
          </w:tcPr>
          <w:p w14:paraId="1EA27A4E" w14:textId="54794454" w:rsidR="002205F7" w:rsidRDefault="002D6436" w:rsidP="00AD258E">
            <w:sdt>
              <w:sdtPr>
                <w:id w:val="1807353092"/>
                <w:placeholder>
                  <w:docPart w:val="68C1F5F462CE45B2B8E50DE950CA0657"/>
                </w:placeholder>
                <w:temporary/>
                <w:showingPlcHdr/>
                <w:text w:multiLine="1"/>
              </w:sdtPr>
              <w:sdtEndPr/>
              <w:sdtContent>
                <w:r w:rsidR="007B7E2E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A15FE5" w14:paraId="67E85E4B" w14:textId="77777777" w:rsidTr="00A445C2">
        <w:trPr>
          <w:trHeight w:val="340"/>
        </w:trPr>
        <w:tc>
          <w:tcPr>
            <w:tcW w:w="4043" w:type="dxa"/>
          </w:tcPr>
          <w:p w14:paraId="1C577BF7" w14:textId="1B086FC6" w:rsidR="00A15FE5" w:rsidRPr="00167D67" w:rsidRDefault="00A15FE5" w:rsidP="007B7E2E">
            <w:pPr>
              <w:rPr>
                <w:b/>
                <w:bCs/>
                <w:iCs/>
              </w:rPr>
            </w:pPr>
            <w:proofErr w:type="spellStart"/>
            <w:r w:rsidRPr="00167D67">
              <w:rPr>
                <w:b/>
                <w:bCs/>
                <w:iCs/>
              </w:rPr>
              <w:t>Geschlecht</w:t>
            </w:r>
            <w:proofErr w:type="spellEnd"/>
            <w:r w:rsidRPr="00167D67">
              <w:rPr>
                <w:b/>
                <w:bCs/>
                <w:iCs/>
              </w:rPr>
              <w:t>:</w:t>
            </w:r>
          </w:p>
        </w:tc>
        <w:tc>
          <w:tcPr>
            <w:tcW w:w="5973" w:type="dxa"/>
            <w:gridSpan w:val="2"/>
          </w:tcPr>
          <w:p w14:paraId="7BCC4E64" w14:textId="64667C20" w:rsidR="00A15FE5" w:rsidRPr="00167D67" w:rsidRDefault="002D6436" w:rsidP="00A15FE5">
            <w:sdt>
              <w:sdtPr>
                <w:rPr>
                  <w:szCs w:val="18"/>
                  <w:lang w:val="de-CH"/>
                </w:rPr>
                <w:id w:val="82770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C2" w:rsidRPr="00167D67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A15FE5" w:rsidRPr="00167D67">
              <w:rPr>
                <w:szCs w:val="18"/>
                <w:lang w:val="de-CH"/>
              </w:rPr>
              <w:t xml:space="preserve"> </w:t>
            </w:r>
            <w:proofErr w:type="spellStart"/>
            <w:r w:rsidR="00A15FE5" w:rsidRPr="00167D67">
              <w:t>Weiblich</w:t>
            </w:r>
            <w:proofErr w:type="spellEnd"/>
            <w:r w:rsidR="00A15FE5" w:rsidRPr="00167D67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129902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FE5" w:rsidRPr="00167D67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A15FE5" w:rsidRPr="00167D67">
              <w:rPr>
                <w:szCs w:val="18"/>
                <w:lang w:val="de-CH"/>
              </w:rPr>
              <w:t xml:space="preserve"> Männlich</w:t>
            </w:r>
            <w:r w:rsidR="00A15FE5" w:rsidRPr="00167D67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-65522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FE5" w:rsidRPr="00167D67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A15FE5" w:rsidRPr="00167D67">
              <w:rPr>
                <w:szCs w:val="18"/>
                <w:lang w:val="de-CH"/>
              </w:rPr>
              <w:t xml:space="preserve"> </w:t>
            </w:r>
            <w:sdt>
              <w:sdtPr>
                <w:id w:val="-737473172"/>
                <w:placeholder>
                  <w:docPart w:val="199737BC8BB84D5C82FBF62E8C4BD488"/>
                </w:placeholder>
                <w:temporary/>
                <w:showingPlcHdr/>
                <w:text w:multiLine="1"/>
              </w:sdtPr>
              <w:sdtEndPr/>
              <w:sdtContent>
                <w:r w:rsidR="00A15FE5" w:rsidRPr="00167D67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7B7E2E" w:rsidRPr="00300070" w14:paraId="425DD55C" w14:textId="77777777" w:rsidTr="00A445C2">
        <w:trPr>
          <w:gridAfter w:val="1"/>
          <w:wAfter w:w="28" w:type="dxa"/>
          <w:trHeight w:val="340"/>
        </w:trPr>
        <w:tc>
          <w:tcPr>
            <w:tcW w:w="4043" w:type="dxa"/>
          </w:tcPr>
          <w:p w14:paraId="250B0F5C" w14:textId="2ED14656" w:rsidR="007B7E2E" w:rsidRPr="00167D67" w:rsidRDefault="007B7E2E" w:rsidP="00AD258E">
            <w:pPr>
              <w:rPr>
                <w:b/>
                <w:bCs/>
                <w:iCs/>
                <w:lang w:val="de-CH"/>
              </w:rPr>
            </w:pPr>
            <w:r w:rsidRPr="00167D67">
              <w:rPr>
                <w:b/>
                <w:bCs/>
                <w:iCs/>
                <w:lang w:val="de-CH"/>
              </w:rPr>
              <w:t>Relevante Krankengeschichte:</w:t>
            </w:r>
          </w:p>
        </w:tc>
        <w:tc>
          <w:tcPr>
            <w:tcW w:w="5945" w:type="dxa"/>
          </w:tcPr>
          <w:p w14:paraId="62D5E277" w14:textId="5C63D0B0" w:rsidR="007B7E2E" w:rsidRPr="00300070" w:rsidRDefault="002D6436" w:rsidP="00A445C2">
            <w:pPr>
              <w:spacing w:line="259" w:lineRule="auto"/>
            </w:pPr>
            <w:sdt>
              <w:sdtPr>
                <w:id w:val="-487790919"/>
                <w:placeholder>
                  <w:docPart w:val="4B02B1985D634E85A2F277258329022B"/>
                </w:placeholder>
                <w:temporary/>
                <w:showingPlcHdr/>
                <w:text w:multiLine="1"/>
              </w:sdtPr>
              <w:sdtEndPr/>
              <w:sdtContent>
                <w:r w:rsidR="00517B40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84A2F" w:rsidRPr="00300070" w14:paraId="15D19A35" w14:textId="77777777" w:rsidTr="00A445C2">
        <w:trPr>
          <w:trHeight w:val="340"/>
        </w:trPr>
        <w:tc>
          <w:tcPr>
            <w:tcW w:w="4043" w:type="dxa"/>
          </w:tcPr>
          <w:p w14:paraId="24CEF401" w14:textId="5D32DB9A" w:rsidR="00C84A2F" w:rsidRPr="00167D67" w:rsidRDefault="00C84A2F" w:rsidP="00AD258E">
            <w:pPr>
              <w:rPr>
                <w:b/>
                <w:bCs/>
                <w:iCs/>
                <w:lang w:val="de-CH"/>
              </w:rPr>
            </w:pPr>
            <w:proofErr w:type="spellStart"/>
            <w:r w:rsidRPr="00167D67">
              <w:rPr>
                <w:b/>
                <w:bCs/>
              </w:rPr>
              <w:t>Begleitmedikamente</w:t>
            </w:r>
            <w:proofErr w:type="spellEnd"/>
            <w:r w:rsidRPr="00167D67">
              <w:rPr>
                <w:b/>
                <w:bCs/>
              </w:rPr>
              <w:t xml:space="preserve"> </w:t>
            </w:r>
            <w:proofErr w:type="spellStart"/>
            <w:r w:rsidRPr="00167D67">
              <w:rPr>
                <w:b/>
                <w:bCs/>
              </w:rPr>
              <w:t>inkl</w:t>
            </w:r>
            <w:proofErr w:type="spellEnd"/>
            <w:r w:rsidRPr="00167D67">
              <w:rPr>
                <w:b/>
                <w:bCs/>
              </w:rPr>
              <w:t>. Start/</w:t>
            </w:r>
            <w:proofErr w:type="spellStart"/>
            <w:r w:rsidRPr="00167D67">
              <w:rPr>
                <w:b/>
                <w:bCs/>
              </w:rPr>
              <w:t>Enddatum</w:t>
            </w:r>
            <w:proofErr w:type="spellEnd"/>
            <w:r w:rsidRPr="00167D67">
              <w:rPr>
                <w:b/>
                <w:bCs/>
              </w:rPr>
              <w:t>:</w:t>
            </w:r>
          </w:p>
        </w:tc>
        <w:tc>
          <w:tcPr>
            <w:tcW w:w="5973" w:type="dxa"/>
            <w:gridSpan w:val="2"/>
          </w:tcPr>
          <w:p w14:paraId="32738C14" w14:textId="1B2A99B0" w:rsidR="00C84A2F" w:rsidRDefault="002D6436" w:rsidP="00C84A2F">
            <w:sdt>
              <w:sdtPr>
                <w:id w:val="1433239443"/>
                <w:placeholder>
                  <w:docPart w:val="FC15018A2B3C40D3B5EE191F361351AC"/>
                </w:placeholder>
                <w:temporary/>
                <w:showingPlcHdr/>
                <w:text w:multiLine="1"/>
              </w:sdtPr>
              <w:sdtEndPr/>
              <w:sdtContent>
                <w:r w:rsidR="00C84A2F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7B7E2E" w:rsidRPr="00300070" w14:paraId="01FF6457" w14:textId="77777777" w:rsidTr="00A445C2">
        <w:trPr>
          <w:trHeight w:val="340"/>
        </w:trPr>
        <w:tc>
          <w:tcPr>
            <w:tcW w:w="4043" w:type="dxa"/>
          </w:tcPr>
          <w:p w14:paraId="2515ACE9" w14:textId="1D5935D4" w:rsidR="007B7E2E" w:rsidRPr="00167D67" w:rsidRDefault="007B7E2E" w:rsidP="00AD258E">
            <w:pPr>
              <w:rPr>
                <w:b/>
                <w:bCs/>
              </w:rPr>
            </w:pPr>
            <w:proofErr w:type="spellStart"/>
            <w:r w:rsidRPr="00167D67">
              <w:rPr>
                <w:b/>
                <w:bCs/>
              </w:rPr>
              <w:t>Anfangsdatum</w:t>
            </w:r>
            <w:proofErr w:type="spellEnd"/>
            <w:r w:rsidRPr="00167D67">
              <w:rPr>
                <w:b/>
                <w:bCs/>
              </w:rPr>
              <w:t xml:space="preserve"> des </w:t>
            </w:r>
            <w:proofErr w:type="spellStart"/>
            <w:r w:rsidR="00517B40" w:rsidRPr="00167D67">
              <w:rPr>
                <w:b/>
                <w:bCs/>
              </w:rPr>
              <w:t>Ereignisses</w:t>
            </w:r>
            <w:proofErr w:type="spellEnd"/>
            <w:r w:rsidRPr="00167D67">
              <w:rPr>
                <w:b/>
                <w:bCs/>
              </w:rPr>
              <w:t>:</w:t>
            </w:r>
          </w:p>
        </w:tc>
        <w:tc>
          <w:tcPr>
            <w:tcW w:w="5973" w:type="dxa"/>
            <w:gridSpan w:val="2"/>
          </w:tcPr>
          <w:p w14:paraId="4B972F53" w14:textId="235FD3E7" w:rsidR="007B7E2E" w:rsidRDefault="002D6436" w:rsidP="00AD258E">
            <w:sdt>
              <w:sdtPr>
                <w:id w:val="-1895968691"/>
                <w:placeholder>
                  <w:docPart w:val="6F7120A2BB82474F9D5745FFAF8FA68C"/>
                </w:placeholder>
                <w:temporary/>
                <w:showingPlcHdr/>
                <w:text w:multiLine="1"/>
              </w:sdtPr>
              <w:sdtEndPr/>
              <w:sdtContent>
                <w:r w:rsidR="007B7E2E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84A2F" w:rsidRPr="00300070" w14:paraId="6FC8AD8C" w14:textId="77777777" w:rsidTr="00A445C2">
        <w:trPr>
          <w:trHeight w:val="340"/>
        </w:trPr>
        <w:tc>
          <w:tcPr>
            <w:tcW w:w="4043" w:type="dxa"/>
          </w:tcPr>
          <w:p w14:paraId="45699A4D" w14:textId="1B39A20E" w:rsidR="00C84A2F" w:rsidRPr="00167D67" w:rsidRDefault="00C84A2F" w:rsidP="00C84A2F">
            <w:pPr>
              <w:rPr>
                <w:b/>
                <w:bCs/>
                <w:lang w:val="de-CH"/>
              </w:rPr>
            </w:pPr>
            <w:r w:rsidRPr="00167D67">
              <w:rPr>
                <w:b/>
                <w:bCs/>
                <w:lang w:val="de-CH"/>
              </w:rPr>
              <w:t>Beschreibung des Ereignisses</w:t>
            </w:r>
            <w:r w:rsidR="009B0F9E" w:rsidRPr="00167D67">
              <w:rPr>
                <w:b/>
                <w:bCs/>
                <w:lang w:val="de-CH"/>
              </w:rPr>
              <w:t xml:space="preserve"> inkl. Vorgeschichte</w:t>
            </w:r>
            <w:r w:rsidRPr="00167D67">
              <w:rPr>
                <w:b/>
                <w:bCs/>
                <w:lang w:val="de-CH"/>
              </w:rPr>
              <w:t>:</w:t>
            </w:r>
          </w:p>
        </w:tc>
        <w:tc>
          <w:tcPr>
            <w:tcW w:w="5973" w:type="dxa"/>
            <w:gridSpan w:val="2"/>
          </w:tcPr>
          <w:p w14:paraId="7F515F79" w14:textId="6687ABDE" w:rsidR="00C84A2F" w:rsidRDefault="002D6436" w:rsidP="00C84A2F">
            <w:sdt>
              <w:sdtPr>
                <w:id w:val="1751159412"/>
                <w:placeholder>
                  <w:docPart w:val="509BC214884E4AF3B147A62B40C3EB61"/>
                </w:placeholder>
                <w:temporary/>
                <w:showingPlcHdr/>
                <w:text w:multiLine="1"/>
              </w:sdtPr>
              <w:sdtEndPr/>
              <w:sdtContent>
                <w:r w:rsidR="00C84A2F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84A2F" w:rsidRPr="002205F7" w14:paraId="1203A455" w14:textId="2F7EF4D9" w:rsidTr="009B6FA3">
        <w:trPr>
          <w:trHeight w:val="256"/>
        </w:trPr>
        <w:tc>
          <w:tcPr>
            <w:tcW w:w="4043" w:type="dxa"/>
          </w:tcPr>
          <w:p w14:paraId="7BFE5698" w14:textId="3849B962" w:rsidR="00C84A2F" w:rsidRPr="002205F7" w:rsidRDefault="00C84A2F" w:rsidP="00C84A2F">
            <w:pPr>
              <w:rPr>
                <w:b/>
                <w:bCs/>
                <w:lang w:val="de-CH"/>
              </w:rPr>
            </w:pPr>
            <w:r w:rsidRPr="002205F7">
              <w:rPr>
                <w:b/>
                <w:bCs/>
                <w:lang w:val="de-CH"/>
              </w:rPr>
              <w:t>Zusammenhang vermutlich mit folgendem Produkt bzw. mit folgenden Produkten:</w:t>
            </w:r>
          </w:p>
        </w:tc>
        <w:tc>
          <w:tcPr>
            <w:tcW w:w="5973" w:type="dxa"/>
            <w:gridSpan w:val="2"/>
          </w:tcPr>
          <w:p w14:paraId="348401B3" w14:textId="504D3581" w:rsidR="00C84A2F" w:rsidRPr="002205F7" w:rsidRDefault="002D6436" w:rsidP="00C84A2F">
            <w:pPr>
              <w:rPr>
                <w:lang w:val="de-CH"/>
              </w:rPr>
            </w:pPr>
            <w:sdt>
              <w:sdtPr>
                <w:id w:val="1733198618"/>
                <w:placeholder>
                  <w:docPart w:val="A376135925744DAD9C115DB06239B7E7"/>
                </w:placeholder>
                <w:temporary/>
                <w:showingPlcHdr/>
                <w:text w:multiLine="1"/>
              </w:sdtPr>
              <w:sdtEndPr/>
              <w:sdtContent>
                <w:r w:rsidR="00C84A2F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84A2F" w:rsidRPr="00300070" w14:paraId="2EDC859E" w14:textId="222514A9" w:rsidTr="00A445C2">
        <w:trPr>
          <w:trHeight w:val="340"/>
        </w:trPr>
        <w:tc>
          <w:tcPr>
            <w:tcW w:w="4043" w:type="dxa"/>
          </w:tcPr>
          <w:p w14:paraId="30C3F931" w14:textId="4EF9B7B7" w:rsidR="00C84A2F" w:rsidRDefault="00C84A2F" w:rsidP="00C84A2F">
            <w:pPr>
              <w:rPr>
                <w:b/>
                <w:bCs/>
              </w:rPr>
            </w:pPr>
            <w:proofErr w:type="spellStart"/>
            <w:r w:rsidRPr="00F8413E">
              <w:rPr>
                <w:b/>
                <w:bCs/>
              </w:rPr>
              <w:t>Dosierung</w:t>
            </w:r>
            <w:proofErr w:type="spellEnd"/>
            <w:r w:rsidRPr="00F8413E">
              <w:rPr>
                <w:b/>
                <w:bCs/>
              </w:rPr>
              <w:t>:</w:t>
            </w:r>
          </w:p>
        </w:tc>
        <w:tc>
          <w:tcPr>
            <w:tcW w:w="5973" w:type="dxa"/>
            <w:gridSpan w:val="2"/>
          </w:tcPr>
          <w:p w14:paraId="039662ED" w14:textId="5EF8387D" w:rsidR="00C84A2F" w:rsidRPr="00300070" w:rsidRDefault="002D6436" w:rsidP="00055C5A">
            <w:pPr>
              <w:spacing w:line="25" w:lineRule="atLeast"/>
            </w:pPr>
            <w:sdt>
              <w:sdtPr>
                <w:id w:val="1388763431"/>
                <w:placeholder>
                  <w:docPart w:val="71DD04363F1D48418F1C21DE2A0A3E80"/>
                </w:placeholder>
                <w:temporary/>
                <w:showingPlcHdr/>
                <w:text w:multiLine="1"/>
              </w:sdtPr>
              <w:sdtEndPr/>
              <w:sdtContent>
                <w:r w:rsidR="00C84A2F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84A2F" w:rsidRPr="00300070" w14:paraId="635BE030" w14:textId="1135799B" w:rsidTr="00A445C2">
        <w:trPr>
          <w:trHeight w:val="340"/>
        </w:trPr>
        <w:tc>
          <w:tcPr>
            <w:tcW w:w="4043" w:type="dxa"/>
          </w:tcPr>
          <w:p w14:paraId="5CFEBB2A" w14:textId="2E025E72" w:rsidR="00C84A2F" w:rsidRDefault="00C84A2F" w:rsidP="00C84A2F">
            <w:pPr>
              <w:rPr>
                <w:b/>
                <w:bCs/>
              </w:rPr>
            </w:pPr>
            <w:proofErr w:type="spellStart"/>
            <w:r w:rsidRPr="00A445C2">
              <w:rPr>
                <w:b/>
                <w:bCs/>
              </w:rPr>
              <w:t>Applikationsweg</w:t>
            </w:r>
            <w:proofErr w:type="spellEnd"/>
            <w:r w:rsidRPr="00A445C2">
              <w:rPr>
                <w:b/>
                <w:bCs/>
              </w:rPr>
              <w:t>:</w:t>
            </w:r>
          </w:p>
        </w:tc>
        <w:tc>
          <w:tcPr>
            <w:tcW w:w="5973" w:type="dxa"/>
            <w:gridSpan w:val="2"/>
          </w:tcPr>
          <w:p w14:paraId="4B86F704" w14:textId="2B1ED847" w:rsidR="00C84A2F" w:rsidRPr="00A445C2" w:rsidRDefault="002D6436" w:rsidP="00055C5A">
            <w:pPr>
              <w:spacing w:line="25" w:lineRule="atLeast"/>
              <w:rPr>
                <w:b/>
                <w:bCs/>
              </w:rPr>
            </w:pPr>
            <w:sdt>
              <w:sdtPr>
                <w:id w:val="-1070726841"/>
                <w:placeholder>
                  <w:docPart w:val="69BC634A9D6A467A81046CFA895EAE0D"/>
                </w:placeholder>
                <w:temporary/>
                <w:showingPlcHdr/>
                <w:text w:multiLine="1"/>
              </w:sdtPr>
              <w:sdtEndPr/>
              <w:sdtContent>
                <w:r w:rsidR="00055C5A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84A2F" w:rsidRPr="00300070" w14:paraId="7DD0FC78" w14:textId="77777777" w:rsidTr="00A445C2">
        <w:trPr>
          <w:gridAfter w:val="1"/>
          <w:wAfter w:w="28" w:type="dxa"/>
          <w:trHeight w:val="340"/>
        </w:trPr>
        <w:tc>
          <w:tcPr>
            <w:tcW w:w="4043" w:type="dxa"/>
          </w:tcPr>
          <w:p w14:paraId="3F50A73F" w14:textId="384D184E" w:rsidR="00C84A2F" w:rsidRDefault="00C84A2F" w:rsidP="00C84A2F">
            <w:pPr>
              <w:rPr>
                <w:b/>
                <w:bCs/>
                <w:iCs/>
                <w:lang w:val="de-CH"/>
              </w:rPr>
            </w:pPr>
            <w:r w:rsidRPr="00F8413E">
              <w:rPr>
                <w:b/>
                <w:bCs/>
                <w:iCs/>
                <w:lang w:val="de-CH"/>
              </w:rPr>
              <w:t xml:space="preserve">Start </w:t>
            </w:r>
            <w:r>
              <w:rPr>
                <w:b/>
                <w:bCs/>
                <w:iCs/>
                <w:lang w:val="de-CH"/>
              </w:rPr>
              <w:t xml:space="preserve">/ Ende </w:t>
            </w:r>
            <w:r w:rsidRPr="00F8413E">
              <w:rPr>
                <w:b/>
                <w:bCs/>
                <w:iCs/>
                <w:lang w:val="de-CH"/>
              </w:rPr>
              <w:t>der Therapi</w:t>
            </w:r>
            <w:r>
              <w:rPr>
                <w:b/>
                <w:bCs/>
                <w:iCs/>
                <w:lang w:val="de-CH"/>
              </w:rPr>
              <w:t>e</w:t>
            </w:r>
            <w:r w:rsidRPr="00F8413E">
              <w:rPr>
                <w:b/>
                <w:bCs/>
                <w:iCs/>
                <w:lang w:val="de-CH"/>
              </w:rPr>
              <w:t>:</w:t>
            </w:r>
          </w:p>
        </w:tc>
        <w:tc>
          <w:tcPr>
            <w:tcW w:w="5945" w:type="dxa"/>
          </w:tcPr>
          <w:p w14:paraId="1B2F3A01" w14:textId="4166070B" w:rsidR="00C84A2F" w:rsidRPr="000D1FF5" w:rsidRDefault="002D6436" w:rsidP="00055C5A">
            <w:pPr>
              <w:rPr>
                <w:szCs w:val="20"/>
                <w:lang w:val="de-CH"/>
              </w:rPr>
            </w:pPr>
            <w:sdt>
              <w:sdtPr>
                <w:id w:val="-135266318"/>
                <w:placeholder>
                  <w:docPart w:val="D449FA4A33B74FE288C74BD6D17015DB"/>
                </w:placeholder>
                <w:temporary/>
                <w:showingPlcHdr/>
                <w:text w:multiLine="1"/>
              </w:sdtPr>
              <w:sdtEndPr/>
              <w:sdtContent>
                <w:r w:rsidR="00055C5A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  <w:r w:rsidR="00055C5A">
              <w:t xml:space="preserve"> </w:t>
            </w:r>
            <w:r w:rsidR="00C84A2F">
              <w:t xml:space="preserve">/ </w:t>
            </w:r>
            <w:sdt>
              <w:sdtPr>
                <w:id w:val="1305744083"/>
                <w:placeholder>
                  <w:docPart w:val="24340C6F422D4401ADB7BA77FD2DCB84"/>
                </w:placeholder>
                <w:temporary/>
                <w:showingPlcHdr/>
                <w:text w:multiLine="1"/>
              </w:sdtPr>
              <w:sdtEndPr/>
              <w:sdtContent>
                <w:r w:rsidR="00055C5A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84A2F" w:rsidRPr="00517B40" w14:paraId="521BAB00" w14:textId="77777777" w:rsidTr="009B6FA3">
        <w:trPr>
          <w:gridAfter w:val="1"/>
          <w:wAfter w:w="28" w:type="dxa"/>
          <w:trHeight w:val="256"/>
        </w:trPr>
        <w:tc>
          <w:tcPr>
            <w:tcW w:w="4043" w:type="dxa"/>
          </w:tcPr>
          <w:p w14:paraId="212FD38F" w14:textId="54D46C40" w:rsidR="00C84A2F" w:rsidRPr="00F8413E" w:rsidRDefault="00C84A2F" w:rsidP="00C84A2F">
            <w:pPr>
              <w:rPr>
                <w:b/>
                <w:bCs/>
                <w:iCs/>
                <w:lang w:val="de-CH"/>
              </w:rPr>
            </w:pPr>
            <w:r w:rsidRPr="00F8413E">
              <w:rPr>
                <w:b/>
                <w:bCs/>
                <w:lang w:val="de-CH"/>
              </w:rPr>
              <w:t xml:space="preserve">Datum der letzten </w:t>
            </w:r>
            <w:proofErr w:type="spellStart"/>
            <w:r w:rsidR="009B0F9E">
              <w:rPr>
                <w:b/>
                <w:bCs/>
                <w:lang w:val="de-CH"/>
              </w:rPr>
              <w:t>Andwendung</w:t>
            </w:r>
            <w:proofErr w:type="spellEnd"/>
            <w:r w:rsidR="009B0F9E">
              <w:rPr>
                <w:b/>
                <w:bCs/>
                <w:lang w:val="de-CH"/>
              </w:rPr>
              <w:t xml:space="preserve"> des</w:t>
            </w:r>
            <w:r w:rsidR="00167D67">
              <w:rPr>
                <w:b/>
                <w:bCs/>
                <w:lang w:val="de-CH"/>
              </w:rPr>
              <w:t xml:space="preserve"> ATMP </w:t>
            </w:r>
            <w:r w:rsidRPr="00F8413E">
              <w:rPr>
                <w:b/>
                <w:bCs/>
                <w:lang w:val="de-CH"/>
              </w:rPr>
              <w:t>vor dem Ereignis:</w:t>
            </w:r>
          </w:p>
        </w:tc>
        <w:tc>
          <w:tcPr>
            <w:tcW w:w="5945" w:type="dxa"/>
          </w:tcPr>
          <w:p w14:paraId="42D3CAE6" w14:textId="52708C98" w:rsidR="00C84A2F" w:rsidRPr="00517B40" w:rsidRDefault="002D6436" w:rsidP="00C84A2F">
            <w:pPr>
              <w:spacing w:after="160" w:line="259" w:lineRule="auto"/>
              <w:rPr>
                <w:lang w:val="de-CH"/>
              </w:rPr>
            </w:pPr>
            <w:sdt>
              <w:sdtPr>
                <w:id w:val="1280311298"/>
                <w:placeholder>
                  <w:docPart w:val="4B3799AF2A68485DA3FC5B83BBF3E272"/>
                </w:placeholder>
                <w:temporary/>
                <w:showingPlcHdr/>
                <w:text w:multiLine="1"/>
              </w:sdtPr>
              <w:sdtEndPr/>
              <w:sdtContent>
                <w:r w:rsidR="00C84A2F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055C5A" w:rsidRPr="00517B40" w14:paraId="591BDDA0" w14:textId="77777777" w:rsidTr="007C7AC3">
        <w:trPr>
          <w:trHeight w:val="340"/>
        </w:trPr>
        <w:tc>
          <w:tcPr>
            <w:tcW w:w="4043" w:type="dxa"/>
          </w:tcPr>
          <w:p w14:paraId="7FDD753A" w14:textId="5B29E3D7" w:rsidR="00055C5A" w:rsidRDefault="00055C5A" w:rsidP="00C84A2F">
            <w:pPr>
              <w:spacing w:line="240" w:lineRule="auto"/>
              <w:rPr>
                <w:b/>
                <w:bCs/>
                <w:lang w:val="de-CH"/>
              </w:rPr>
            </w:pPr>
            <w:r w:rsidRPr="00F8413E">
              <w:rPr>
                <w:b/>
                <w:bCs/>
                <w:lang w:val="de-CH"/>
              </w:rPr>
              <w:t>Besserung nach Absetzten des Produkts?</w:t>
            </w:r>
          </w:p>
        </w:tc>
        <w:tc>
          <w:tcPr>
            <w:tcW w:w="5973" w:type="dxa"/>
            <w:gridSpan w:val="2"/>
          </w:tcPr>
          <w:p w14:paraId="6DE72FA6" w14:textId="2B50593E" w:rsidR="00055C5A" w:rsidRPr="00517B40" w:rsidRDefault="002D6436" w:rsidP="007C7AC3">
            <w:pPr>
              <w:tabs>
                <w:tab w:val="left" w:pos="949"/>
              </w:tabs>
              <w:rPr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65807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AC3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7C7AC3">
              <w:rPr>
                <w:szCs w:val="18"/>
                <w:lang w:val="de-CH"/>
              </w:rPr>
              <w:t xml:space="preserve"> </w:t>
            </w:r>
            <w:r w:rsidR="007C7AC3">
              <w:t>Ja</w:t>
            </w:r>
            <w:r w:rsidR="007C7AC3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142854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AC3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7C7AC3">
              <w:rPr>
                <w:szCs w:val="18"/>
                <w:lang w:val="de-CH"/>
              </w:rPr>
              <w:t xml:space="preserve"> Nein </w:t>
            </w:r>
            <w:r w:rsidR="007C7AC3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-154204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AC3" w:rsidRPr="007C7AC3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7C7AC3" w:rsidRPr="007C7AC3">
              <w:rPr>
                <w:szCs w:val="18"/>
                <w:lang w:val="de-CH"/>
              </w:rPr>
              <w:t xml:space="preserve"> </w:t>
            </w:r>
            <w:proofErr w:type="spellStart"/>
            <w:r w:rsidR="007C7AC3" w:rsidRPr="007C7AC3">
              <w:t>Nicht</w:t>
            </w:r>
            <w:proofErr w:type="spellEnd"/>
            <w:r w:rsidR="007C7AC3" w:rsidRPr="007C7AC3">
              <w:t xml:space="preserve"> </w:t>
            </w:r>
            <w:proofErr w:type="spellStart"/>
            <w:r w:rsidR="007C7AC3" w:rsidRPr="007C7AC3">
              <w:t>zutreffend</w:t>
            </w:r>
            <w:proofErr w:type="spellEnd"/>
          </w:p>
        </w:tc>
      </w:tr>
      <w:tr w:rsidR="007C7AC3" w:rsidRPr="007B7E2E" w14:paraId="61577BD2" w14:textId="77777777" w:rsidTr="00616694">
        <w:trPr>
          <w:trHeight w:val="304"/>
        </w:trPr>
        <w:tc>
          <w:tcPr>
            <w:tcW w:w="4043" w:type="dxa"/>
          </w:tcPr>
          <w:p w14:paraId="1D1239BD" w14:textId="126C2070" w:rsidR="007C7AC3" w:rsidRDefault="007C7AC3" w:rsidP="00C84A2F">
            <w:pPr>
              <w:spacing w:line="240" w:lineRule="auto"/>
              <w:rPr>
                <w:b/>
                <w:bCs/>
                <w:lang w:val="de-CH"/>
              </w:rPr>
            </w:pPr>
            <w:r w:rsidRPr="00F8413E">
              <w:rPr>
                <w:b/>
                <w:bCs/>
                <w:lang w:val="de-CH"/>
              </w:rPr>
              <w:t>Verschlimmerung nach Wiederaufnahme der Therapie?</w:t>
            </w:r>
          </w:p>
        </w:tc>
        <w:tc>
          <w:tcPr>
            <w:tcW w:w="5973" w:type="dxa"/>
            <w:gridSpan w:val="2"/>
          </w:tcPr>
          <w:p w14:paraId="5F3DCFBD" w14:textId="71CDCA0E" w:rsidR="007C7AC3" w:rsidRPr="007B7E2E" w:rsidRDefault="002D6436" w:rsidP="007C7AC3">
            <w:pPr>
              <w:tabs>
                <w:tab w:val="left" w:pos="949"/>
              </w:tabs>
              <w:rPr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184705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AC3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7C7AC3">
              <w:rPr>
                <w:szCs w:val="18"/>
                <w:lang w:val="de-CH"/>
              </w:rPr>
              <w:t xml:space="preserve"> </w:t>
            </w:r>
            <w:r w:rsidR="007C7AC3">
              <w:t>Ja</w:t>
            </w:r>
            <w:r w:rsidR="007C7AC3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-214148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AC3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7C7AC3">
              <w:rPr>
                <w:szCs w:val="18"/>
                <w:lang w:val="de-CH"/>
              </w:rPr>
              <w:t xml:space="preserve"> Nein </w:t>
            </w:r>
            <w:r w:rsidR="007C7AC3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-48678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AC3" w:rsidRPr="007C7AC3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7C7AC3" w:rsidRPr="007C7AC3">
              <w:rPr>
                <w:szCs w:val="18"/>
                <w:lang w:val="de-CH"/>
              </w:rPr>
              <w:t xml:space="preserve"> </w:t>
            </w:r>
            <w:proofErr w:type="spellStart"/>
            <w:r w:rsidR="007C7AC3" w:rsidRPr="007C7AC3">
              <w:t>Nicht</w:t>
            </w:r>
            <w:proofErr w:type="spellEnd"/>
            <w:r w:rsidR="007C7AC3" w:rsidRPr="007C7AC3">
              <w:t xml:space="preserve"> </w:t>
            </w:r>
            <w:proofErr w:type="spellStart"/>
            <w:r w:rsidR="007C7AC3" w:rsidRPr="007C7AC3">
              <w:t>zutreffend</w:t>
            </w:r>
            <w:proofErr w:type="spellEnd"/>
          </w:p>
        </w:tc>
      </w:tr>
      <w:tr w:rsidR="007C7AC3" w14:paraId="14AC85D3" w14:textId="77777777" w:rsidTr="00037772">
        <w:trPr>
          <w:trHeight w:val="304"/>
        </w:trPr>
        <w:tc>
          <w:tcPr>
            <w:tcW w:w="4043" w:type="dxa"/>
          </w:tcPr>
          <w:p w14:paraId="74361249" w14:textId="3BEA8ECB" w:rsidR="007C7AC3" w:rsidRDefault="007C7AC3" w:rsidP="00C84A2F">
            <w:pPr>
              <w:spacing w:line="240" w:lineRule="auto"/>
              <w:rPr>
                <w:b/>
                <w:bCs/>
                <w:lang w:val="de-CH"/>
              </w:rPr>
            </w:pPr>
            <w:r w:rsidRPr="00F8413E">
              <w:rPr>
                <w:b/>
                <w:bCs/>
                <w:lang w:val="de-CH"/>
              </w:rPr>
              <w:t>Genesung?</w:t>
            </w:r>
          </w:p>
        </w:tc>
        <w:tc>
          <w:tcPr>
            <w:tcW w:w="5973" w:type="dxa"/>
            <w:gridSpan w:val="2"/>
          </w:tcPr>
          <w:p w14:paraId="5968630B" w14:textId="3308491C" w:rsidR="007C7AC3" w:rsidRDefault="002D6436" w:rsidP="007C7AC3">
            <w:pPr>
              <w:tabs>
                <w:tab w:val="left" w:pos="949"/>
              </w:tabs>
            </w:pPr>
            <w:sdt>
              <w:sdtPr>
                <w:rPr>
                  <w:szCs w:val="18"/>
                  <w:lang w:val="de-CH"/>
                </w:rPr>
                <w:id w:val="-170763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AC3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7C7AC3">
              <w:rPr>
                <w:szCs w:val="18"/>
                <w:lang w:val="de-CH"/>
              </w:rPr>
              <w:t xml:space="preserve"> </w:t>
            </w:r>
            <w:r w:rsidR="007C7AC3">
              <w:t>Ja</w:t>
            </w:r>
            <w:r w:rsidR="007C7AC3" w:rsidRPr="006D50CC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2759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AC3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7C7AC3">
              <w:rPr>
                <w:szCs w:val="18"/>
                <w:lang w:val="de-CH"/>
              </w:rPr>
              <w:t xml:space="preserve"> Nein</w:t>
            </w:r>
          </w:p>
        </w:tc>
      </w:tr>
      <w:tr w:rsidR="00C84A2F" w14:paraId="08636656" w14:textId="77777777" w:rsidTr="007C7AC3">
        <w:trPr>
          <w:trHeight w:val="340"/>
        </w:trPr>
        <w:tc>
          <w:tcPr>
            <w:tcW w:w="4043" w:type="dxa"/>
          </w:tcPr>
          <w:p w14:paraId="3996A78D" w14:textId="675F87AC" w:rsidR="00C84A2F" w:rsidRDefault="00C84A2F" w:rsidP="00C84A2F">
            <w:pPr>
              <w:spacing w:line="240" w:lineRule="auto"/>
              <w:rPr>
                <w:b/>
                <w:bCs/>
                <w:lang w:val="de-CH"/>
              </w:rPr>
            </w:pPr>
            <w:r w:rsidRPr="00F8413E">
              <w:rPr>
                <w:b/>
                <w:bCs/>
                <w:lang w:val="de-CH"/>
              </w:rPr>
              <w:t>Falls Todesfall: Datum</w:t>
            </w:r>
          </w:p>
        </w:tc>
        <w:tc>
          <w:tcPr>
            <w:tcW w:w="5973" w:type="dxa"/>
            <w:gridSpan w:val="2"/>
          </w:tcPr>
          <w:p w14:paraId="63A69307" w14:textId="19739C53" w:rsidR="00C84A2F" w:rsidRDefault="002D6436" w:rsidP="00C84A2F">
            <w:sdt>
              <w:sdtPr>
                <w:id w:val="428555018"/>
                <w:placeholder>
                  <w:docPart w:val="5AEC6D0ED8974B3187D8BD4571270CAD"/>
                </w:placeholder>
                <w:temporary/>
                <w:showingPlcHdr/>
                <w:text w:multiLine="1"/>
              </w:sdtPr>
              <w:sdtEndPr/>
              <w:sdtContent>
                <w:r w:rsidR="00055C5A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31CC0522" w14:textId="025C4D53" w:rsidR="00E41C7D" w:rsidRDefault="005C4F21" w:rsidP="00E41C7D">
      <w:pPr>
        <w:pStyle w:val="berschrift1"/>
      </w:pPr>
      <w:proofErr w:type="spellStart"/>
      <w:r>
        <w:t>Qualitätsmangel</w:t>
      </w:r>
      <w:proofErr w:type="spellEnd"/>
    </w:p>
    <w:tbl>
      <w:tblPr>
        <w:tblStyle w:val="Tabelle"/>
        <w:tblW w:w="9955" w:type="dxa"/>
        <w:tblLook w:val="04A0" w:firstRow="1" w:lastRow="0" w:firstColumn="1" w:lastColumn="0" w:noHBand="0" w:noVBand="1"/>
      </w:tblPr>
      <w:tblGrid>
        <w:gridCol w:w="4678"/>
        <w:gridCol w:w="5277"/>
      </w:tblGrid>
      <w:tr w:rsidR="0029566D" w14:paraId="4FDB02E4" w14:textId="77777777" w:rsidTr="00016EDD">
        <w:trPr>
          <w:trHeight w:val="256"/>
        </w:trPr>
        <w:tc>
          <w:tcPr>
            <w:tcW w:w="4678" w:type="dxa"/>
          </w:tcPr>
          <w:p w14:paraId="1C4F7DD6" w14:textId="7CA6EFB7" w:rsidR="0029566D" w:rsidRPr="008C4AA1" w:rsidRDefault="008C4AA1" w:rsidP="00773472">
            <w:pPr>
              <w:rPr>
                <w:b/>
                <w:bCs/>
                <w:iCs/>
                <w:lang w:val="de-CH"/>
              </w:rPr>
            </w:pPr>
            <w:r w:rsidRPr="008C4AA1">
              <w:rPr>
                <w:b/>
                <w:bCs/>
                <w:iCs/>
                <w:lang w:val="de-CH"/>
              </w:rPr>
              <w:t>Beschreibung des Qualitätsmangels/Problems (z.B. Herstellung, Transport, Lagerung)</w:t>
            </w:r>
          </w:p>
        </w:tc>
        <w:tc>
          <w:tcPr>
            <w:tcW w:w="5277" w:type="dxa"/>
          </w:tcPr>
          <w:p w14:paraId="309B460C" w14:textId="77777777" w:rsidR="0029566D" w:rsidRPr="007C1286" w:rsidRDefault="002D6436" w:rsidP="00773472">
            <w:sdt>
              <w:sdtPr>
                <w:id w:val="1170294841"/>
                <w:placeholder>
                  <w:docPart w:val="ED4BA707CEDC4363822D143F85761A99"/>
                </w:placeholder>
                <w:temporary/>
                <w:showingPlcHdr/>
                <w:text w:multiLine="1"/>
              </w:sdtPr>
              <w:sdtEndPr/>
              <w:sdtContent>
                <w:r w:rsidR="0029566D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29566D" w:rsidRPr="00300070" w14:paraId="1D6919C2" w14:textId="77777777" w:rsidTr="00016EDD">
        <w:trPr>
          <w:trHeight w:val="256"/>
        </w:trPr>
        <w:tc>
          <w:tcPr>
            <w:tcW w:w="4678" w:type="dxa"/>
          </w:tcPr>
          <w:p w14:paraId="200AB813" w14:textId="4CCBC1BE" w:rsidR="0029566D" w:rsidRPr="00300070" w:rsidRDefault="008C4AA1" w:rsidP="00773472">
            <w:pPr>
              <w:rPr>
                <w:b/>
                <w:bCs/>
                <w:iCs/>
                <w:lang w:val="de-CH"/>
              </w:rPr>
            </w:pPr>
            <w:r w:rsidRPr="008C4AA1">
              <w:rPr>
                <w:b/>
                <w:bCs/>
                <w:iCs/>
                <w:lang w:val="de-CH"/>
              </w:rPr>
              <w:t>Name und Adresse des Herstellers (Endprodukt)</w:t>
            </w:r>
          </w:p>
        </w:tc>
        <w:tc>
          <w:tcPr>
            <w:tcW w:w="5277" w:type="dxa"/>
          </w:tcPr>
          <w:p w14:paraId="5644832C" w14:textId="77777777" w:rsidR="0029566D" w:rsidRPr="00300070" w:rsidRDefault="002D6436" w:rsidP="00773472">
            <w:pPr>
              <w:rPr>
                <w:lang w:val="de-CH"/>
              </w:rPr>
            </w:pPr>
            <w:sdt>
              <w:sdtPr>
                <w:id w:val="148647481"/>
                <w:placeholder>
                  <w:docPart w:val="B2A4613570FD47478AAA769CA10629F0"/>
                </w:placeholder>
                <w:temporary/>
                <w:showingPlcHdr/>
                <w:text w:multiLine="1"/>
              </w:sdtPr>
              <w:sdtEndPr/>
              <w:sdtContent>
                <w:r w:rsidR="0029566D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29566D" w:rsidRPr="00300070" w14:paraId="0B670D8D" w14:textId="77777777" w:rsidTr="00016EDD">
        <w:trPr>
          <w:trHeight w:val="256"/>
        </w:trPr>
        <w:tc>
          <w:tcPr>
            <w:tcW w:w="4678" w:type="dxa"/>
          </w:tcPr>
          <w:p w14:paraId="640DFB18" w14:textId="0BE0AEEF" w:rsidR="0029566D" w:rsidRPr="008C4AA1" w:rsidRDefault="008C4AA1" w:rsidP="00773472">
            <w:pPr>
              <w:rPr>
                <w:b/>
                <w:bCs/>
                <w:iCs/>
                <w:lang w:val="de-CH"/>
              </w:rPr>
            </w:pPr>
            <w:r w:rsidRPr="008C4AA1">
              <w:rPr>
                <w:b/>
                <w:bCs/>
                <w:lang w:val="de-CH"/>
              </w:rPr>
              <w:t>Betroffene Chargen/Patient(en) (Chargennummer / Herstellungsdatum / Stärke / Verfalldatum / Batchgrösse / Art der Verpackung / Anzahl Packungen)</w:t>
            </w:r>
          </w:p>
        </w:tc>
        <w:tc>
          <w:tcPr>
            <w:tcW w:w="5277" w:type="dxa"/>
          </w:tcPr>
          <w:p w14:paraId="3A524FF7" w14:textId="59678134" w:rsidR="009A4F01" w:rsidRPr="009A4F01" w:rsidRDefault="009A4F01" w:rsidP="00773472">
            <w:pPr>
              <w:rPr>
                <w:i/>
                <w:iCs/>
                <w:sz w:val="16"/>
                <w:szCs w:val="16"/>
                <w:lang w:val="de-CH"/>
              </w:rPr>
            </w:pPr>
            <w:r w:rsidRPr="009A4F01">
              <w:rPr>
                <w:i/>
                <w:iCs/>
                <w:sz w:val="16"/>
                <w:szCs w:val="16"/>
                <w:lang w:val="de-CH"/>
              </w:rPr>
              <w:t>Bei Bedarf bitte separate Liste beilegen</w:t>
            </w:r>
            <w:r>
              <w:rPr>
                <w:i/>
                <w:iCs/>
                <w:sz w:val="16"/>
                <w:szCs w:val="16"/>
                <w:lang w:val="de-CH"/>
              </w:rPr>
              <w:t>.</w:t>
            </w:r>
          </w:p>
          <w:p w14:paraId="0766BCD6" w14:textId="34519F20" w:rsidR="0029566D" w:rsidRDefault="002D6436" w:rsidP="00773472">
            <w:sdt>
              <w:sdtPr>
                <w:id w:val="-1757662124"/>
                <w:placeholder>
                  <w:docPart w:val="FA785A44A81844B48FE586E86B76D49C"/>
                </w:placeholder>
                <w:temporary/>
                <w:showingPlcHdr/>
                <w:text w:multiLine="1"/>
              </w:sdtPr>
              <w:sdtEndPr/>
              <w:sdtContent>
                <w:r w:rsidR="0029566D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29566D" w:rsidRPr="00300070" w14:paraId="4430F7C2" w14:textId="77777777" w:rsidTr="00016EDD">
        <w:trPr>
          <w:trHeight w:val="256"/>
        </w:trPr>
        <w:tc>
          <w:tcPr>
            <w:tcW w:w="4678" w:type="dxa"/>
          </w:tcPr>
          <w:p w14:paraId="0B7F895B" w14:textId="3385DF75" w:rsidR="0029566D" w:rsidRPr="008C4AA1" w:rsidRDefault="008C4AA1" w:rsidP="00773472">
            <w:pPr>
              <w:rPr>
                <w:b/>
                <w:bCs/>
                <w:lang w:val="de-CH"/>
              </w:rPr>
            </w:pPr>
            <w:r w:rsidRPr="008C4AA1">
              <w:rPr>
                <w:b/>
                <w:bCs/>
                <w:lang w:val="de-CH"/>
              </w:rPr>
              <w:t>Auslieferung der betroffenen Chargen (Länder, Ärzte [Chargennummer / Anzahl Packungen / Auslieferungsdatum])</w:t>
            </w:r>
          </w:p>
        </w:tc>
        <w:tc>
          <w:tcPr>
            <w:tcW w:w="5277" w:type="dxa"/>
          </w:tcPr>
          <w:p w14:paraId="2478F04B" w14:textId="77777777" w:rsidR="009A4F01" w:rsidRPr="009A4F01" w:rsidRDefault="009A4F01" w:rsidP="009A4F01">
            <w:pPr>
              <w:rPr>
                <w:i/>
                <w:iCs/>
                <w:sz w:val="16"/>
                <w:szCs w:val="16"/>
                <w:lang w:val="de-CH"/>
              </w:rPr>
            </w:pPr>
            <w:r w:rsidRPr="009A4F01">
              <w:rPr>
                <w:i/>
                <w:iCs/>
                <w:sz w:val="16"/>
                <w:szCs w:val="16"/>
                <w:lang w:val="de-CH"/>
              </w:rPr>
              <w:t>Bei Bedarf bitte separate Liste beilegen</w:t>
            </w:r>
            <w:r>
              <w:rPr>
                <w:i/>
                <w:iCs/>
                <w:sz w:val="16"/>
                <w:szCs w:val="16"/>
                <w:lang w:val="de-CH"/>
              </w:rPr>
              <w:t>.</w:t>
            </w:r>
          </w:p>
          <w:p w14:paraId="36C52533" w14:textId="4EA73DCB" w:rsidR="0029566D" w:rsidRDefault="002D6436" w:rsidP="009A4F01">
            <w:sdt>
              <w:sdtPr>
                <w:id w:val="-1312558512"/>
                <w:placeholder>
                  <w:docPart w:val="5D16BC14BD9E4663ACFD712F15534EC6"/>
                </w:placeholder>
                <w:temporary/>
                <w:showingPlcHdr/>
                <w:text w:multiLine="1"/>
              </w:sdtPr>
              <w:sdtEndPr/>
              <w:sdtContent>
                <w:r w:rsidR="009A4F0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29566D" w:rsidRPr="00300070" w14:paraId="0A006F26" w14:textId="77777777" w:rsidTr="00016EDD">
        <w:trPr>
          <w:trHeight w:val="256"/>
        </w:trPr>
        <w:tc>
          <w:tcPr>
            <w:tcW w:w="4678" w:type="dxa"/>
          </w:tcPr>
          <w:p w14:paraId="259DAC56" w14:textId="1BB3D071" w:rsidR="0029566D" w:rsidRPr="009A4F01" w:rsidRDefault="008C4AA1" w:rsidP="00773472">
            <w:pPr>
              <w:rPr>
                <w:b/>
                <w:bCs/>
                <w:lang w:val="de-CH"/>
              </w:rPr>
            </w:pPr>
            <w:r w:rsidRPr="00167D67">
              <w:rPr>
                <w:b/>
                <w:bCs/>
                <w:lang w:val="de-CH"/>
              </w:rPr>
              <w:t xml:space="preserve">Steht der Mangel im Zusammenhang mit einer </w:t>
            </w:r>
            <w:r w:rsidR="009A4F01" w:rsidRPr="00167D67">
              <w:rPr>
                <w:b/>
                <w:bCs/>
                <w:lang w:val="de-CH"/>
              </w:rPr>
              <w:t>SUSAR/SADR</w:t>
            </w:r>
            <w:r w:rsidRPr="00167D67">
              <w:rPr>
                <w:b/>
                <w:bCs/>
                <w:lang w:val="de-CH"/>
              </w:rPr>
              <w:t>?</w:t>
            </w:r>
            <w:r w:rsidRPr="008C4AA1">
              <w:rPr>
                <w:b/>
                <w:bCs/>
                <w:lang w:val="de-CH"/>
              </w:rPr>
              <w:t xml:space="preserve"> </w:t>
            </w:r>
          </w:p>
        </w:tc>
        <w:tc>
          <w:tcPr>
            <w:tcW w:w="5277" w:type="dxa"/>
          </w:tcPr>
          <w:p w14:paraId="081C7707" w14:textId="06077804" w:rsidR="0029566D" w:rsidRPr="00167D67" w:rsidRDefault="002D6436" w:rsidP="0077347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90799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01" w:rsidRPr="00167D67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9A4F01" w:rsidRPr="00167D67">
              <w:rPr>
                <w:szCs w:val="18"/>
                <w:lang w:val="de-CH"/>
              </w:rPr>
              <w:t xml:space="preserve"> </w:t>
            </w:r>
            <w:r w:rsidR="009A4F01" w:rsidRPr="00167D67">
              <w:rPr>
                <w:lang w:val="de-CH"/>
              </w:rPr>
              <w:t>Ja</w:t>
            </w:r>
            <w:r w:rsidR="009A4F01" w:rsidRPr="00167D67">
              <w:rPr>
                <w:szCs w:val="20"/>
                <w:lang w:val="de-CH"/>
              </w:rPr>
              <w:tab/>
            </w:r>
            <w:sdt>
              <w:sdtPr>
                <w:rPr>
                  <w:szCs w:val="18"/>
                  <w:lang w:val="de-CH"/>
                </w:rPr>
                <w:id w:val="163244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01" w:rsidRPr="00167D67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9A4F01" w:rsidRPr="00167D67">
              <w:rPr>
                <w:szCs w:val="18"/>
                <w:lang w:val="de-CH"/>
              </w:rPr>
              <w:t xml:space="preserve"> Nein</w:t>
            </w:r>
          </w:p>
          <w:p w14:paraId="6793DF15" w14:textId="7029A60E" w:rsidR="007D3CDE" w:rsidRDefault="007D3CDE" w:rsidP="00773472">
            <w:pPr>
              <w:rPr>
                <w:szCs w:val="18"/>
                <w:lang w:val="de-CH"/>
              </w:rPr>
            </w:pPr>
            <w:r w:rsidRPr="00167D67">
              <w:rPr>
                <w:i/>
                <w:iCs/>
                <w:sz w:val="16"/>
                <w:szCs w:val="16"/>
                <w:lang w:val="de-CH"/>
              </w:rPr>
              <w:t>Falls ja, bitte beschreiben:</w:t>
            </w:r>
          </w:p>
          <w:p w14:paraId="2CE9376F" w14:textId="1A06B4D1" w:rsidR="007D3CDE" w:rsidRDefault="002D6436" w:rsidP="00773472">
            <w:sdt>
              <w:sdtPr>
                <w:id w:val="-79987827"/>
                <w:placeholder>
                  <w:docPart w:val="B169692D8E774968B903BB74CDE789A5"/>
                </w:placeholder>
                <w:temporary/>
                <w:showingPlcHdr/>
                <w:text w:multiLine="1"/>
              </w:sdtPr>
              <w:sdtEndPr/>
              <w:sdtContent>
                <w:r w:rsidR="007D3CDE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29566D" w:rsidRPr="00300070" w14:paraId="3400D9BA" w14:textId="77777777" w:rsidTr="00016EDD">
        <w:trPr>
          <w:trHeight w:val="256"/>
        </w:trPr>
        <w:tc>
          <w:tcPr>
            <w:tcW w:w="4678" w:type="dxa"/>
          </w:tcPr>
          <w:p w14:paraId="4DB4C5C4" w14:textId="147F4307" w:rsidR="0029566D" w:rsidRPr="008C4AA1" w:rsidRDefault="008C4AA1" w:rsidP="00773472">
            <w:pPr>
              <w:rPr>
                <w:b/>
                <w:bCs/>
                <w:lang w:val="de-CH"/>
              </w:rPr>
            </w:pPr>
            <w:r w:rsidRPr="008C4AA1">
              <w:rPr>
                <w:b/>
                <w:bCs/>
                <w:lang w:val="de-CH"/>
              </w:rPr>
              <w:t>Besteht ein Anhaltspunkt oder Verdacht für eine Gefährdung der öffentlichen Gesundheit (unerwünschte Wirkung oder Unwirksamkeit)?</w:t>
            </w:r>
          </w:p>
        </w:tc>
        <w:tc>
          <w:tcPr>
            <w:tcW w:w="5277" w:type="dxa"/>
          </w:tcPr>
          <w:p w14:paraId="2B13DC8D" w14:textId="4C4542A3" w:rsidR="0029566D" w:rsidRPr="00167D67" w:rsidRDefault="002D6436" w:rsidP="00773472">
            <w:sdt>
              <w:sdtPr>
                <w:rPr>
                  <w:szCs w:val="18"/>
                  <w:lang w:val="de-CH"/>
                </w:rPr>
                <w:id w:val="192067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8B7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9A4F01" w:rsidRPr="00167D67">
              <w:rPr>
                <w:szCs w:val="18"/>
                <w:lang w:val="de-CH"/>
              </w:rPr>
              <w:t xml:space="preserve"> </w:t>
            </w:r>
            <w:r w:rsidR="009A4F01" w:rsidRPr="00167D67">
              <w:t>Ja</w:t>
            </w:r>
            <w:r w:rsidR="009A4F01" w:rsidRPr="00167D67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-139812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01" w:rsidRPr="00167D67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9A4F01" w:rsidRPr="00167D67">
              <w:rPr>
                <w:szCs w:val="18"/>
                <w:lang w:val="de-CH"/>
              </w:rPr>
              <w:t xml:space="preserve"> Nein</w:t>
            </w:r>
          </w:p>
        </w:tc>
      </w:tr>
      <w:tr w:rsidR="0029566D" w:rsidRPr="00300070" w14:paraId="328BDD30" w14:textId="77777777" w:rsidTr="00016EDD">
        <w:trPr>
          <w:trHeight w:val="256"/>
        </w:trPr>
        <w:tc>
          <w:tcPr>
            <w:tcW w:w="4678" w:type="dxa"/>
          </w:tcPr>
          <w:p w14:paraId="0046E14A" w14:textId="78318848" w:rsidR="0029566D" w:rsidRPr="00167D67" w:rsidRDefault="009A4F01" w:rsidP="00773472">
            <w:pPr>
              <w:rPr>
                <w:b/>
                <w:bCs/>
                <w:iCs/>
                <w:lang w:val="de-CH"/>
              </w:rPr>
            </w:pPr>
            <w:r w:rsidRPr="00167D67">
              <w:rPr>
                <w:b/>
                <w:bCs/>
                <w:iCs/>
                <w:lang w:val="de-CH"/>
              </w:rPr>
              <w:t>Klassifizierung des Mangels (I, II ode</w:t>
            </w:r>
            <w:r w:rsidRPr="00167D67">
              <w:rPr>
                <w:iCs/>
                <w:lang w:val="de-CH"/>
              </w:rPr>
              <w:t xml:space="preserve">r </w:t>
            </w:r>
            <w:proofErr w:type="gramStart"/>
            <w:r w:rsidRPr="00167D67">
              <w:rPr>
                <w:iCs/>
                <w:lang w:val="de-CH"/>
              </w:rPr>
              <w:t>III)*</w:t>
            </w:r>
            <w:proofErr w:type="gramEnd"/>
            <w:r w:rsidR="005C629A" w:rsidRPr="00167D67">
              <w:rPr>
                <w:iCs/>
                <w:lang w:val="de-CH"/>
              </w:rPr>
              <w:t>:</w:t>
            </w:r>
          </w:p>
          <w:p w14:paraId="4032A314" w14:textId="2FCCE125" w:rsidR="009A4F01" w:rsidRPr="009A4F01" w:rsidRDefault="009A4F01" w:rsidP="00773472">
            <w:pPr>
              <w:rPr>
                <w:i/>
                <w:iCs/>
                <w:sz w:val="16"/>
                <w:szCs w:val="16"/>
              </w:rPr>
            </w:pPr>
            <w:r w:rsidRPr="00167D67">
              <w:rPr>
                <w:i/>
                <w:iCs/>
                <w:sz w:val="16"/>
                <w:szCs w:val="16"/>
              </w:rPr>
              <w:t xml:space="preserve">*Swissmedic Journal 3/2006 and </w:t>
            </w:r>
            <w:proofErr w:type="spellStart"/>
            <w:r w:rsidRPr="00167D67">
              <w:rPr>
                <w:i/>
                <w:iCs/>
                <w:sz w:val="16"/>
                <w:szCs w:val="16"/>
              </w:rPr>
              <w:t>Dokumente</w:t>
            </w:r>
            <w:proofErr w:type="spellEnd"/>
            <w:r w:rsidRPr="00167D67">
              <w:rPr>
                <w:i/>
                <w:iCs/>
                <w:sz w:val="16"/>
                <w:szCs w:val="16"/>
              </w:rPr>
              <w:t xml:space="preserve"> PI 010-2 "Procedure for handling rapid alerts and recalls arising from quality defects" des Pharmaceutical</w:t>
            </w:r>
            <w:r w:rsidRPr="009A4F01">
              <w:rPr>
                <w:i/>
                <w:iCs/>
                <w:sz w:val="16"/>
                <w:szCs w:val="16"/>
              </w:rPr>
              <w:t xml:space="preserve"> Inspection Co-operation Scheme (PIC/S) </w:t>
            </w:r>
            <w:proofErr w:type="spellStart"/>
            <w:r w:rsidRPr="009A4F01">
              <w:rPr>
                <w:i/>
                <w:iCs/>
                <w:sz w:val="16"/>
                <w:szCs w:val="16"/>
              </w:rPr>
              <w:t>bzw</w:t>
            </w:r>
            <w:proofErr w:type="spellEnd"/>
            <w:r w:rsidRPr="009A4F01">
              <w:rPr>
                <w:i/>
                <w:iCs/>
                <w:sz w:val="16"/>
                <w:szCs w:val="16"/>
              </w:rPr>
              <w:t>. Annex 4 to SOP/EMEA/008 "Classification of Batch Recalls for Quality Defects" der European Medicines Agency (EMEA)</w:t>
            </w:r>
          </w:p>
        </w:tc>
        <w:tc>
          <w:tcPr>
            <w:tcW w:w="5277" w:type="dxa"/>
          </w:tcPr>
          <w:p w14:paraId="099E7EEC" w14:textId="77777777" w:rsidR="0029566D" w:rsidRPr="00167D67" w:rsidRDefault="002D6436" w:rsidP="0077347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169113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01" w:rsidRPr="00167D67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9A4F01" w:rsidRPr="00167D67">
              <w:rPr>
                <w:szCs w:val="18"/>
                <w:lang w:val="de-CH"/>
              </w:rPr>
              <w:t xml:space="preserve"> I</w:t>
            </w:r>
            <w:r w:rsidR="009A4F01" w:rsidRPr="00167D67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52120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01" w:rsidRPr="00167D67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9A4F01" w:rsidRPr="00167D67">
              <w:rPr>
                <w:szCs w:val="18"/>
                <w:lang w:val="de-CH"/>
              </w:rPr>
              <w:t xml:space="preserve"> II </w:t>
            </w:r>
            <w:r w:rsidR="009A4F01" w:rsidRPr="00167D67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-87354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01" w:rsidRPr="00167D67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9A4F01" w:rsidRPr="00167D67">
              <w:rPr>
                <w:szCs w:val="18"/>
                <w:lang w:val="de-CH"/>
              </w:rPr>
              <w:t xml:space="preserve"> III</w:t>
            </w:r>
          </w:p>
          <w:p w14:paraId="71A7198B" w14:textId="30676C92" w:rsidR="009A4F01" w:rsidRPr="00167D67" w:rsidRDefault="005C629A" w:rsidP="00773472">
            <w:proofErr w:type="spellStart"/>
            <w:r w:rsidRPr="00167D67">
              <w:t>Begründung</w:t>
            </w:r>
            <w:proofErr w:type="spellEnd"/>
            <w:r w:rsidRPr="00167D67">
              <w:t xml:space="preserve">: </w:t>
            </w:r>
            <w:sdt>
              <w:sdtPr>
                <w:id w:val="-506529048"/>
                <w:placeholder>
                  <w:docPart w:val="D14669B2B89A45FF9427409156408127"/>
                </w:placeholder>
                <w:temporary/>
                <w:showingPlcHdr/>
                <w:text w:multiLine="1"/>
              </w:sdtPr>
              <w:sdtEndPr/>
              <w:sdtContent>
                <w:r w:rsidR="009A4F01" w:rsidRPr="00167D67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9A4F01" w:rsidRPr="009A4F01" w14:paraId="216D8D44" w14:textId="77777777" w:rsidTr="00016EDD">
        <w:trPr>
          <w:trHeight w:val="256"/>
        </w:trPr>
        <w:tc>
          <w:tcPr>
            <w:tcW w:w="4678" w:type="dxa"/>
          </w:tcPr>
          <w:p w14:paraId="6EE50554" w14:textId="722B37C1" w:rsidR="009A4F01" w:rsidRPr="009A4F01" w:rsidRDefault="009A4F01" w:rsidP="00773472">
            <w:pPr>
              <w:rPr>
                <w:b/>
                <w:bCs/>
                <w:iCs/>
                <w:lang w:val="de-CH"/>
              </w:rPr>
            </w:pPr>
            <w:r w:rsidRPr="009A4F01">
              <w:rPr>
                <w:b/>
                <w:bCs/>
                <w:iCs/>
                <w:lang w:val="de-CH"/>
              </w:rPr>
              <w:t>Name und Adresse von bereits benachrichtigten Behörden</w:t>
            </w:r>
            <w:r w:rsidR="005C629A">
              <w:rPr>
                <w:b/>
                <w:bCs/>
                <w:iCs/>
                <w:lang w:val="de-CH"/>
              </w:rPr>
              <w:t>:</w:t>
            </w:r>
          </w:p>
        </w:tc>
        <w:tc>
          <w:tcPr>
            <w:tcW w:w="5277" w:type="dxa"/>
          </w:tcPr>
          <w:p w14:paraId="630A6911" w14:textId="06742E3A" w:rsidR="009A4F01" w:rsidRPr="009A4F01" w:rsidRDefault="002D6436" w:rsidP="00773472">
            <w:pPr>
              <w:rPr>
                <w:lang w:val="de-CH"/>
              </w:rPr>
            </w:pPr>
            <w:sdt>
              <w:sdtPr>
                <w:id w:val="1299490220"/>
                <w:placeholder>
                  <w:docPart w:val="7FF493474AD345D38D289CBA83489DCD"/>
                </w:placeholder>
                <w:temporary/>
                <w:showingPlcHdr/>
                <w:text w:multiLine="1"/>
              </w:sdtPr>
              <w:sdtEndPr/>
              <w:sdtContent>
                <w:r w:rsidR="009A4F0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9A4F01" w:rsidRPr="009A4F01" w14:paraId="43B92CED" w14:textId="77777777" w:rsidTr="00016EDD">
        <w:trPr>
          <w:trHeight w:val="256"/>
        </w:trPr>
        <w:tc>
          <w:tcPr>
            <w:tcW w:w="4678" w:type="dxa"/>
          </w:tcPr>
          <w:p w14:paraId="627AFD01" w14:textId="1763FE9B" w:rsidR="009A4F01" w:rsidRPr="009A4F01" w:rsidRDefault="009A4F01" w:rsidP="00773472">
            <w:pPr>
              <w:rPr>
                <w:b/>
                <w:bCs/>
                <w:iCs/>
                <w:lang w:val="de-CH"/>
              </w:rPr>
            </w:pPr>
            <w:r w:rsidRPr="009A4F01">
              <w:rPr>
                <w:b/>
                <w:bCs/>
                <w:iCs/>
                <w:lang w:val="de-CH"/>
              </w:rPr>
              <w:t>Bisher getroffene Massnahmen</w:t>
            </w:r>
            <w:r w:rsidR="005C629A">
              <w:rPr>
                <w:b/>
                <w:bCs/>
                <w:iCs/>
                <w:lang w:val="de-CH"/>
              </w:rPr>
              <w:t>:</w:t>
            </w:r>
          </w:p>
        </w:tc>
        <w:tc>
          <w:tcPr>
            <w:tcW w:w="5277" w:type="dxa"/>
          </w:tcPr>
          <w:p w14:paraId="234907B3" w14:textId="6A9FB38F" w:rsidR="009A4F01" w:rsidRPr="009A4F01" w:rsidRDefault="002D6436" w:rsidP="00773472">
            <w:pPr>
              <w:rPr>
                <w:lang w:val="de-CH"/>
              </w:rPr>
            </w:pPr>
            <w:sdt>
              <w:sdtPr>
                <w:id w:val="-933742104"/>
                <w:placeholder>
                  <w:docPart w:val="426CDFBEF6684380960AB767B45D4ED1"/>
                </w:placeholder>
                <w:temporary/>
                <w:showingPlcHdr/>
                <w:text w:multiLine="1"/>
              </w:sdtPr>
              <w:sdtEndPr/>
              <w:sdtContent>
                <w:r w:rsidR="009A4F0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9A4F01" w:rsidRPr="002D6436" w14:paraId="31F429AF" w14:textId="77777777" w:rsidTr="00016EDD">
        <w:trPr>
          <w:trHeight w:val="256"/>
        </w:trPr>
        <w:tc>
          <w:tcPr>
            <w:tcW w:w="4678" w:type="dxa"/>
          </w:tcPr>
          <w:p w14:paraId="3DB01F0C" w14:textId="370B6352" w:rsidR="009A4F01" w:rsidRPr="00167D67" w:rsidRDefault="009A4F01" w:rsidP="009A4F01">
            <w:pPr>
              <w:rPr>
                <w:b/>
                <w:bCs/>
                <w:iCs/>
                <w:lang w:val="de-CH"/>
              </w:rPr>
            </w:pPr>
            <w:r w:rsidRPr="00167D67">
              <w:rPr>
                <w:b/>
                <w:bCs/>
                <w:iCs/>
                <w:lang w:val="de-CH"/>
              </w:rPr>
              <w:lastRenderedPageBreak/>
              <w:t>Ist ein Chargenrückruf oder ein Rückzug des Produktes vorgesehen?</w:t>
            </w:r>
          </w:p>
        </w:tc>
        <w:tc>
          <w:tcPr>
            <w:tcW w:w="5277" w:type="dxa"/>
          </w:tcPr>
          <w:p w14:paraId="019BC6F0" w14:textId="77777777" w:rsidR="009A4F01" w:rsidRPr="00167D67" w:rsidRDefault="002D6436" w:rsidP="009A4F01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125080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01" w:rsidRPr="00167D67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9A4F01" w:rsidRPr="00167D67">
              <w:rPr>
                <w:szCs w:val="18"/>
                <w:lang w:val="de-CH"/>
              </w:rPr>
              <w:t xml:space="preserve"> </w:t>
            </w:r>
            <w:r w:rsidR="009A4F01" w:rsidRPr="00167D67">
              <w:rPr>
                <w:lang w:val="de-CH"/>
              </w:rPr>
              <w:t>Ja</w:t>
            </w:r>
            <w:r w:rsidR="009A4F01" w:rsidRPr="00167D67">
              <w:rPr>
                <w:szCs w:val="20"/>
                <w:lang w:val="de-CH"/>
              </w:rPr>
              <w:tab/>
            </w:r>
            <w:sdt>
              <w:sdtPr>
                <w:rPr>
                  <w:szCs w:val="18"/>
                  <w:lang w:val="de-CH"/>
                </w:rPr>
                <w:id w:val="-51022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01" w:rsidRPr="00167D67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9A4F01" w:rsidRPr="00167D67">
              <w:rPr>
                <w:szCs w:val="18"/>
                <w:lang w:val="de-CH"/>
              </w:rPr>
              <w:t xml:space="preserve"> Nein</w:t>
            </w:r>
          </w:p>
          <w:p w14:paraId="28A3E0CF" w14:textId="73AC5C05" w:rsidR="007D3CDE" w:rsidRPr="00167D67" w:rsidRDefault="007D3CDE" w:rsidP="007D3CDE">
            <w:pPr>
              <w:rPr>
                <w:szCs w:val="18"/>
                <w:lang w:val="de-CH"/>
              </w:rPr>
            </w:pPr>
            <w:r w:rsidRPr="00167D67">
              <w:rPr>
                <w:i/>
                <w:iCs/>
                <w:sz w:val="16"/>
                <w:szCs w:val="16"/>
                <w:lang w:val="de-CH"/>
              </w:rPr>
              <w:t xml:space="preserve">Falls ja, </w:t>
            </w:r>
            <w:r w:rsidRPr="00167D67">
              <w:rPr>
                <w:i/>
                <w:sz w:val="16"/>
                <w:szCs w:val="16"/>
                <w:lang w:val="de-CH"/>
              </w:rPr>
              <w:t>bitte die Entwürfe der Informationsschreiben an die teilnehmenden Prüfzentren beilegen</w:t>
            </w:r>
            <w:r w:rsidR="005C629A" w:rsidRPr="00167D67">
              <w:rPr>
                <w:i/>
                <w:sz w:val="16"/>
                <w:szCs w:val="16"/>
                <w:lang w:val="de-CH"/>
              </w:rPr>
              <w:t>.</w:t>
            </w:r>
          </w:p>
        </w:tc>
      </w:tr>
      <w:tr w:rsidR="009A4F01" w:rsidRPr="009A4F01" w14:paraId="390BB6AC" w14:textId="77777777" w:rsidTr="00016EDD">
        <w:trPr>
          <w:trHeight w:val="256"/>
        </w:trPr>
        <w:tc>
          <w:tcPr>
            <w:tcW w:w="4678" w:type="dxa"/>
          </w:tcPr>
          <w:p w14:paraId="61E0EBE5" w14:textId="3FA94312" w:rsidR="009A4F01" w:rsidRPr="009A4F01" w:rsidRDefault="009A4F01" w:rsidP="009A4F01">
            <w:pPr>
              <w:rPr>
                <w:b/>
                <w:bCs/>
                <w:iCs/>
                <w:lang w:val="de-CH"/>
              </w:rPr>
            </w:pPr>
            <w:r w:rsidRPr="009A4F01">
              <w:rPr>
                <w:b/>
                <w:bCs/>
                <w:iCs/>
                <w:lang w:val="de-CH"/>
              </w:rPr>
              <w:t>Was geschieht mit den vom Rückruf betroffenen Packungen?</w:t>
            </w:r>
          </w:p>
        </w:tc>
        <w:tc>
          <w:tcPr>
            <w:tcW w:w="5277" w:type="dxa"/>
          </w:tcPr>
          <w:p w14:paraId="0CC69340" w14:textId="05BAA838" w:rsidR="009A4F01" w:rsidRPr="009A4F01" w:rsidRDefault="002D6436" w:rsidP="009A4F01">
            <w:pPr>
              <w:rPr>
                <w:lang w:val="de-CH"/>
              </w:rPr>
            </w:pPr>
            <w:sdt>
              <w:sdtPr>
                <w:id w:val="684876375"/>
                <w:placeholder>
                  <w:docPart w:val="F67A6D07CC9442688E1939DB6E3808DF"/>
                </w:placeholder>
                <w:temporary/>
                <w:showingPlcHdr/>
                <w:text w:multiLine="1"/>
              </w:sdtPr>
              <w:sdtEndPr/>
              <w:sdtContent>
                <w:r w:rsidR="009A4F0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9A4F01" w:rsidRPr="009A4F01" w14:paraId="25328B1A" w14:textId="77777777" w:rsidTr="00016EDD">
        <w:trPr>
          <w:trHeight w:val="256"/>
        </w:trPr>
        <w:tc>
          <w:tcPr>
            <w:tcW w:w="4678" w:type="dxa"/>
          </w:tcPr>
          <w:p w14:paraId="1C4BAA81" w14:textId="36531C23" w:rsidR="009A4F01" w:rsidRPr="009A4F01" w:rsidRDefault="009A4F01" w:rsidP="009A4F01">
            <w:pPr>
              <w:rPr>
                <w:b/>
                <w:bCs/>
                <w:iCs/>
                <w:lang w:val="de-CH"/>
              </w:rPr>
            </w:pPr>
            <w:r w:rsidRPr="009A4F01">
              <w:rPr>
                <w:b/>
                <w:bCs/>
                <w:iCs/>
                <w:lang w:val="de-CH"/>
              </w:rPr>
              <w:t>Weitere geplante oder vorgeschlagene Massnahmen</w:t>
            </w:r>
            <w:r w:rsidR="005C629A">
              <w:rPr>
                <w:b/>
                <w:bCs/>
                <w:iCs/>
                <w:lang w:val="de-CH"/>
              </w:rPr>
              <w:t>:</w:t>
            </w:r>
          </w:p>
        </w:tc>
        <w:tc>
          <w:tcPr>
            <w:tcW w:w="5277" w:type="dxa"/>
          </w:tcPr>
          <w:p w14:paraId="1DD8E76A" w14:textId="629B37A0" w:rsidR="009A4F01" w:rsidRPr="009A4F01" w:rsidRDefault="002D6436" w:rsidP="009A4F01">
            <w:pPr>
              <w:rPr>
                <w:lang w:val="de-CH"/>
              </w:rPr>
            </w:pPr>
            <w:sdt>
              <w:sdtPr>
                <w:id w:val="-1559397454"/>
                <w:placeholder>
                  <w:docPart w:val="2FE2EF3E8C3C466189CA7E50182CE437"/>
                </w:placeholder>
                <w:temporary/>
                <w:showingPlcHdr/>
                <w:text w:multiLine="1"/>
              </w:sdtPr>
              <w:sdtEndPr/>
              <w:sdtContent>
                <w:r w:rsidR="009A4F0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9A4F01" w:rsidRPr="009A4F01" w14:paraId="07648759" w14:textId="77777777" w:rsidTr="00016EDD">
        <w:trPr>
          <w:trHeight w:val="256"/>
        </w:trPr>
        <w:tc>
          <w:tcPr>
            <w:tcW w:w="4678" w:type="dxa"/>
          </w:tcPr>
          <w:p w14:paraId="1D3231B9" w14:textId="2D6B28FB" w:rsidR="009A4F01" w:rsidRPr="009A4F01" w:rsidRDefault="009A4F01" w:rsidP="009A4F01">
            <w:pPr>
              <w:rPr>
                <w:b/>
                <w:bCs/>
                <w:iCs/>
                <w:lang w:val="de-CH"/>
              </w:rPr>
            </w:pPr>
            <w:proofErr w:type="spellStart"/>
            <w:r w:rsidRPr="009A4F01">
              <w:rPr>
                <w:b/>
                <w:bCs/>
              </w:rPr>
              <w:t>Ergänzende</w:t>
            </w:r>
            <w:proofErr w:type="spellEnd"/>
            <w:r w:rsidRPr="009A4F01">
              <w:rPr>
                <w:b/>
                <w:bCs/>
              </w:rPr>
              <w:t xml:space="preserve"> </w:t>
            </w:r>
            <w:proofErr w:type="spellStart"/>
            <w:r w:rsidRPr="009A4F01">
              <w:rPr>
                <w:b/>
                <w:bCs/>
              </w:rPr>
              <w:t>relevante</w:t>
            </w:r>
            <w:proofErr w:type="spellEnd"/>
            <w:r w:rsidRPr="009A4F01">
              <w:rPr>
                <w:b/>
                <w:bCs/>
              </w:rPr>
              <w:t xml:space="preserve"> </w:t>
            </w:r>
            <w:proofErr w:type="spellStart"/>
            <w:r w:rsidRPr="009A4F01">
              <w:rPr>
                <w:b/>
                <w:bCs/>
              </w:rPr>
              <w:t>Angaben</w:t>
            </w:r>
            <w:proofErr w:type="spellEnd"/>
            <w:r w:rsidR="005C629A">
              <w:rPr>
                <w:b/>
                <w:bCs/>
              </w:rPr>
              <w:t>:</w:t>
            </w:r>
          </w:p>
        </w:tc>
        <w:tc>
          <w:tcPr>
            <w:tcW w:w="5277" w:type="dxa"/>
          </w:tcPr>
          <w:p w14:paraId="29AA5AA7" w14:textId="1D222881" w:rsidR="009A4F01" w:rsidRPr="009A4F01" w:rsidRDefault="002D6436" w:rsidP="009A4F01">
            <w:pPr>
              <w:rPr>
                <w:lang w:val="de-CH"/>
              </w:rPr>
            </w:pPr>
            <w:sdt>
              <w:sdtPr>
                <w:id w:val="1864396508"/>
                <w:placeholder>
                  <w:docPart w:val="AD501409F21E4BD1BB38BFEEFE6EA863"/>
                </w:placeholder>
                <w:temporary/>
                <w:showingPlcHdr/>
                <w:text w:multiLine="1"/>
              </w:sdtPr>
              <w:sdtEndPr/>
              <w:sdtContent>
                <w:r w:rsidR="009A4F0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9A4F01" w:rsidRPr="009A4F01" w14:paraId="5D2EB969" w14:textId="77777777" w:rsidTr="00016EDD">
        <w:trPr>
          <w:trHeight w:val="256"/>
        </w:trPr>
        <w:tc>
          <w:tcPr>
            <w:tcW w:w="4678" w:type="dxa"/>
          </w:tcPr>
          <w:p w14:paraId="73D0DF6F" w14:textId="030FFCDB" w:rsidR="009A4F01" w:rsidRPr="009A4F01" w:rsidRDefault="009A4F01" w:rsidP="009A4F01">
            <w:pPr>
              <w:rPr>
                <w:b/>
                <w:bCs/>
                <w:iCs/>
                <w:lang w:val="de-CH"/>
              </w:rPr>
            </w:pPr>
            <w:r w:rsidRPr="009A4F01">
              <w:rPr>
                <w:b/>
                <w:bCs/>
                <w:iCs/>
                <w:lang w:val="de-CH"/>
              </w:rPr>
              <w:t>Liste der beigelegten Dokumente</w:t>
            </w:r>
            <w:r w:rsidR="005C629A">
              <w:rPr>
                <w:b/>
                <w:bCs/>
                <w:iCs/>
                <w:lang w:val="de-CH"/>
              </w:rPr>
              <w:t>:</w:t>
            </w:r>
          </w:p>
        </w:tc>
        <w:tc>
          <w:tcPr>
            <w:tcW w:w="5277" w:type="dxa"/>
          </w:tcPr>
          <w:p w14:paraId="2F189591" w14:textId="7D474D8A" w:rsidR="009A4F01" w:rsidRPr="009A4F01" w:rsidRDefault="002D6436" w:rsidP="009A4F01">
            <w:pPr>
              <w:rPr>
                <w:lang w:val="de-CH"/>
              </w:rPr>
            </w:pPr>
            <w:sdt>
              <w:sdtPr>
                <w:id w:val="-1854873619"/>
                <w:placeholder>
                  <w:docPart w:val="8791F43A805B49AD9708E14B7A9D51E4"/>
                </w:placeholder>
                <w:temporary/>
                <w:showingPlcHdr/>
                <w:text w:multiLine="1"/>
              </w:sdtPr>
              <w:sdtEndPr/>
              <w:sdtContent>
                <w:r w:rsidR="009A4F0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3499876F" w14:textId="189E8549" w:rsidR="008C4AA1" w:rsidRDefault="008C4AA1" w:rsidP="008C4AA1">
      <w:pPr>
        <w:pStyle w:val="berschrift1"/>
      </w:pPr>
      <w:r w:rsidRPr="008C4AA1">
        <w:t xml:space="preserve">Exceptional Release </w:t>
      </w:r>
      <w:proofErr w:type="spellStart"/>
      <w:r w:rsidRPr="008C4AA1">
        <w:t>einer</w:t>
      </w:r>
      <w:proofErr w:type="spellEnd"/>
      <w:r w:rsidRPr="008C4AA1">
        <w:t xml:space="preserve"> OOS Charge</w:t>
      </w:r>
      <w:r w:rsidR="005C629A">
        <w:t>*</w:t>
      </w:r>
    </w:p>
    <w:p w14:paraId="2A09FDDC" w14:textId="1393E874" w:rsidR="005C629A" w:rsidRPr="005C629A" w:rsidRDefault="005C629A" w:rsidP="005C629A">
      <w:pPr>
        <w:rPr>
          <w:i/>
          <w:iCs/>
          <w:sz w:val="16"/>
          <w:szCs w:val="20"/>
        </w:rPr>
      </w:pPr>
      <w:bookmarkStart w:id="2" w:name="_Hlk151379082"/>
      <w:r>
        <w:rPr>
          <w:i/>
          <w:iCs/>
          <w:sz w:val="16"/>
          <w:szCs w:val="20"/>
        </w:rPr>
        <w:t xml:space="preserve">* </w:t>
      </w:r>
      <w:r w:rsidRPr="005C629A">
        <w:rPr>
          <w:i/>
          <w:iCs/>
          <w:sz w:val="16"/>
          <w:szCs w:val="20"/>
        </w:rPr>
        <w:t>Guideline on Good Manufacturing Practice for Advanced Therapy Medicinal Products as a new Part IV of EudraLex Volume 4</w:t>
      </w:r>
      <w:bookmarkEnd w:id="2"/>
    </w:p>
    <w:tbl>
      <w:tblPr>
        <w:tblStyle w:val="Tabelle"/>
        <w:tblW w:w="9934" w:type="dxa"/>
        <w:tblLook w:val="04A0" w:firstRow="1" w:lastRow="0" w:firstColumn="1" w:lastColumn="0" w:noHBand="0" w:noVBand="1"/>
      </w:tblPr>
      <w:tblGrid>
        <w:gridCol w:w="4678"/>
        <w:gridCol w:w="5256"/>
      </w:tblGrid>
      <w:tr w:rsidR="008C4AA1" w14:paraId="4475B36A" w14:textId="77777777" w:rsidTr="00016EDD">
        <w:trPr>
          <w:trHeight w:val="256"/>
        </w:trPr>
        <w:tc>
          <w:tcPr>
            <w:tcW w:w="4678" w:type="dxa"/>
          </w:tcPr>
          <w:p w14:paraId="4799A3BA" w14:textId="26129C12" w:rsidR="008C4AA1" w:rsidRPr="007D3CDE" w:rsidRDefault="007D3CDE" w:rsidP="00AD258E">
            <w:pPr>
              <w:rPr>
                <w:b/>
                <w:bCs/>
                <w:iCs/>
                <w:lang w:val="de-CH"/>
              </w:rPr>
            </w:pPr>
            <w:r w:rsidRPr="007D3CDE">
              <w:rPr>
                <w:b/>
                <w:bCs/>
                <w:iCs/>
                <w:lang w:val="de-CH"/>
              </w:rPr>
              <w:t>Betroffene Charge / Patient (Chargennummer / Patientennummer / Indikation) Herstellungsdatum / Verfalldatum Klinik / Spital / /Prüfzentrum / behandelnder Arzt</w:t>
            </w:r>
          </w:p>
        </w:tc>
        <w:tc>
          <w:tcPr>
            <w:tcW w:w="5256" w:type="dxa"/>
          </w:tcPr>
          <w:p w14:paraId="6C2AE3E5" w14:textId="77777777" w:rsidR="008C4AA1" w:rsidRPr="007C1286" w:rsidRDefault="002D6436" w:rsidP="00AD258E">
            <w:sdt>
              <w:sdtPr>
                <w:id w:val="-1268930303"/>
                <w:placeholder>
                  <w:docPart w:val="180B9928D325465CB78F905F9904EC71"/>
                </w:placeholder>
                <w:temporary/>
                <w:showingPlcHdr/>
                <w:text w:multiLine="1"/>
              </w:sdtPr>
              <w:sdtEndPr/>
              <w:sdtContent>
                <w:r w:rsidR="008C4AA1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7D3CDE" w14:paraId="7938CDB7" w14:textId="77777777" w:rsidTr="00016EDD">
        <w:trPr>
          <w:trHeight w:val="256"/>
        </w:trPr>
        <w:tc>
          <w:tcPr>
            <w:tcW w:w="4678" w:type="dxa"/>
          </w:tcPr>
          <w:p w14:paraId="450AA0BB" w14:textId="79CE1939" w:rsidR="007D3CDE" w:rsidRPr="007D3CDE" w:rsidRDefault="00E02298" w:rsidP="00AD258E">
            <w:pPr>
              <w:rPr>
                <w:b/>
                <w:bCs/>
                <w:iCs/>
                <w:lang w:val="de-CH"/>
              </w:rPr>
            </w:pPr>
            <w:r w:rsidRPr="00E02298">
              <w:rPr>
                <w:b/>
                <w:bCs/>
                <w:iCs/>
                <w:lang w:val="de-CH"/>
              </w:rPr>
              <w:t>Beschreibung des OOS Resultats</w:t>
            </w:r>
            <w:r w:rsidR="005C629A">
              <w:rPr>
                <w:b/>
                <w:bCs/>
                <w:iCs/>
                <w:lang w:val="de-CH"/>
              </w:rPr>
              <w:t>:</w:t>
            </w:r>
          </w:p>
        </w:tc>
        <w:tc>
          <w:tcPr>
            <w:tcW w:w="5256" w:type="dxa"/>
          </w:tcPr>
          <w:p w14:paraId="43C50AB6" w14:textId="32F895A4" w:rsidR="007D3CDE" w:rsidRDefault="002D6436" w:rsidP="00AD258E">
            <w:sdt>
              <w:sdtPr>
                <w:id w:val="1417219317"/>
                <w:placeholder>
                  <w:docPart w:val="7F47325FC6384DB782B1763898FE4E95"/>
                </w:placeholder>
                <w:temporary/>
                <w:showingPlcHdr/>
                <w:text w:multiLine="1"/>
              </w:sdtPr>
              <w:sdtEndPr/>
              <w:sdtContent>
                <w:r w:rsidR="005C629A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7D3CDE" w:rsidRPr="00E02298" w14:paraId="7B9D35DF" w14:textId="77777777" w:rsidTr="00016EDD">
        <w:trPr>
          <w:trHeight w:val="256"/>
        </w:trPr>
        <w:tc>
          <w:tcPr>
            <w:tcW w:w="4678" w:type="dxa"/>
          </w:tcPr>
          <w:p w14:paraId="4A241E97" w14:textId="2C499B1C" w:rsidR="007D3CDE" w:rsidRPr="00167D67" w:rsidRDefault="00E02298" w:rsidP="00AD258E">
            <w:pPr>
              <w:rPr>
                <w:b/>
                <w:bCs/>
                <w:iCs/>
                <w:lang w:val="de-CH"/>
              </w:rPr>
            </w:pPr>
            <w:r w:rsidRPr="00167D67">
              <w:rPr>
                <w:b/>
                <w:bCs/>
                <w:iCs/>
                <w:lang w:val="de-CH"/>
              </w:rPr>
              <w:t>Ursache des OOS Resultats evaluiert?</w:t>
            </w:r>
          </w:p>
        </w:tc>
        <w:tc>
          <w:tcPr>
            <w:tcW w:w="5256" w:type="dxa"/>
          </w:tcPr>
          <w:p w14:paraId="76B76C7B" w14:textId="77777777" w:rsidR="005C629A" w:rsidRPr="00167D67" w:rsidRDefault="002D6436" w:rsidP="005C629A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76002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29A" w:rsidRPr="00167D67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C629A" w:rsidRPr="00167D67">
              <w:rPr>
                <w:szCs w:val="18"/>
                <w:lang w:val="de-CH"/>
              </w:rPr>
              <w:t xml:space="preserve"> </w:t>
            </w:r>
            <w:r w:rsidR="005C629A" w:rsidRPr="00167D67">
              <w:t>Ja</w:t>
            </w:r>
            <w:r w:rsidR="005C629A" w:rsidRPr="00167D67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-16978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29A" w:rsidRPr="00167D67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C629A" w:rsidRPr="00167D67">
              <w:rPr>
                <w:szCs w:val="18"/>
                <w:lang w:val="de-CH"/>
              </w:rPr>
              <w:t xml:space="preserve"> Nein</w:t>
            </w:r>
          </w:p>
          <w:p w14:paraId="66B6530E" w14:textId="43D1AD60" w:rsidR="005C629A" w:rsidRPr="00167D67" w:rsidRDefault="00FF237A" w:rsidP="00AD258E">
            <w:pPr>
              <w:rPr>
                <w:lang w:val="de-CH"/>
              </w:rPr>
            </w:pPr>
            <w:proofErr w:type="spellStart"/>
            <w:r w:rsidRPr="00167D67">
              <w:t>Beschreibung</w:t>
            </w:r>
            <w:proofErr w:type="spellEnd"/>
            <w:r w:rsidRPr="00167D67">
              <w:t xml:space="preserve">: </w:t>
            </w:r>
            <w:sdt>
              <w:sdtPr>
                <w:id w:val="-1271007253"/>
                <w:placeholder>
                  <w:docPart w:val="6030C0FCAC0A40F7A617C1F3F1AD4188"/>
                </w:placeholder>
                <w:temporary/>
                <w:showingPlcHdr/>
                <w:text w:multiLine="1"/>
              </w:sdtPr>
              <w:sdtEndPr/>
              <w:sdtContent>
                <w:r w:rsidR="005C629A" w:rsidRPr="00167D67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7D3CDE" w:rsidRPr="00E02298" w14:paraId="644F3DE7" w14:textId="77777777" w:rsidTr="00016EDD">
        <w:trPr>
          <w:trHeight w:val="256"/>
        </w:trPr>
        <w:tc>
          <w:tcPr>
            <w:tcW w:w="4678" w:type="dxa"/>
          </w:tcPr>
          <w:p w14:paraId="60E560B2" w14:textId="15872C83" w:rsidR="007D3CDE" w:rsidRPr="00167D67" w:rsidRDefault="00E02298" w:rsidP="00AD258E">
            <w:pPr>
              <w:rPr>
                <w:b/>
                <w:bCs/>
                <w:iCs/>
                <w:lang w:val="de-CH"/>
              </w:rPr>
            </w:pPr>
            <w:r w:rsidRPr="00167D67">
              <w:rPr>
                <w:b/>
                <w:bCs/>
                <w:iCs/>
                <w:lang w:val="de-CH"/>
              </w:rPr>
              <w:t xml:space="preserve">Entscheid </w:t>
            </w:r>
            <w:proofErr w:type="spellStart"/>
            <w:r w:rsidRPr="00167D67">
              <w:rPr>
                <w:b/>
                <w:bCs/>
                <w:iCs/>
                <w:lang w:val="de-CH"/>
              </w:rPr>
              <w:t>FvP</w:t>
            </w:r>
            <w:proofErr w:type="spellEnd"/>
            <w:r w:rsidRPr="00167D67">
              <w:rPr>
                <w:b/>
                <w:bCs/>
                <w:iCs/>
                <w:lang w:val="de-CH"/>
              </w:rPr>
              <w:t xml:space="preserve"> hinsichtlich OOS vorhanden und Prüfzentrum / behandelnder Arzt wurde informiert?</w:t>
            </w:r>
          </w:p>
        </w:tc>
        <w:tc>
          <w:tcPr>
            <w:tcW w:w="5256" w:type="dxa"/>
          </w:tcPr>
          <w:p w14:paraId="6D9C93EA" w14:textId="77777777" w:rsidR="005C629A" w:rsidRPr="00167D67" w:rsidRDefault="002D6436" w:rsidP="005C629A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34271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29A" w:rsidRPr="00167D67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C629A" w:rsidRPr="00167D67">
              <w:rPr>
                <w:szCs w:val="18"/>
                <w:lang w:val="de-CH"/>
              </w:rPr>
              <w:t xml:space="preserve"> </w:t>
            </w:r>
            <w:r w:rsidR="005C629A" w:rsidRPr="00167D67">
              <w:t>Ja</w:t>
            </w:r>
            <w:r w:rsidR="005C629A" w:rsidRPr="00167D67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-86721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29A" w:rsidRPr="00167D67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C629A" w:rsidRPr="00167D67">
              <w:rPr>
                <w:szCs w:val="18"/>
                <w:lang w:val="de-CH"/>
              </w:rPr>
              <w:t xml:space="preserve"> Nein</w:t>
            </w:r>
          </w:p>
          <w:p w14:paraId="5ABB739D" w14:textId="10DD71C6" w:rsidR="007D3CDE" w:rsidRPr="00167D67" w:rsidRDefault="002D6436" w:rsidP="00AD258E">
            <w:pPr>
              <w:rPr>
                <w:lang w:val="de-CH"/>
              </w:rPr>
            </w:pPr>
            <w:sdt>
              <w:sdtPr>
                <w:id w:val="-431436355"/>
                <w:placeholder>
                  <w:docPart w:val="A3EC195C9035472780CC41B3FDA81038"/>
                </w:placeholder>
                <w:temporary/>
                <w:showingPlcHdr/>
                <w:text w:multiLine="1"/>
              </w:sdtPr>
              <w:sdtEndPr/>
              <w:sdtContent>
                <w:r w:rsidR="005C629A" w:rsidRPr="00167D67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7D3CDE" w:rsidRPr="00E02298" w14:paraId="2D9CB540" w14:textId="77777777" w:rsidTr="00016EDD">
        <w:trPr>
          <w:trHeight w:val="256"/>
        </w:trPr>
        <w:tc>
          <w:tcPr>
            <w:tcW w:w="4678" w:type="dxa"/>
          </w:tcPr>
          <w:p w14:paraId="0369C7FA" w14:textId="34AB63D8" w:rsidR="007D3CDE" w:rsidRPr="00167D67" w:rsidRDefault="00E02298" w:rsidP="00AD258E">
            <w:pPr>
              <w:rPr>
                <w:b/>
                <w:bCs/>
                <w:iCs/>
                <w:lang w:val="de-CH"/>
              </w:rPr>
            </w:pPr>
            <w:r w:rsidRPr="00167D67">
              <w:rPr>
                <w:b/>
                <w:bCs/>
                <w:iCs/>
                <w:lang w:val="de-CH"/>
              </w:rPr>
              <w:t xml:space="preserve">Nutzen-Risikobeurteilung (durch </w:t>
            </w:r>
            <w:r w:rsidR="00844D5A" w:rsidRPr="00167D67">
              <w:rPr>
                <w:b/>
                <w:bCs/>
                <w:iCs/>
                <w:lang w:val="de-CH"/>
              </w:rPr>
              <w:t>Sponsor:</w:t>
            </w:r>
          </w:p>
        </w:tc>
        <w:tc>
          <w:tcPr>
            <w:tcW w:w="5256" w:type="dxa"/>
          </w:tcPr>
          <w:p w14:paraId="51768558" w14:textId="77777777" w:rsidR="005C629A" w:rsidRPr="00167D67" w:rsidRDefault="002D6436" w:rsidP="005C629A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143909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29A" w:rsidRPr="00167D67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C629A" w:rsidRPr="00167D67">
              <w:rPr>
                <w:szCs w:val="18"/>
                <w:lang w:val="de-CH"/>
              </w:rPr>
              <w:t xml:space="preserve"> </w:t>
            </w:r>
            <w:r w:rsidR="005C629A" w:rsidRPr="00167D67">
              <w:t>Ja</w:t>
            </w:r>
            <w:r w:rsidR="005C629A" w:rsidRPr="00167D67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-112338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29A" w:rsidRPr="00167D67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C629A" w:rsidRPr="00167D67">
              <w:rPr>
                <w:szCs w:val="18"/>
                <w:lang w:val="de-CH"/>
              </w:rPr>
              <w:t xml:space="preserve"> Nein</w:t>
            </w:r>
          </w:p>
          <w:p w14:paraId="0C2975E6" w14:textId="5B1935A1" w:rsidR="007D3CDE" w:rsidRPr="00167D67" w:rsidRDefault="002D6436" w:rsidP="00AD258E">
            <w:pPr>
              <w:rPr>
                <w:lang w:val="de-CH"/>
              </w:rPr>
            </w:pPr>
            <w:sdt>
              <w:sdtPr>
                <w:id w:val="-1545130992"/>
                <w:placeholder>
                  <w:docPart w:val="DD7A8E42C36B42188E04CA8E9C799EA0"/>
                </w:placeholder>
                <w:temporary/>
                <w:showingPlcHdr/>
                <w:text w:multiLine="1"/>
              </w:sdtPr>
              <w:sdtEndPr/>
              <w:sdtContent>
                <w:r w:rsidR="005C629A" w:rsidRPr="00167D67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7D3CDE" w:rsidRPr="00E02298" w14:paraId="1C1962D4" w14:textId="77777777" w:rsidTr="00016EDD">
        <w:trPr>
          <w:trHeight w:val="256"/>
        </w:trPr>
        <w:tc>
          <w:tcPr>
            <w:tcW w:w="4678" w:type="dxa"/>
          </w:tcPr>
          <w:p w14:paraId="33BA0131" w14:textId="373276F0" w:rsidR="007D3CDE" w:rsidRPr="00167D67" w:rsidRDefault="00E02298" w:rsidP="00AD258E">
            <w:pPr>
              <w:rPr>
                <w:b/>
                <w:bCs/>
                <w:iCs/>
                <w:lang w:val="de-CH"/>
              </w:rPr>
            </w:pPr>
            <w:r w:rsidRPr="00167D67">
              <w:rPr>
                <w:b/>
                <w:bCs/>
                <w:iCs/>
                <w:lang w:val="de-CH"/>
              </w:rPr>
              <w:t>Verabreichung der OOS Charge (Entscheid des behandelnden Arztes)?</w:t>
            </w:r>
          </w:p>
        </w:tc>
        <w:tc>
          <w:tcPr>
            <w:tcW w:w="5256" w:type="dxa"/>
          </w:tcPr>
          <w:p w14:paraId="30B89143" w14:textId="77777777" w:rsidR="005C629A" w:rsidRPr="00167D67" w:rsidRDefault="002D6436" w:rsidP="005C629A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166466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29A" w:rsidRPr="00167D67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C629A" w:rsidRPr="00167D67">
              <w:rPr>
                <w:szCs w:val="18"/>
                <w:lang w:val="de-CH"/>
              </w:rPr>
              <w:t xml:space="preserve"> </w:t>
            </w:r>
            <w:r w:rsidR="005C629A" w:rsidRPr="00167D67">
              <w:t>Ja</w:t>
            </w:r>
            <w:r w:rsidR="005C629A" w:rsidRPr="00167D67">
              <w:rPr>
                <w:szCs w:val="20"/>
                <w:lang w:val="en-GB"/>
              </w:rPr>
              <w:tab/>
            </w:r>
            <w:sdt>
              <w:sdtPr>
                <w:rPr>
                  <w:szCs w:val="18"/>
                  <w:lang w:val="de-CH"/>
                </w:rPr>
                <w:id w:val="-43275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29A" w:rsidRPr="00167D67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5C629A" w:rsidRPr="00167D67">
              <w:rPr>
                <w:szCs w:val="18"/>
                <w:lang w:val="de-CH"/>
              </w:rPr>
              <w:t xml:space="preserve"> Nein</w:t>
            </w:r>
          </w:p>
          <w:p w14:paraId="01CC77B7" w14:textId="57393E90" w:rsidR="007D3CDE" w:rsidRPr="00167D67" w:rsidRDefault="00FF237A" w:rsidP="00AD258E">
            <w:pPr>
              <w:rPr>
                <w:lang w:val="de-CH"/>
              </w:rPr>
            </w:pPr>
            <w:proofErr w:type="spellStart"/>
            <w:r w:rsidRPr="00167D67">
              <w:t>Begründung</w:t>
            </w:r>
            <w:proofErr w:type="spellEnd"/>
            <w:r w:rsidRPr="00167D67">
              <w:t xml:space="preserve">: </w:t>
            </w:r>
            <w:sdt>
              <w:sdtPr>
                <w:id w:val="-1316257373"/>
                <w:placeholder>
                  <w:docPart w:val="40C9D61D27754E6EB682B0D2F6C88F87"/>
                </w:placeholder>
                <w:temporary/>
                <w:showingPlcHdr/>
                <w:text w:multiLine="1"/>
              </w:sdtPr>
              <w:sdtEndPr/>
              <w:sdtContent>
                <w:r w:rsidRPr="00167D67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48B865B9" w14:textId="1170EF50" w:rsidR="0029566D" w:rsidRDefault="0029566D" w:rsidP="00E41C7D">
      <w:pPr>
        <w:pStyle w:val="berschrift1"/>
        <w:rPr>
          <w:lang w:val="de-CH"/>
        </w:rPr>
      </w:pPr>
      <w:r w:rsidRPr="0029566D">
        <w:rPr>
          <w:lang w:val="de-CH"/>
        </w:rPr>
        <w:t>Freisetzung in Umwelt / Übertragung a</w:t>
      </w:r>
      <w:r>
        <w:rPr>
          <w:lang w:val="de-CH"/>
        </w:rPr>
        <w:t>uf andere Menschen/Tiere (GVO)</w:t>
      </w:r>
    </w:p>
    <w:tbl>
      <w:tblPr>
        <w:tblStyle w:val="Tabelle"/>
        <w:tblW w:w="9934" w:type="dxa"/>
        <w:tblLook w:val="04A0" w:firstRow="1" w:lastRow="0" w:firstColumn="1" w:lastColumn="0" w:noHBand="0" w:noVBand="1"/>
      </w:tblPr>
      <w:tblGrid>
        <w:gridCol w:w="4057"/>
        <w:gridCol w:w="5877"/>
      </w:tblGrid>
      <w:tr w:rsidR="00016EDD" w14:paraId="506618FD" w14:textId="77777777" w:rsidTr="00773472">
        <w:trPr>
          <w:trHeight w:val="256"/>
        </w:trPr>
        <w:tc>
          <w:tcPr>
            <w:tcW w:w="4057" w:type="dxa"/>
          </w:tcPr>
          <w:p w14:paraId="2D6713E1" w14:textId="33298361" w:rsidR="00016EDD" w:rsidRPr="00ED5565" w:rsidRDefault="00016EDD" w:rsidP="00016EDD">
            <w:pPr>
              <w:rPr>
                <w:b/>
                <w:bCs/>
                <w:iCs/>
              </w:rPr>
            </w:pPr>
            <w:r w:rsidRPr="00ED5565">
              <w:rPr>
                <w:b/>
                <w:bCs/>
                <w:lang w:val="de-CH"/>
              </w:rPr>
              <w:t>Freisetzung in die Umwelt:</w:t>
            </w:r>
          </w:p>
        </w:tc>
        <w:tc>
          <w:tcPr>
            <w:tcW w:w="5877" w:type="dxa"/>
          </w:tcPr>
          <w:p w14:paraId="667277AD" w14:textId="663671C9" w:rsidR="00016EDD" w:rsidRPr="00ED5565" w:rsidRDefault="002D6436" w:rsidP="00016EDD">
            <w:sdt>
              <w:sdtPr>
                <w:rPr>
                  <w:szCs w:val="18"/>
                  <w:lang w:val="de-CH"/>
                </w:rPr>
                <w:id w:val="55583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EDD" w:rsidRPr="00ED556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016EDD" w14:paraId="5D4EA6D1" w14:textId="77777777" w:rsidTr="00773472">
        <w:trPr>
          <w:trHeight w:val="256"/>
        </w:trPr>
        <w:tc>
          <w:tcPr>
            <w:tcW w:w="4057" w:type="dxa"/>
          </w:tcPr>
          <w:p w14:paraId="5B5C71BC" w14:textId="51B81E96" w:rsidR="00016EDD" w:rsidRPr="00ED5565" w:rsidRDefault="00016EDD" w:rsidP="00016EDD">
            <w:pPr>
              <w:rPr>
                <w:b/>
                <w:bCs/>
                <w:iCs/>
              </w:rPr>
            </w:pPr>
            <w:r w:rsidRPr="00ED5565">
              <w:rPr>
                <w:b/>
                <w:bCs/>
                <w:lang w:val="de-CH"/>
              </w:rPr>
              <w:t>Übertragung auf einen Menschen:</w:t>
            </w:r>
          </w:p>
        </w:tc>
        <w:tc>
          <w:tcPr>
            <w:tcW w:w="5877" w:type="dxa"/>
          </w:tcPr>
          <w:p w14:paraId="04842A12" w14:textId="66AD3D2C" w:rsidR="00016EDD" w:rsidRPr="00ED5565" w:rsidRDefault="002D6436" w:rsidP="00016EDD">
            <w:sdt>
              <w:sdtPr>
                <w:rPr>
                  <w:szCs w:val="18"/>
                  <w:lang w:val="de-CH"/>
                </w:rPr>
                <w:id w:val="105620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EF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016EDD" w14:paraId="7E11F43D" w14:textId="77777777" w:rsidTr="00773472">
        <w:trPr>
          <w:trHeight w:val="256"/>
        </w:trPr>
        <w:tc>
          <w:tcPr>
            <w:tcW w:w="4057" w:type="dxa"/>
          </w:tcPr>
          <w:p w14:paraId="6FEB92F1" w14:textId="36C23B14" w:rsidR="00016EDD" w:rsidRPr="00ED5565" w:rsidRDefault="00016EDD" w:rsidP="00016EDD">
            <w:pPr>
              <w:rPr>
                <w:b/>
                <w:bCs/>
                <w:iCs/>
                <w:lang w:val="de-CH"/>
              </w:rPr>
            </w:pPr>
            <w:r w:rsidRPr="00ED5565">
              <w:rPr>
                <w:b/>
                <w:bCs/>
                <w:lang w:val="de-CH"/>
              </w:rPr>
              <w:t>Übertragung auf ein Tier/Tierart:</w:t>
            </w:r>
          </w:p>
        </w:tc>
        <w:tc>
          <w:tcPr>
            <w:tcW w:w="5877" w:type="dxa"/>
          </w:tcPr>
          <w:p w14:paraId="3B712129" w14:textId="1926C4DE" w:rsidR="00016EDD" w:rsidRPr="00ED5565" w:rsidRDefault="002D6436" w:rsidP="00016EDD">
            <w:sdt>
              <w:sdtPr>
                <w:rPr>
                  <w:szCs w:val="18"/>
                  <w:lang w:val="de-CH"/>
                </w:rPr>
                <w:id w:val="113120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EDD" w:rsidRPr="00ED5565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  <w:r w:rsidR="00016EDD" w:rsidRPr="00ED5565">
              <w:rPr>
                <w:szCs w:val="18"/>
                <w:lang w:val="de-CH"/>
              </w:rPr>
              <w:t xml:space="preserve"> </w:t>
            </w:r>
            <w:sdt>
              <w:sdtPr>
                <w:id w:val="2028213159"/>
                <w:placeholder>
                  <w:docPart w:val="9C668E7DB52347FF8B8D9551B87259E7"/>
                </w:placeholder>
                <w:temporary/>
                <w:showingPlcHdr/>
                <w:text w:multiLine="1"/>
              </w:sdtPr>
              <w:sdtEndPr/>
              <w:sdtContent>
                <w:r w:rsidR="00016EDD" w:rsidRPr="00ED5565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016EDD" w14:paraId="56A829E8" w14:textId="77777777" w:rsidTr="00773472">
        <w:trPr>
          <w:trHeight w:val="256"/>
        </w:trPr>
        <w:tc>
          <w:tcPr>
            <w:tcW w:w="4057" w:type="dxa"/>
          </w:tcPr>
          <w:p w14:paraId="6D431143" w14:textId="5B0B475F" w:rsidR="00016EDD" w:rsidRDefault="00016EDD" w:rsidP="00016EDD">
            <w:pPr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Beschreibung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  <w:tc>
          <w:tcPr>
            <w:tcW w:w="5877" w:type="dxa"/>
          </w:tcPr>
          <w:p w14:paraId="40FA1FF1" w14:textId="7131EE45" w:rsidR="00016EDD" w:rsidRDefault="002D6436" w:rsidP="00016EDD">
            <w:sdt>
              <w:sdtPr>
                <w:id w:val="-1310387325"/>
                <w:placeholder>
                  <w:docPart w:val="F771D174FD1C4B8AA4B17A1345AD90E8"/>
                </w:placeholder>
                <w:temporary/>
                <w:showingPlcHdr/>
                <w:text w:multiLine="1"/>
              </w:sdtPr>
              <w:sdtEndPr/>
              <w:sdtContent>
                <w:r w:rsidR="00016EDD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016EDD" w:rsidRPr="00300070" w14:paraId="3F423319" w14:textId="77777777" w:rsidTr="00773472">
        <w:trPr>
          <w:trHeight w:val="256"/>
        </w:trPr>
        <w:tc>
          <w:tcPr>
            <w:tcW w:w="4057" w:type="dxa"/>
          </w:tcPr>
          <w:p w14:paraId="77D98663" w14:textId="38B7095F" w:rsidR="00016EDD" w:rsidRPr="00300070" w:rsidRDefault="00016EDD" w:rsidP="00016EDD">
            <w:pPr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Risikoevaluation:</w:t>
            </w:r>
          </w:p>
        </w:tc>
        <w:tc>
          <w:tcPr>
            <w:tcW w:w="5877" w:type="dxa"/>
          </w:tcPr>
          <w:p w14:paraId="6F05740E" w14:textId="77777777" w:rsidR="00016EDD" w:rsidRPr="00300070" w:rsidRDefault="002D6436" w:rsidP="00016EDD">
            <w:pPr>
              <w:rPr>
                <w:lang w:val="de-CH"/>
              </w:rPr>
            </w:pPr>
            <w:sdt>
              <w:sdtPr>
                <w:id w:val="-690991613"/>
                <w:placeholder>
                  <w:docPart w:val="6479FF2506D84D45AEA8972489579EDA"/>
                </w:placeholder>
                <w:temporary/>
                <w:showingPlcHdr/>
                <w:text w:multiLine="1"/>
              </w:sdtPr>
              <w:sdtEndPr/>
              <w:sdtContent>
                <w:r w:rsidR="00016EDD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05C668B1" w14:textId="5DBD2381" w:rsidR="00E41C7D" w:rsidRDefault="0029566D" w:rsidP="00E41C7D">
      <w:pPr>
        <w:pStyle w:val="berschrift1"/>
      </w:pPr>
      <w:proofErr w:type="spellStart"/>
      <w:r>
        <w:t>Sendeadresse</w:t>
      </w:r>
      <w:proofErr w:type="spellEnd"/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4060"/>
        <w:gridCol w:w="5811"/>
      </w:tblGrid>
      <w:tr w:rsidR="00DA7540" w:rsidRPr="002D6436" w14:paraId="4F48F0F6" w14:textId="77777777" w:rsidTr="00FC03B8">
        <w:tc>
          <w:tcPr>
            <w:tcW w:w="4060" w:type="dxa"/>
          </w:tcPr>
          <w:p w14:paraId="5A3C66F1" w14:textId="329F039D" w:rsidR="00DA7540" w:rsidRPr="000D15AF" w:rsidRDefault="00DA7540" w:rsidP="00167D67">
            <w:pPr>
              <w:rPr>
                <w:b/>
                <w:szCs w:val="18"/>
                <w:lang w:val="de-CH"/>
              </w:rPr>
            </w:pPr>
            <w:r w:rsidRPr="000D15AF">
              <w:rPr>
                <w:b/>
                <w:szCs w:val="18"/>
                <w:lang w:val="de-CH"/>
              </w:rPr>
              <w:t>D</w:t>
            </w:r>
            <w:r>
              <w:rPr>
                <w:b/>
                <w:szCs w:val="18"/>
                <w:lang w:val="de-CH"/>
              </w:rPr>
              <w:t>ie Meldung i</w:t>
            </w:r>
            <w:r w:rsidRPr="000D15AF">
              <w:rPr>
                <w:b/>
                <w:szCs w:val="18"/>
                <w:lang w:val="de-CH"/>
              </w:rPr>
              <w:t>st zu senden an</w:t>
            </w:r>
            <w:r>
              <w:rPr>
                <w:b/>
                <w:szCs w:val="18"/>
                <w:lang w:val="de-CH"/>
              </w:rPr>
              <w:t>:</w:t>
            </w:r>
          </w:p>
        </w:tc>
        <w:tc>
          <w:tcPr>
            <w:tcW w:w="5811" w:type="dxa"/>
          </w:tcPr>
          <w:p w14:paraId="5A462010" w14:textId="3D413C2A" w:rsidR="00DA7540" w:rsidRPr="00167D67" w:rsidRDefault="00C86E2D" w:rsidP="00167D67">
            <w:pPr>
              <w:rPr>
                <w:szCs w:val="18"/>
                <w:lang w:val="de-CH"/>
              </w:rPr>
            </w:pPr>
            <w:r>
              <w:rPr>
                <w:lang w:val="de-CH"/>
              </w:rPr>
              <w:t>V</w:t>
            </w:r>
            <w:r w:rsidRPr="00C86E2D">
              <w:rPr>
                <w:lang w:val="de-CH"/>
              </w:rPr>
              <w:t xml:space="preserve">ia E-Mail </w:t>
            </w:r>
            <w:r w:rsidRPr="00C86E2D">
              <w:rPr>
                <w:b/>
                <w:bCs/>
                <w:lang w:val="de-CH"/>
              </w:rPr>
              <w:t>über den Filetransfer Service (FTS)</w:t>
            </w:r>
            <w:r w:rsidRPr="00C86E2D">
              <w:rPr>
                <w:lang w:val="de-CH"/>
              </w:rPr>
              <w:t xml:space="preserve">. Um diesen Service nutzen zu können, wenden Sie sich bitte an </w:t>
            </w:r>
            <w:hyperlink r:id="rId12" w:history="1">
              <w:r w:rsidR="00DA7540" w:rsidRPr="00C86E2D">
                <w:rPr>
                  <w:rStyle w:val="Hyperlink"/>
                  <w:bCs/>
                  <w:szCs w:val="20"/>
                  <w:lang w:val="de-CH"/>
                </w:rPr>
                <w:t>biovigilance@swissmedic.ch</w:t>
              </w:r>
            </w:hyperlink>
          </w:p>
        </w:tc>
      </w:tr>
      <w:tr w:rsidR="00DA7540" w:rsidRPr="00167D67" w14:paraId="3C7131C5" w14:textId="77777777" w:rsidTr="00FC03B8">
        <w:tc>
          <w:tcPr>
            <w:tcW w:w="4060" w:type="dxa"/>
          </w:tcPr>
          <w:p w14:paraId="66DD6B24" w14:textId="53B34158" w:rsidR="00DA7540" w:rsidRPr="000D15AF" w:rsidRDefault="00DA7540" w:rsidP="00DA7540">
            <w:pPr>
              <w:rPr>
                <w:b/>
                <w:szCs w:val="18"/>
                <w:lang w:val="de-CH"/>
              </w:rPr>
            </w:pPr>
            <w:proofErr w:type="spellStart"/>
            <w:r w:rsidRPr="006B771A">
              <w:rPr>
                <w:b/>
                <w:szCs w:val="18"/>
              </w:rPr>
              <w:t>Für</w:t>
            </w:r>
            <w:proofErr w:type="spellEnd"/>
            <w:r w:rsidRPr="006B771A">
              <w:rPr>
                <w:b/>
                <w:szCs w:val="18"/>
              </w:rPr>
              <w:t xml:space="preserve"> </w:t>
            </w:r>
            <w:proofErr w:type="spellStart"/>
            <w:r w:rsidRPr="006B771A">
              <w:rPr>
                <w:b/>
                <w:szCs w:val="18"/>
              </w:rPr>
              <w:t>Rückfragen</w:t>
            </w:r>
            <w:proofErr w:type="spellEnd"/>
            <w:r>
              <w:rPr>
                <w:b/>
                <w:szCs w:val="18"/>
              </w:rPr>
              <w:t>:</w:t>
            </w:r>
          </w:p>
        </w:tc>
        <w:tc>
          <w:tcPr>
            <w:tcW w:w="5811" w:type="dxa"/>
          </w:tcPr>
          <w:p w14:paraId="57644328" w14:textId="70375C6B" w:rsidR="00DA7540" w:rsidRPr="00167D67" w:rsidRDefault="002D6436" w:rsidP="00DA7540">
            <w:pPr>
              <w:rPr>
                <w:szCs w:val="18"/>
                <w:lang w:val="de-CH"/>
              </w:rPr>
            </w:pPr>
            <w:hyperlink r:id="rId13" w:history="1">
              <w:r w:rsidR="00DA7540" w:rsidRPr="00167D67">
                <w:rPr>
                  <w:rStyle w:val="Hyperlink"/>
                  <w:bCs/>
                  <w:szCs w:val="20"/>
                  <w:lang w:val="de-CH"/>
                </w:rPr>
                <w:t>biovigilance@swissmedic.ch</w:t>
              </w:r>
            </w:hyperlink>
          </w:p>
        </w:tc>
      </w:tr>
      <w:bookmarkEnd w:id="1"/>
    </w:tbl>
    <w:p w14:paraId="24A44ABF" w14:textId="6A73E953" w:rsidR="00E41C7D" w:rsidRPr="00C12498" w:rsidRDefault="00E41C7D" w:rsidP="00E41C7D">
      <w:pPr>
        <w:spacing w:after="160" w:line="259" w:lineRule="auto"/>
        <w:rPr>
          <w:lang w:val="de-CH"/>
        </w:rPr>
      </w:pPr>
      <w:r w:rsidRPr="00C12498">
        <w:rPr>
          <w:lang w:val="de-CH"/>
        </w:rPr>
        <w:br w:type="page"/>
      </w:r>
    </w:p>
    <w:p w14:paraId="49257B7C" w14:textId="77777777" w:rsidR="00824B94" w:rsidRDefault="00824B94" w:rsidP="00824B94">
      <w:pPr>
        <w:pStyle w:val="Inhaltsverzeichnisberschrift"/>
      </w:pPr>
      <w:r w:rsidRPr="004B589E">
        <w:lastRenderedPageBreak/>
        <w:t>Änderungshistori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824B94" w:rsidRPr="00EB7606" w14:paraId="1E4ED8D5" w14:textId="77777777" w:rsidTr="00AA4D3D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3DFF1DD0" w14:textId="77777777" w:rsidR="00824B94" w:rsidRPr="00EB7606" w:rsidRDefault="00824B94" w:rsidP="00AA4D3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F277F43" w14:textId="77777777" w:rsidR="00824B94" w:rsidRDefault="00824B94" w:rsidP="00AA4D3D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Beschreibung</w:t>
            </w:r>
            <w:proofErr w:type="spellEnd"/>
          </w:p>
        </w:tc>
        <w:tc>
          <w:tcPr>
            <w:tcW w:w="1134" w:type="dxa"/>
            <w:shd w:val="clear" w:color="auto" w:fill="808080" w:themeFill="background1" w:themeFillShade="80"/>
          </w:tcPr>
          <w:p w14:paraId="294A3137" w14:textId="77777777" w:rsidR="00824B94" w:rsidRPr="00EB7606" w:rsidRDefault="00824B94" w:rsidP="00AA4D3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</w:t>
            </w:r>
          </w:p>
        </w:tc>
      </w:tr>
      <w:tr w:rsidR="00824B94" w:rsidRPr="00014D49" w14:paraId="2B87011B" w14:textId="77777777" w:rsidTr="00AA4D3D">
        <w:trPr>
          <w:cantSplit/>
          <w:trHeight w:val="415"/>
          <w:tblHeader/>
        </w:trPr>
        <w:tc>
          <w:tcPr>
            <w:tcW w:w="1276" w:type="dxa"/>
          </w:tcPr>
          <w:p w14:paraId="51E132A7" w14:textId="09BFE613" w:rsidR="00824B94" w:rsidRPr="00167D67" w:rsidRDefault="00014D49" w:rsidP="00AA4D3D">
            <w:r w:rsidRPr="00167D67">
              <w:t>8.0</w:t>
            </w:r>
          </w:p>
        </w:tc>
        <w:tc>
          <w:tcPr>
            <w:tcW w:w="7371" w:type="dxa"/>
          </w:tcPr>
          <w:p w14:paraId="47611140" w14:textId="6963AA4D" w:rsidR="00014D49" w:rsidRPr="00167D67" w:rsidRDefault="00014D49" w:rsidP="00AA4D3D">
            <w:pPr>
              <w:rPr>
                <w:lang w:val="de-CH"/>
              </w:rPr>
            </w:pPr>
            <w:r w:rsidRPr="00167D67">
              <w:rPr>
                <w:lang w:val="de-CH"/>
              </w:rPr>
              <w:t xml:space="preserve">Anpassung der Formularbezeichnung, </w:t>
            </w:r>
            <w:r w:rsidR="00613D3B" w:rsidRPr="00167D67">
              <w:rPr>
                <w:lang w:val="de-CH"/>
              </w:rPr>
              <w:t xml:space="preserve">der Gliederung, </w:t>
            </w:r>
            <w:r w:rsidRPr="00167D67">
              <w:rPr>
                <w:lang w:val="de-CH"/>
              </w:rPr>
              <w:t xml:space="preserve">des Layouts. </w:t>
            </w:r>
          </w:p>
        </w:tc>
        <w:tc>
          <w:tcPr>
            <w:tcW w:w="1134" w:type="dxa"/>
          </w:tcPr>
          <w:p w14:paraId="71DFA342" w14:textId="40B5646B" w:rsidR="00824B94" w:rsidRPr="00167D67" w:rsidRDefault="00014D49" w:rsidP="00AA4D3D">
            <w:pPr>
              <w:rPr>
                <w:lang w:val="de-CH"/>
              </w:rPr>
            </w:pPr>
            <w:proofErr w:type="spellStart"/>
            <w:r w:rsidRPr="00167D67">
              <w:rPr>
                <w:lang w:val="de-CH"/>
              </w:rPr>
              <w:t>pad</w:t>
            </w:r>
            <w:proofErr w:type="spellEnd"/>
          </w:p>
        </w:tc>
      </w:tr>
      <w:tr w:rsidR="00014D49" w:rsidRPr="00207737" w14:paraId="129FE4DE" w14:textId="77777777" w:rsidTr="00AA4D3D">
        <w:trPr>
          <w:cantSplit/>
          <w:trHeight w:val="415"/>
          <w:tblHeader/>
        </w:trPr>
        <w:tc>
          <w:tcPr>
            <w:tcW w:w="1276" w:type="dxa"/>
          </w:tcPr>
          <w:p w14:paraId="6F749395" w14:textId="36EFE81B" w:rsidR="00014D49" w:rsidRPr="003C6EF7" w:rsidRDefault="00014D49" w:rsidP="00014D49">
            <w:r>
              <w:t>7.0</w:t>
            </w:r>
          </w:p>
        </w:tc>
        <w:tc>
          <w:tcPr>
            <w:tcW w:w="7371" w:type="dxa"/>
          </w:tcPr>
          <w:p w14:paraId="2CA83358" w14:textId="77777777" w:rsidR="00014D49" w:rsidRPr="00014D49" w:rsidRDefault="00014D49" w:rsidP="00014D49">
            <w:pPr>
              <w:rPr>
                <w:lang w:val="de-CH"/>
              </w:rPr>
            </w:pPr>
            <w:r w:rsidRPr="00014D49">
              <w:rPr>
                <w:lang w:val="de-CH"/>
              </w:rPr>
              <w:t>Transfer ATM Prozesse in Bereich Bewilligungen</w:t>
            </w:r>
          </w:p>
          <w:p w14:paraId="4BC68126" w14:textId="77777777" w:rsidR="00014D49" w:rsidRPr="00014D49" w:rsidRDefault="00014D49" w:rsidP="00014D49">
            <w:pPr>
              <w:rPr>
                <w:lang w:val="de-CH"/>
              </w:rPr>
            </w:pPr>
            <w:r w:rsidRPr="00014D49">
              <w:rPr>
                <w:lang w:val="de-CH"/>
              </w:rPr>
              <w:t>Neue Ident-Nummer vergeben</w:t>
            </w:r>
          </w:p>
          <w:p w14:paraId="664EA06E" w14:textId="195561E7" w:rsidR="00014D49" w:rsidRPr="00014D49" w:rsidRDefault="00014D49" w:rsidP="00014D49">
            <w:pPr>
              <w:rPr>
                <w:lang w:val="de-CH"/>
              </w:rPr>
            </w:pPr>
            <w:r w:rsidRPr="00014D49">
              <w:rPr>
                <w:lang w:val="de-CH"/>
              </w:rPr>
              <w:t>Formale Anpassungen, neues Layout</w:t>
            </w:r>
          </w:p>
        </w:tc>
        <w:tc>
          <w:tcPr>
            <w:tcW w:w="1134" w:type="dxa"/>
          </w:tcPr>
          <w:p w14:paraId="716D8BFA" w14:textId="7B999F40" w:rsidR="00014D49" w:rsidRPr="00207737" w:rsidRDefault="00014D49" w:rsidP="00014D49">
            <w:proofErr w:type="spellStart"/>
            <w:r>
              <w:t>dei</w:t>
            </w:r>
            <w:proofErr w:type="spellEnd"/>
          </w:p>
        </w:tc>
      </w:tr>
    </w:tbl>
    <w:p w14:paraId="75423276" w14:textId="77777777" w:rsidR="00824B94" w:rsidRDefault="00824B94" w:rsidP="00FC03B8"/>
    <w:sectPr w:rsidR="00824B94" w:rsidSect="00C16FA7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BD85" w14:textId="44B16B63" w:rsidR="00744EAE" w:rsidRPr="00AD77B5" w:rsidRDefault="002D6436" w:rsidP="00D506C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1A596276F52D438294EBCD72606041A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<w:text/>
      </w:sdtPr>
      <w:sdtEndPr/>
      <w:sdtContent>
        <w:r w:rsidR="00F31F68">
          <w:rPr>
            <w:rFonts w:eastAsia="Times New Roman"/>
            <w:sz w:val="16"/>
            <w:szCs w:val="18"/>
            <w:lang w:val="de-DE" w:eastAsia="de-DE"/>
          </w:rPr>
          <w:t>BW315_00_960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0F1D4FE94597407D95A214D41525602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5445362A-2974-4197-A873-9F0997F4849B}"/>
        <w:dropDownList w:lastValue="FO - Formular">
          <w:listItem w:value="[Dok Typ]"/>
        </w:dropDownList>
      </w:sdtPr>
      <w:sdtEndPr/>
      <w:sdtContent>
        <w:r w:rsidR="00C92044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75540B29684649E2ABB357B20AE958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<w:text/>
      </w:sdtPr>
      <w:sdtEndPr/>
      <w:sdtContent>
        <w:r w:rsidR="00F31F68">
          <w:rPr>
            <w:rFonts w:eastAsia="Times New Roman"/>
            <w:sz w:val="16"/>
            <w:szCs w:val="18"/>
            <w:lang w:val="de-DE" w:eastAsia="de-DE"/>
          </w:rPr>
          <w:t>8.0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C62CBF7FBBDE4C11B988C68BE97B05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<w:date w:fullDate="2024-02-15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C86E2D">
          <w:rPr>
            <w:rFonts w:eastAsia="Times New Roman"/>
            <w:sz w:val="16"/>
            <w:szCs w:val="18"/>
            <w:lang w:val="de-CH" w:eastAsia="de-DE"/>
          </w:rPr>
          <w:t>15.02.2024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ab/>
    </w:r>
    <w:r w:rsidR="00B05BF2">
      <w:rPr>
        <w:rFonts w:eastAsia="Times New Roman"/>
        <w:sz w:val="16"/>
        <w:szCs w:val="18"/>
        <w:lang w:val="de-DE" w:eastAsia="de-DE"/>
      </w:rPr>
      <w:tab/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  <w:r w:rsidR="00744EAE" w:rsidRPr="00A3563E">
      <w:rPr>
        <w:rFonts w:eastAsia="Times New Roman"/>
        <w:sz w:val="16"/>
        <w:szCs w:val="18"/>
        <w:lang w:val="en-GB" w:eastAsia="de-DE"/>
      </w:rPr>
      <w:t xml:space="preserve"> /</w:t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BA42" w14:textId="54F96A72" w:rsidR="00A6562C" w:rsidRPr="00FA0E0D" w:rsidRDefault="00FA0E0D" w:rsidP="00FA0E0D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Swissmedic | Hallerstrasse 7 | 3012 Bern | www.swissmedic.ch | Tel. +41 58 462 02 11 | </w:t>
    </w:r>
    <w:bookmarkStart w:id="3" w:name="_Hlk130571204"/>
    <w:r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44CF075E" w:rsidR="008E3078" w:rsidRPr="00CD0790" w:rsidRDefault="00520880" w:rsidP="00CD0790">
    <w:pPr>
      <w:tabs>
        <w:tab w:val="right" w:pos="9639"/>
      </w:tabs>
      <w:spacing w:line="240" w:lineRule="auto"/>
      <w:rPr>
        <w:rFonts w:eastAsia="Times New Roman"/>
        <w:sz w:val="24"/>
        <w:szCs w:val="28"/>
        <w:lang w:val="de-CH" w:eastAsia="de-CH"/>
      </w:rPr>
    </w:pPr>
    <w:r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6432" behindDoc="1" locked="0" layoutInCell="1" allowOverlap="1" wp14:anchorId="3ACA5622" wp14:editId="617C357C">
          <wp:simplePos x="0" y="0"/>
          <wp:positionH relativeFrom="column">
            <wp:posOffset>-721995</wp:posOffset>
          </wp:positionH>
          <wp:positionV relativeFrom="paragraph">
            <wp:posOffset>-254635</wp:posOffset>
          </wp:positionV>
          <wp:extent cx="7560000" cy="519097"/>
          <wp:effectExtent l="0" t="0" r="3175" b="0"/>
          <wp:wrapTight wrapText="bothSides">
            <wp:wrapPolygon edited="0">
              <wp:start x="0" y="0"/>
              <wp:lineTo x="0" y="20622"/>
              <wp:lineTo x="21555" y="20622"/>
              <wp:lineTo x="21555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0889" w14:textId="23B64428" w:rsidR="00F41C5D" w:rsidRPr="004B7699" w:rsidRDefault="00FD4685" w:rsidP="00F41C5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5408" behindDoc="0" locked="0" layoutInCell="1" allowOverlap="1" wp14:anchorId="22617DE9" wp14:editId="15F0A40B">
          <wp:simplePos x="0" y="0"/>
          <wp:positionH relativeFrom="margin">
            <wp:posOffset>-723265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7" name="Grafik 7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7D4F6A"/>
    <w:multiLevelType w:val="hybridMultilevel"/>
    <w:tmpl w:val="8B2225F4"/>
    <w:lvl w:ilvl="0" w:tplc="E2C2C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3604E"/>
    <w:multiLevelType w:val="hybridMultilevel"/>
    <w:tmpl w:val="A0A6A672"/>
    <w:lvl w:ilvl="0" w:tplc="6DBEB0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14D49"/>
    <w:rsid w:val="00016EDD"/>
    <w:rsid w:val="00027397"/>
    <w:rsid w:val="000546E9"/>
    <w:rsid w:val="00055C5A"/>
    <w:rsid w:val="00092255"/>
    <w:rsid w:val="000A7BD1"/>
    <w:rsid w:val="000B0EEE"/>
    <w:rsid w:val="000C5A67"/>
    <w:rsid w:val="000D3052"/>
    <w:rsid w:val="000D31C0"/>
    <w:rsid w:val="000E0F80"/>
    <w:rsid w:val="000F152C"/>
    <w:rsid w:val="000F1F08"/>
    <w:rsid w:val="001000CF"/>
    <w:rsid w:val="00101363"/>
    <w:rsid w:val="001157AF"/>
    <w:rsid w:val="00115AB0"/>
    <w:rsid w:val="00164435"/>
    <w:rsid w:val="00167D67"/>
    <w:rsid w:val="001777EF"/>
    <w:rsid w:val="00181716"/>
    <w:rsid w:val="001A1B07"/>
    <w:rsid w:val="001B32A7"/>
    <w:rsid w:val="001C35CE"/>
    <w:rsid w:val="001C4A5D"/>
    <w:rsid w:val="001F0C77"/>
    <w:rsid w:val="001F45D9"/>
    <w:rsid w:val="0020346E"/>
    <w:rsid w:val="002205F7"/>
    <w:rsid w:val="002228D2"/>
    <w:rsid w:val="0023021B"/>
    <w:rsid w:val="00231ED5"/>
    <w:rsid w:val="00236261"/>
    <w:rsid w:val="002462BF"/>
    <w:rsid w:val="002575FD"/>
    <w:rsid w:val="00274829"/>
    <w:rsid w:val="00275C28"/>
    <w:rsid w:val="00275EF3"/>
    <w:rsid w:val="00286552"/>
    <w:rsid w:val="0029566D"/>
    <w:rsid w:val="002B0491"/>
    <w:rsid w:val="002B1822"/>
    <w:rsid w:val="002C0728"/>
    <w:rsid w:val="002C2A9C"/>
    <w:rsid w:val="002C5AD7"/>
    <w:rsid w:val="002D6436"/>
    <w:rsid w:val="002F1769"/>
    <w:rsid w:val="002F7377"/>
    <w:rsid w:val="003046C7"/>
    <w:rsid w:val="00307BD5"/>
    <w:rsid w:val="00310B2A"/>
    <w:rsid w:val="0031273A"/>
    <w:rsid w:val="00312903"/>
    <w:rsid w:val="003153FA"/>
    <w:rsid w:val="0034675B"/>
    <w:rsid w:val="00346A20"/>
    <w:rsid w:val="003600C2"/>
    <w:rsid w:val="00375176"/>
    <w:rsid w:val="003825E9"/>
    <w:rsid w:val="003A77CC"/>
    <w:rsid w:val="003B6D8F"/>
    <w:rsid w:val="003D31A2"/>
    <w:rsid w:val="003D5071"/>
    <w:rsid w:val="003E7490"/>
    <w:rsid w:val="003F2ED8"/>
    <w:rsid w:val="0040339E"/>
    <w:rsid w:val="00405057"/>
    <w:rsid w:val="004209F4"/>
    <w:rsid w:val="004411DF"/>
    <w:rsid w:val="00451B14"/>
    <w:rsid w:val="0045686A"/>
    <w:rsid w:val="004603B9"/>
    <w:rsid w:val="0046258B"/>
    <w:rsid w:val="00462E38"/>
    <w:rsid w:val="004B5454"/>
    <w:rsid w:val="004C7E5F"/>
    <w:rsid w:val="004D28D6"/>
    <w:rsid w:val="004E4A67"/>
    <w:rsid w:val="00503606"/>
    <w:rsid w:val="00504D6A"/>
    <w:rsid w:val="00517B40"/>
    <w:rsid w:val="00520880"/>
    <w:rsid w:val="0054128D"/>
    <w:rsid w:val="00551FD7"/>
    <w:rsid w:val="00554492"/>
    <w:rsid w:val="00570C71"/>
    <w:rsid w:val="0058383F"/>
    <w:rsid w:val="00591337"/>
    <w:rsid w:val="005923A3"/>
    <w:rsid w:val="005A4058"/>
    <w:rsid w:val="005C4F21"/>
    <w:rsid w:val="005C629A"/>
    <w:rsid w:val="005D23FA"/>
    <w:rsid w:val="005E0351"/>
    <w:rsid w:val="005E406C"/>
    <w:rsid w:val="005F582C"/>
    <w:rsid w:val="00613D3B"/>
    <w:rsid w:val="00614DE0"/>
    <w:rsid w:val="00660B32"/>
    <w:rsid w:val="0066518F"/>
    <w:rsid w:val="006652DC"/>
    <w:rsid w:val="00677372"/>
    <w:rsid w:val="00684787"/>
    <w:rsid w:val="006A2E6F"/>
    <w:rsid w:val="006D26C4"/>
    <w:rsid w:val="006D55CB"/>
    <w:rsid w:val="006F6BD6"/>
    <w:rsid w:val="006F7405"/>
    <w:rsid w:val="007064AF"/>
    <w:rsid w:val="00714D12"/>
    <w:rsid w:val="00715F82"/>
    <w:rsid w:val="0072401D"/>
    <w:rsid w:val="007325AE"/>
    <w:rsid w:val="007337DE"/>
    <w:rsid w:val="0073732F"/>
    <w:rsid w:val="00744EAE"/>
    <w:rsid w:val="00762CDB"/>
    <w:rsid w:val="00776F4B"/>
    <w:rsid w:val="00781D0B"/>
    <w:rsid w:val="00787FE7"/>
    <w:rsid w:val="007A3A07"/>
    <w:rsid w:val="007B7E2E"/>
    <w:rsid w:val="007C059E"/>
    <w:rsid w:val="007C7AC3"/>
    <w:rsid w:val="007D3CDE"/>
    <w:rsid w:val="007E36D6"/>
    <w:rsid w:val="007F2AA9"/>
    <w:rsid w:val="007F4BC4"/>
    <w:rsid w:val="008111C6"/>
    <w:rsid w:val="00824B94"/>
    <w:rsid w:val="008353D1"/>
    <w:rsid w:val="00840D23"/>
    <w:rsid w:val="00842C1C"/>
    <w:rsid w:val="00844D5A"/>
    <w:rsid w:val="00852492"/>
    <w:rsid w:val="00867E0B"/>
    <w:rsid w:val="00871CFB"/>
    <w:rsid w:val="00890138"/>
    <w:rsid w:val="00891D09"/>
    <w:rsid w:val="00894BE6"/>
    <w:rsid w:val="008A0940"/>
    <w:rsid w:val="008A2B10"/>
    <w:rsid w:val="008A615C"/>
    <w:rsid w:val="008B3CDB"/>
    <w:rsid w:val="008C3F7D"/>
    <w:rsid w:val="008C4AA1"/>
    <w:rsid w:val="008E3078"/>
    <w:rsid w:val="008E4E63"/>
    <w:rsid w:val="00923F9C"/>
    <w:rsid w:val="00952166"/>
    <w:rsid w:val="00952EC6"/>
    <w:rsid w:val="009762CC"/>
    <w:rsid w:val="0097673D"/>
    <w:rsid w:val="00980F49"/>
    <w:rsid w:val="0098311A"/>
    <w:rsid w:val="00984642"/>
    <w:rsid w:val="009A1186"/>
    <w:rsid w:val="009A4F01"/>
    <w:rsid w:val="009B0F9E"/>
    <w:rsid w:val="009B42E7"/>
    <w:rsid w:val="009B4DE4"/>
    <w:rsid w:val="009B6FA3"/>
    <w:rsid w:val="009B771C"/>
    <w:rsid w:val="009C54CC"/>
    <w:rsid w:val="009E223F"/>
    <w:rsid w:val="00A00B56"/>
    <w:rsid w:val="00A01F41"/>
    <w:rsid w:val="00A026DD"/>
    <w:rsid w:val="00A07F2C"/>
    <w:rsid w:val="00A112AA"/>
    <w:rsid w:val="00A15FE5"/>
    <w:rsid w:val="00A34D74"/>
    <w:rsid w:val="00A3563E"/>
    <w:rsid w:val="00A445C2"/>
    <w:rsid w:val="00A55BC6"/>
    <w:rsid w:val="00A60F7E"/>
    <w:rsid w:val="00A62FDA"/>
    <w:rsid w:val="00A6363B"/>
    <w:rsid w:val="00A6562C"/>
    <w:rsid w:val="00A72A65"/>
    <w:rsid w:val="00A72E69"/>
    <w:rsid w:val="00A87D0A"/>
    <w:rsid w:val="00AA6B33"/>
    <w:rsid w:val="00AC5329"/>
    <w:rsid w:val="00AD48B7"/>
    <w:rsid w:val="00AD4B06"/>
    <w:rsid w:val="00AD75E4"/>
    <w:rsid w:val="00AE23CD"/>
    <w:rsid w:val="00AE7EB0"/>
    <w:rsid w:val="00AF52F0"/>
    <w:rsid w:val="00B05BF2"/>
    <w:rsid w:val="00B12BE6"/>
    <w:rsid w:val="00B140B2"/>
    <w:rsid w:val="00B37D9E"/>
    <w:rsid w:val="00B4653A"/>
    <w:rsid w:val="00B70945"/>
    <w:rsid w:val="00B711BD"/>
    <w:rsid w:val="00B74DB8"/>
    <w:rsid w:val="00B76D97"/>
    <w:rsid w:val="00B96838"/>
    <w:rsid w:val="00BB42AA"/>
    <w:rsid w:val="00C03AD1"/>
    <w:rsid w:val="00C12498"/>
    <w:rsid w:val="00C14AB6"/>
    <w:rsid w:val="00C16FA7"/>
    <w:rsid w:val="00C25CE5"/>
    <w:rsid w:val="00C35FEB"/>
    <w:rsid w:val="00C60E49"/>
    <w:rsid w:val="00C744AE"/>
    <w:rsid w:val="00C84A2F"/>
    <w:rsid w:val="00C86E2D"/>
    <w:rsid w:val="00C87E71"/>
    <w:rsid w:val="00C92044"/>
    <w:rsid w:val="00C9557B"/>
    <w:rsid w:val="00CA0534"/>
    <w:rsid w:val="00CB40EA"/>
    <w:rsid w:val="00CC7D7F"/>
    <w:rsid w:val="00CD0790"/>
    <w:rsid w:val="00CD6C9E"/>
    <w:rsid w:val="00D02902"/>
    <w:rsid w:val="00D02CD5"/>
    <w:rsid w:val="00D03BCE"/>
    <w:rsid w:val="00D17C52"/>
    <w:rsid w:val="00D31DDF"/>
    <w:rsid w:val="00D33058"/>
    <w:rsid w:val="00D35392"/>
    <w:rsid w:val="00D45E01"/>
    <w:rsid w:val="00D506C0"/>
    <w:rsid w:val="00D557CC"/>
    <w:rsid w:val="00D5789D"/>
    <w:rsid w:val="00D63A88"/>
    <w:rsid w:val="00D65ADD"/>
    <w:rsid w:val="00D85A40"/>
    <w:rsid w:val="00D86F86"/>
    <w:rsid w:val="00DA2EEB"/>
    <w:rsid w:val="00DA6696"/>
    <w:rsid w:val="00DA7540"/>
    <w:rsid w:val="00DB479B"/>
    <w:rsid w:val="00DB686D"/>
    <w:rsid w:val="00DC0443"/>
    <w:rsid w:val="00DC16DC"/>
    <w:rsid w:val="00DC3137"/>
    <w:rsid w:val="00DD521D"/>
    <w:rsid w:val="00DE07FA"/>
    <w:rsid w:val="00DE13C8"/>
    <w:rsid w:val="00DE6510"/>
    <w:rsid w:val="00DF44A3"/>
    <w:rsid w:val="00E01775"/>
    <w:rsid w:val="00E02298"/>
    <w:rsid w:val="00E05D0C"/>
    <w:rsid w:val="00E1511C"/>
    <w:rsid w:val="00E21A01"/>
    <w:rsid w:val="00E33963"/>
    <w:rsid w:val="00E41C7D"/>
    <w:rsid w:val="00E524A1"/>
    <w:rsid w:val="00E53C31"/>
    <w:rsid w:val="00E61773"/>
    <w:rsid w:val="00E718BB"/>
    <w:rsid w:val="00E72589"/>
    <w:rsid w:val="00E9616A"/>
    <w:rsid w:val="00ED2A4B"/>
    <w:rsid w:val="00ED5565"/>
    <w:rsid w:val="00EE4971"/>
    <w:rsid w:val="00EE5AB5"/>
    <w:rsid w:val="00F04ACD"/>
    <w:rsid w:val="00F25AE0"/>
    <w:rsid w:val="00F25C24"/>
    <w:rsid w:val="00F31231"/>
    <w:rsid w:val="00F31F68"/>
    <w:rsid w:val="00F32C94"/>
    <w:rsid w:val="00F37611"/>
    <w:rsid w:val="00F41C5D"/>
    <w:rsid w:val="00F47E58"/>
    <w:rsid w:val="00F670BD"/>
    <w:rsid w:val="00F754C7"/>
    <w:rsid w:val="00F8413E"/>
    <w:rsid w:val="00FA0E0D"/>
    <w:rsid w:val="00FA0F64"/>
    <w:rsid w:val="00FC03B8"/>
    <w:rsid w:val="00FD4685"/>
    <w:rsid w:val="00FE2589"/>
    <w:rsid w:val="00FE2600"/>
    <w:rsid w:val="00FF237A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;"/>
  <w14:docId w14:val="7A57CE61"/>
  <w15:chartTrackingRefBased/>
  <w15:docId w15:val="{113747BB-0130-447F-B1FA-B687B194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F80"/>
    <w:pPr>
      <w:spacing w:after="0" w:line="300" w:lineRule="auto"/>
    </w:pPr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0F80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0F80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0F80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63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563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0F80"/>
    <w:rPr>
      <w:rFonts w:ascii="Arial" w:eastAsiaTheme="majorEastAsia" w:hAnsi="Arial" w:cs="Arial"/>
      <w:b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F80"/>
    <w:rPr>
      <w:rFonts w:ascii="Arial" w:eastAsiaTheme="majorEastAsia" w:hAnsi="Arial" w:cs="Arial"/>
      <w:b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F80"/>
    <w:rPr>
      <w:rFonts w:ascii="Arial" w:eastAsiaTheme="majorEastAsia" w:hAnsi="Arial" w:cs="Arial"/>
      <w:b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63E"/>
    <w:rPr>
      <w:rFonts w:ascii="Arial" w:eastAsiaTheme="majorEastAsia" w:hAnsi="Arial" w:cs="Arial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63E"/>
    <w:rPr>
      <w:rFonts w:ascii="Arial" w:eastAsiaTheme="majorEastAsia" w:hAnsi="Arial" w:cs="Arial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0E0F80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0E0F80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0E0F80"/>
    <w:rPr>
      <w:rFonts w:ascii="Arial" w:hAnsi="Arial" w:cs="Arial"/>
      <w:lang w:val="en-US"/>
    </w:rPr>
  </w:style>
  <w:style w:type="paragraph" w:customStyle="1" w:styleId="AufzhlungNummer">
    <w:name w:val="Aufzählung Nummer"/>
    <w:basedOn w:val="Listenabsatz"/>
    <w:link w:val="AufzhlungNummerZchn"/>
    <w:qFormat/>
    <w:rsid w:val="000E0F80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0E0F80"/>
    <w:rPr>
      <w:rFonts w:ascii="Arial" w:hAnsi="Arial" w:cs="Arial"/>
      <w:lang w:val="en-US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0E0F80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63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0E0F80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0E0F80"/>
    <w:rPr>
      <w:rFonts w:ascii="Arial" w:hAnsi="Arial" w:cs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KeinLeerraum">
    <w:name w:val="No Spacing"/>
    <w:uiPriority w:val="1"/>
    <w:qFormat/>
    <w:rsid w:val="00A3563E"/>
    <w:pPr>
      <w:spacing w:after="0" w:line="240" w:lineRule="auto"/>
    </w:pPr>
    <w:rPr>
      <w:rFonts w:ascii="Arial" w:hAnsi="Arial" w:cs="Arial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40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40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406C"/>
    <w:rPr>
      <w:rFonts w:ascii="Arial" w:hAnsi="Arial" w:cs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40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406C"/>
    <w:rPr>
      <w:rFonts w:ascii="Arial" w:hAnsi="Arial" w:cs="Arial"/>
      <w:b/>
      <w:bCs/>
      <w:sz w:val="20"/>
      <w:szCs w:val="2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562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74DB8"/>
    <w:pPr>
      <w:spacing w:after="0" w:line="240" w:lineRule="auto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ovigilance@swissmedic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iovigilance@swissmedic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596276F52D438294EBCD7260604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5BA3D-BB31-47F2-BA59-2979E1A226CC}"/>
      </w:docPartPr>
      <w:docPartBody>
        <w:p w:rsidR="00CF6D5B" w:rsidRDefault="005E6D1E"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0F1D4FE94597407D95A214D41525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46966-F22C-40CD-9EE7-D042E89C0E9F}"/>
      </w:docPartPr>
      <w:docPartBody>
        <w:p w:rsidR="00CF6D5B" w:rsidRDefault="005E6D1E"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75540B29684649E2ABB357B20AE95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A4FC8-03F8-49C3-9B93-448E07366793}"/>
      </w:docPartPr>
      <w:docPartBody>
        <w:p w:rsidR="00CF6D5B" w:rsidRDefault="005E6D1E"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C62CBF7FBBDE4C11B988C68BE97B0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FF297-3BE8-4B71-B3D5-353A2A582BD9}"/>
      </w:docPartPr>
      <w:docPartBody>
        <w:p w:rsidR="00CF6D5B" w:rsidRDefault="005E6D1E"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D23BEB7108934230B010348BEA8A4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92FD4-1359-4E9C-8003-9E9A1AEFEF74}"/>
      </w:docPartPr>
      <w:docPartBody>
        <w:p w:rsidR="000C0454" w:rsidRDefault="00BF4556" w:rsidP="00BF4556">
          <w:pPr>
            <w:pStyle w:val="D23BEB7108934230B010348BEA8A4095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AE17BA007A514B37B03A2282441A3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93FEE-5C41-44AC-A5E9-75387D0E273B}"/>
      </w:docPartPr>
      <w:docPartBody>
        <w:p w:rsidR="000C0454" w:rsidRDefault="00BF4556" w:rsidP="00BF4556">
          <w:pPr>
            <w:pStyle w:val="AE17BA007A514B37B03A2282441A32F2"/>
          </w:pPr>
          <w:r w:rsidRPr="002B62D1">
            <w:rPr>
              <w:rStyle w:val="Platzhaltertext"/>
            </w:rPr>
            <w:t>[Titel]</w:t>
          </w:r>
        </w:p>
      </w:docPartBody>
    </w:docPart>
    <w:docPart>
      <w:docPartPr>
        <w:name w:val="4E05EA50CEF34E188D7D500359609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105B1-F848-4167-92FD-292A32C45622}"/>
      </w:docPartPr>
      <w:docPartBody>
        <w:p w:rsidR="000C0454" w:rsidRDefault="00BF4556" w:rsidP="00BF4556">
          <w:pPr>
            <w:pStyle w:val="4E05EA50CEF34E188D7D50035960950E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BD2C036617664F4FBA7EA5D609540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14610-DF89-4182-8157-C01125611C0D}"/>
      </w:docPartPr>
      <w:docPartBody>
        <w:p w:rsidR="000C0454" w:rsidRDefault="00BF4556" w:rsidP="00BF4556">
          <w:pPr>
            <w:pStyle w:val="BD2C036617664F4FBA7EA5D6095406C7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6F49E031D70046998ABDDF2C0A243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9320D-BF1F-455C-AAE2-222A757540C4}"/>
      </w:docPartPr>
      <w:docPartBody>
        <w:p w:rsidR="000C0454" w:rsidRDefault="00BF4556" w:rsidP="00BF4556">
          <w:pPr>
            <w:pStyle w:val="6F49E031D70046998ABDDF2C0A243671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A2A2EDA2165C47E7BBBB3D4F4AFCD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89B39-74BA-47CE-9F12-9155CAA05E6C}"/>
      </w:docPartPr>
      <w:docPartBody>
        <w:p w:rsidR="005039E5" w:rsidRDefault="00712FA3" w:rsidP="00712FA3">
          <w:pPr>
            <w:pStyle w:val="7CE45E3D8CD24F68AAA2DB59FC74A41E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7CE45E3D8CD24F68AAA2DB59FC74A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AA127-6547-496A-B532-CAA67C431B43}"/>
      </w:docPartPr>
      <w:docPartBody>
        <w:p w:rsidR="005039E5" w:rsidRDefault="00712FA3" w:rsidP="00712FA3">
          <w:pPr>
            <w:pStyle w:val="CD5E55DC7FDE4CA0BA6FA27F9C8DB249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AF0E490C5947441B891912487B6F8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1FD22-203F-4594-8B24-702CF75859D8}"/>
      </w:docPartPr>
      <w:docPartBody>
        <w:p w:rsidR="009C685E" w:rsidRDefault="005039E5" w:rsidP="005039E5">
          <w:pPr>
            <w:pStyle w:val="AF0E490C5947441B891912487B6F83F4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9A0364FA0EB44C42A9B8DDFB6353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4C88D-1041-482B-96B1-68439EFE4431}"/>
      </w:docPartPr>
      <w:docPartBody>
        <w:p w:rsidR="009C685E" w:rsidRDefault="005039E5" w:rsidP="005039E5">
          <w:pPr>
            <w:pStyle w:val="9A0364FA0EB44C42A9B8DDFB6353C2F3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E53425604EAF4987AC3862F54C94E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67798-C897-416E-99B9-735BF4CFCD1C}"/>
      </w:docPartPr>
      <w:docPartBody>
        <w:p w:rsidR="009C685E" w:rsidRDefault="005039E5" w:rsidP="005039E5">
          <w:pPr>
            <w:pStyle w:val="E53425604EAF4987AC3862F54C94E391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C183DAAF5B747B3BD2C232041E21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A7EC4-7E26-4844-A17A-66AB1F98382C}"/>
      </w:docPartPr>
      <w:docPartBody>
        <w:p w:rsidR="009C685E" w:rsidRDefault="005039E5" w:rsidP="005039E5">
          <w:pPr>
            <w:pStyle w:val="EF9C9B3E45C7466EB345487D4AC35A57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ED4BA707CEDC4363822D143F85761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1BEAF-E82E-412F-8477-87BD64EE613E}"/>
      </w:docPartPr>
      <w:docPartBody>
        <w:p w:rsidR="009C685E" w:rsidRDefault="005039E5" w:rsidP="005039E5">
          <w:pPr>
            <w:pStyle w:val="71DD04363F1D48418F1C21DE2A0A3E80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B2A4613570FD47478AAA769CA1062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E5ED6-91EC-40F6-9EB5-D438853453A8}"/>
      </w:docPartPr>
      <w:docPartBody>
        <w:p w:rsidR="009C685E" w:rsidRDefault="005039E5" w:rsidP="005039E5">
          <w:pPr>
            <w:pStyle w:val="4B3799AF2A68485DA3FC5B83BBF3E272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FA785A44A81844B48FE586E86B76D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E9572-B551-4E3E-A273-D175DE2715CF}"/>
      </w:docPartPr>
      <w:docPartBody>
        <w:p w:rsidR="009C685E" w:rsidRDefault="005039E5" w:rsidP="005039E5">
          <w:pPr>
            <w:pStyle w:val="69BC634A9D6A467A81046CFA895EAE0D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6F7120A2BB82474F9D5745FFAF8FA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71918-5307-4751-AE95-9A170568C408}"/>
      </w:docPartPr>
      <w:docPartBody>
        <w:p w:rsidR="000744C5" w:rsidRDefault="009C685E" w:rsidP="009C685E">
          <w:pPr>
            <w:pStyle w:val="02BE34071FCA47F2B7295D1FD86DBF07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68C1F5F462CE45B2B8E50DE950CA0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E4D8E-F8E3-4E02-9865-31E73E6B45A1}"/>
      </w:docPartPr>
      <w:docPartBody>
        <w:p w:rsidR="000744C5" w:rsidRDefault="009C685E" w:rsidP="009C685E">
          <w:pPr>
            <w:pStyle w:val="D449FA4A33B74FE288C74BD6D17015DB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4B02B1985D634E85A2F2772583290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E479A-06DF-47F8-874C-0B62C03F3F01}"/>
      </w:docPartPr>
      <w:docPartBody>
        <w:p w:rsidR="000744C5" w:rsidRDefault="009C685E" w:rsidP="009C685E">
          <w:pPr>
            <w:pStyle w:val="24340C6F422D4401ADB7BA77FD2DCB84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199737BC8BB84D5C82FBF62E8C4BD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E688D-D186-4D95-A89A-6FAA488B6F79}"/>
      </w:docPartPr>
      <w:docPartBody>
        <w:p w:rsidR="000744C5" w:rsidRDefault="009C685E" w:rsidP="009C685E">
          <w:pPr>
            <w:pStyle w:val="5AEC6D0ED8974B3187D8BD4571270CAD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FC15018A2B3C40D3B5EE191F36135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79583-3E22-4779-BADC-872C785BED97}"/>
      </w:docPartPr>
      <w:docPartBody>
        <w:p w:rsidR="000744C5" w:rsidRDefault="009C685E" w:rsidP="009C685E">
          <w:pPr>
            <w:pStyle w:val="C70CD7A9439C4A40A607437169FFE5D6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509BC214884E4AF3B147A62B40C3E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FFE54-2249-4C19-BDD8-12B171EECDD4}"/>
      </w:docPartPr>
      <w:docPartBody>
        <w:p w:rsidR="000744C5" w:rsidRDefault="009C685E" w:rsidP="009C685E">
          <w:pPr>
            <w:pStyle w:val="528150449A284117B4B7AFDEF809715C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A376135925744DAD9C115DB06239B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95BDD-EC85-4F42-B363-2061C2F59216}"/>
      </w:docPartPr>
      <w:docPartBody>
        <w:p w:rsidR="000744C5" w:rsidRDefault="009C685E" w:rsidP="009C685E">
          <w:pPr>
            <w:pStyle w:val="B6599B595FB34D18B647180D2E4B446A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71DD04363F1D48418F1C21DE2A0A3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1A0A4-535A-4786-9B99-F0E63EA06AC4}"/>
      </w:docPartPr>
      <w:docPartBody>
        <w:p w:rsidR="000744C5" w:rsidRDefault="009C685E" w:rsidP="009C685E">
          <w:pPr>
            <w:pStyle w:val="CB148C4ABF714E8A970EC53AD2F2A9A7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4B3799AF2A68485DA3FC5B83BBF3E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20990-C387-42D1-9ADE-1EC6F7BD9A21}"/>
      </w:docPartPr>
      <w:docPartBody>
        <w:p w:rsidR="000744C5" w:rsidRDefault="009C685E" w:rsidP="009C685E">
          <w:pPr>
            <w:pStyle w:val="CB3822AE76414256A5E82ED782AE7966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69BC634A9D6A467A81046CFA895EA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24316-2592-431D-B891-7096D0A9D5DE}"/>
      </w:docPartPr>
      <w:docPartBody>
        <w:p w:rsidR="000744C5" w:rsidRDefault="009C685E" w:rsidP="009C685E">
          <w:pPr>
            <w:pStyle w:val="9E3C1E6CD90E410BAFFD170EBBA8A62F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D449FA4A33B74FE288C74BD6D1701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ADF64-84D0-4EE3-BD81-FDC837D85B8B}"/>
      </w:docPartPr>
      <w:docPartBody>
        <w:p w:rsidR="000744C5" w:rsidRDefault="009C685E" w:rsidP="009C685E">
          <w:pPr>
            <w:pStyle w:val="F3AC2A2B4D7247A7B81F548FF84663DD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24340C6F422D4401ADB7BA77FD2DC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93041-AEA7-4AAC-9F8E-14AEAA9F4768}"/>
      </w:docPartPr>
      <w:docPartBody>
        <w:p w:rsidR="000744C5" w:rsidRDefault="009C685E" w:rsidP="009C685E">
          <w:pPr>
            <w:pStyle w:val="287E014EB30C4998996BA94ACC65FBD7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5AEC6D0ED8974B3187D8BD4571270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12234-BB2F-48E2-95F9-8621F90FCAA9}"/>
      </w:docPartPr>
      <w:docPartBody>
        <w:p w:rsidR="000744C5" w:rsidRDefault="009C685E" w:rsidP="009C685E">
          <w:pPr>
            <w:pStyle w:val="408DA3F36FE8455FBDA8EC0BE1D70930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180B9928D325465CB78F905F9904E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1D272-C4BA-4955-894F-FD81DE4DBC2F}"/>
      </w:docPartPr>
      <w:docPartBody>
        <w:p w:rsidR="000744C5" w:rsidRDefault="009C685E" w:rsidP="009C685E">
          <w:pPr>
            <w:pStyle w:val="6030C0FCAC0A40F7A617C1F3F1AD4188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5D16BC14BD9E4663ACFD712F15534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BA5E5-123C-4CB3-816F-9AE7327538FE}"/>
      </w:docPartPr>
      <w:docPartBody>
        <w:p w:rsidR="000744C5" w:rsidRDefault="009C685E" w:rsidP="009C685E">
          <w:pPr>
            <w:pStyle w:val="A3EC195C9035472780CC41B3FDA81038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D14669B2B89A45FF9427409156408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4D4F8-EC87-4E4C-A648-9477B6008BCB}"/>
      </w:docPartPr>
      <w:docPartBody>
        <w:p w:rsidR="000744C5" w:rsidRDefault="009C685E" w:rsidP="009C685E">
          <w:pPr>
            <w:pStyle w:val="DD7A8E42C36B42188E04CA8E9C799EA0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7FF493474AD345D38D289CBA83489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FA680-F094-4FB2-9576-A04787706461}"/>
      </w:docPartPr>
      <w:docPartBody>
        <w:p w:rsidR="000744C5" w:rsidRDefault="009C685E" w:rsidP="009C685E">
          <w:pPr>
            <w:pStyle w:val="7F47325FC6384DB782B1763898FE4E95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426CDFBEF6684380960AB767B45D4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C0EBC-A3B4-4300-BAE1-D328D1D0C314}"/>
      </w:docPartPr>
      <w:docPartBody>
        <w:p w:rsidR="000744C5" w:rsidRDefault="009C685E" w:rsidP="009C685E">
          <w:pPr>
            <w:pStyle w:val="6479FF2506D84D45AEA8972489579EDA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F67A6D07CC9442688E1939DB6E380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D72B5-B41A-4351-9ACA-6AC0196EAB63}"/>
      </w:docPartPr>
      <w:docPartBody>
        <w:p w:rsidR="000744C5" w:rsidRDefault="009C685E" w:rsidP="009C685E">
          <w:pPr>
            <w:pStyle w:val="9C668E7DB52347FF8B8D9551B87259E7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2FE2EF3E8C3C466189CA7E50182CE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E7AC5-3C37-499E-B93B-F4F1B029B2F3}"/>
      </w:docPartPr>
      <w:docPartBody>
        <w:p w:rsidR="000744C5" w:rsidRDefault="009C685E" w:rsidP="009C685E">
          <w:pPr>
            <w:pStyle w:val="F771D174FD1C4B8AA4B17A1345AD90E8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AD501409F21E4BD1BB38BFEEFE6EA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063F9-C231-45CA-A7D2-DF31E3F424B7}"/>
      </w:docPartPr>
      <w:docPartBody>
        <w:p w:rsidR="000744C5" w:rsidRDefault="009C685E" w:rsidP="009C685E">
          <w:pPr>
            <w:pStyle w:val="3490B22404194ED38294A64FD90A4124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8791F43A805B49AD9708E14B7A9D5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00AAC-B86C-4A76-924F-8D4236292924}"/>
      </w:docPartPr>
      <w:docPartBody>
        <w:p w:rsidR="000744C5" w:rsidRDefault="009C685E" w:rsidP="009C685E">
          <w:pPr>
            <w:pStyle w:val="62CDAD341E1146E089AAEC79CD305845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B169692D8E774968B903BB74CDE78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7E0D7-B803-462C-B097-D4CF60B33313}"/>
      </w:docPartPr>
      <w:docPartBody>
        <w:p w:rsidR="000744C5" w:rsidRDefault="009C685E" w:rsidP="009C685E">
          <w:pPr>
            <w:pStyle w:val="4D499655DE5F4828AC8F6A0B915BD40C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6030C0FCAC0A40F7A617C1F3F1AD4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6F165-1496-41B1-B037-384B54FA2F67}"/>
      </w:docPartPr>
      <w:docPartBody>
        <w:p w:rsidR="000744C5" w:rsidRDefault="009C685E" w:rsidP="009C685E">
          <w:pPr>
            <w:pStyle w:val="28361377394845F58484646B66B522F0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A3EC195C9035472780CC41B3FDA81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BECEE-0EB6-470D-A8E6-56C284BE4480}"/>
      </w:docPartPr>
      <w:docPartBody>
        <w:p w:rsidR="000744C5" w:rsidRDefault="009C685E" w:rsidP="009C685E">
          <w:pPr>
            <w:pStyle w:val="704F42D3EA3F451682C73293175DFF40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DD7A8E42C36B42188E04CA8E9C799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CA612-DF06-4C2B-BD61-7571581A19EC}"/>
      </w:docPartPr>
      <w:docPartBody>
        <w:p w:rsidR="000744C5" w:rsidRDefault="009C685E" w:rsidP="009C685E">
          <w:pPr>
            <w:pStyle w:val="A6174C2E16874144A0CF9A2F6B31B33B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7F47325FC6384DB782B1763898FE4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3C6B3-1F76-40E0-998D-B48BE5A63BD8}"/>
      </w:docPartPr>
      <w:docPartBody>
        <w:p w:rsidR="000744C5" w:rsidRDefault="009C685E" w:rsidP="009C685E">
          <w:pPr>
            <w:pStyle w:val="1C39A723A9364F5584BB3383EC3C9A68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6479FF2506D84D45AEA8972489579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5D619-1E79-4358-822E-2CC80A074A21}"/>
      </w:docPartPr>
      <w:docPartBody>
        <w:p w:rsidR="000744C5" w:rsidRDefault="009C685E" w:rsidP="009C685E">
          <w:pPr>
            <w:pStyle w:val="FA643165AA0E491D985C206F848B0E66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9C668E7DB52347FF8B8D9551B8725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8D5FE-BBEA-4BEB-9D0C-9DDF4D9E399D}"/>
      </w:docPartPr>
      <w:docPartBody>
        <w:p w:rsidR="000744C5" w:rsidRDefault="009C685E" w:rsidP="009C685E">
          <w:pPr>
            <w:pStyle w:val="8C13E9360FB148688A20774B6FA685E8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F771D174FD1C4B8AA4B17A1345AD9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E04B7-D930-4F56-BFC0-1EC1695B0548}"/>
      </w:docPartPr>
      <w:docPartBody>
        <w:p w:rsidR="000744C5" w:rsidRDefault="009C685E" w:rsidP="009C685E">
          <w:pPr>
            <w:pStyle w:val="38BD63A4162646B2A75807D120680B7F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3490B22404194ED38294A64FD90A4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E393A-74E8-4EE9-93B3-AE02604A29F2}"/>
      </w:docPartPr>
      <w:docPartBody>
        <w:p w:rsidR="000744C5" w:rsidRDefault="009C685E" w:rsidP="009C685E">
          <w:pPr>
            <w:pStyle w:val="DC19B5D3F86140A6A78BDCB82146833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62CDAD341E1146E089AAEC79CD305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EBAF5-24C1-44F5-8A3E-57C712CB2B9F}"/>
      </w:docPartPr>
      <w:docPartBody>
        <w:p w:rsidR="000744C5" w:rsidRDefault="009C685E" w:rsidP="009C685E">
          <w:pPr>
            <w:pStyle w:val="40C9D61D27754E6EB682B0D2F6C88F87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4D499655DE5F4828AC8F6A0B915BD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5FF16-FBF8-476C-8019-888B54F7E3D9}"/>
      </w:docPartPr>
      <w:docPartBody>
        <w:p w:rsidR="000744C5" w:rsidRDefault="009C685E" w:rsidP="009C685E">
          <w:pPr>
            <w:pStyle w:val="B9EFF95431FB49C5B98C57AB97FDFF23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28361377394845F58484646B66B52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16149-34A5-42A6-9AB1-C83C1F088170}"/>
      </w:docPartPr>
      <w:docPartBody>
        <w:p w:rsidR="000744C5" w:rsidRDefault="009C685E" w:rsidP="009C685E">
          <w:pPr>
            <w:pStyle w:val="F83CBFFD87F048019B917F2319816707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704F42D3EA3F451682C73293175DF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7916E-5B6F-46B3-A6F4-B6B8BF476190}"/>
      </w:docPartPr>
      <w:docPartBody>
        <w:p w:rsidR="000744C5" w:rsidRDefault="009C685E" w:rsidP="009C685E">
          <w:pPr>
            <w:pStyle w:val="CB4853C6C648403289A189D6CCA96AE6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A6174C2E16874144A0CF9A2F6B31B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C9CBD-038E-4CB0-9B81-48BDFF921CF5}"/>
      </w:docPartPr>
      <w:docPartBody>
        <w:p w:rsidR="000744C5" w:rsidRDefault="009C685E" w:rsidP="009C685E">
          <w:pPr>
            <w:pStyle w:val="3F1C0EE4C07A48C89E62FE08AF7C1616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96B02E994E9E413DAD9CB0B1A11E7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65DBB-1806-4A3B-80A9-F5B6FEA7396E}"/>
      </w:docPartPr>
      <w:docPartBody>
        <w:p w:rsidR="000744C5" w:rsidRDefault="009C685E" w:rsidP="009C685E">
          <w:pPr>
            <w:pStyle w:val="A9901CDAB8324CF987EE47E42A947AFF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1C39A723A9364F5584BB3383EC3C9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047C8-90E7-42FD-A494-10AC9EE2DCDC}"/>
      </w:docPartPr>
      <w:docPartBody>
        <w:p w:rsidR="000744C5" w:rsidRDefault="009C685E" w:rsidP="009C685E">
          <w:pPr>
            <w:pStyle w:val="596C9BE0E41C48DF9A164249A0E57D9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FA643165AA0E491D985C206F848B0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28BB1-3F5A-4605-9DB6-F2B418B9938C}"/>
      </w:docPartPr>
      <w:docPartBody>
        <w:p w:rsidR="000744C5" w:rsidRDefault="009C685E" w:rsidP="009C685E">
          <w:pPr>
            <w:pStyle w:val="F5417CC890F747C1917318A0DB14847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8C13E9360FB148688A20774B6FA68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1A514-810C-4777-9321-2E6A32750978}"/>
      </w:docPartPr>
      <w:docPartBody>
        <w:p w:rsidR="000744C5" w:rsidRDefault="009C685E" w:rsidP="009C685E">
          <w:pPr>
            <w:pStyle w:val="DE2F599D0F8C4CACA6FC41174AF9716D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40C9D61D27754E6EB682B0D2F6C88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5D555-CA38-4599-BC2B-70B5B500AC48}"/>
      </w:docPartPr>
      <w:docPartBody>
        <w:p w:rsidR="00E26AB2" w:rsidRDefault="000A1FF6" w:rsidP="000A1FF6">
          <w:pPr>
            <w:pStyle w:val="D03702695EAE4350B6A1B9C0437E383B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F5417CC890F747C1917318A0DB148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3C6B4-B3D3-48BC-AB83-C2390044CEDE}"/>
      </w:docPartPr>
      <w:docPartBody>
        <w:p w:rsidR="00774D85" w:rsidRDefault="00B23A7A" w:rsidP="00B23A7A">
          <w:pPr>
            <w:pStyle w:val="F5417CC890F747C1917318A0DB14847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DE2F599D0F8C4CACA6FC41174AF97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F6437-9AB5-411B-A74C-F5A1E3195C82}"/>
      </w:docPartPr>
      <w:docPartBody>
        <w:p w:rsidR="00774D85" w:rsidRDefault="00B23A7A" w:rsidP="00B23A7A">
          <w:pPr>
            <w:pStyle w:val="DE2F599D0F8C4CACA6FC41174AF9716D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BD09756F667A469EABB3EC22C0622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7E904-F840-44C8-91D9-0F6603E7C26C}"/>
      </w:docPartPr>
      <w:docPartBody>
        <w:p w:rsidR="00774D85" w:rsidRDefault="00B23A7A" w:rsidP="00B23A7A">
          <w:pPr>
            <w:pStyle w:val="BD09756F667A469EABB3EC22C06223B3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9E344150AB3448FABF01E854F978D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EFDBA-67DC-4DC2-AC96-5F54264F3F60}"/>
      </w:docPartPr>
      <w:docPartBody>
        <w:p w:rsidR="00774D85" w:rsidRDefault="00B23A7A" w:rsidP="00B23A7A">
          <w:pPr>
            <w:pStyle w:val="9E344150AB3448FABF01E854F978D332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3C42626DDAC84679BDCCEBB2B660B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DC6A7-449A-4466-8A25-D83A025835BC}"/>
      </w:docPartPr>
      <w:docPartBody>
        <w:p w:rsidR="00774D85" w:rsidRDefault="00B23A7A" w:rsidP="00B23A7A">
          <w:pPr>
            <w:pStyle w:val="3C42626DDAC84679BDCCEBB2B660B6DF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6C868B6266C241A1AE566F9808B5A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058A8-FF6C-4DC7-A58E-31063E23299C}"/>
      </w:docPartPr>
      <w:docPartBody>
        <w:p w:rsidR="00774D85" w:rsidRDefault="00B23A7A" w:rsidP="00B23A7A">
          <w:pPr>
            <w:pStyle w:val="6C868B6266C241A1AE566F9808B5AC93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E69E6BAE242B4BA2B07F3678C67E5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5DE3B-6821-491C-82E0-36E20E4114D4}"/>
      </w:docPartPr>
      <w:docPartBody>
        <w:p w:rsidR="00DD59CC" w:rsidRDefault="00B308D5" w:rsidP="00B308D5">
          <w:pPr>
            <w:pStyle w:val="E69E6BAE242B4BA2B07F3678C67E555A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4F1C2A476BBE4B49A3200B19BE231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BBF27-9A47-47E7-8F45-F9D1B6BD3135}"/>
      </w:docPartPr>
      <w:docPartBody>
        <w:p w:rsidR="00DD59CC" w:rsidRDefault="00B308D5" w:rsidP="00B308D5">
          <w:pPr>
            <w:pStyle w:val="4F1C2A476BBE4B49A3200B19BE231707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DF7F5E5C5C24419483CB6480574BD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C2BC4-AD17-4F48-BEC4-538B0A7EA1BC}"/>
      </w:docPartPr>
      <w:docPartBody>
        <w:p w:rsidR="00DD59CC" w:rsidRDefault="00B308D5" w:rsidP="00B308D5">
          <w:pPr>
            <w:pStyle w:val="DF7F5E5C5C24419483CB6480574BD334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C47EA5BEE2614A54A7A6BF74230CE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0343F-60FB-4810-837D-A90994A6E847}"/>
      </w:docPartPr>
      <w:docPartBody>
        <w:p w:rsidR="00DD59CC" w:rsidRDefault="00B308D5" w:rsidP="00B308D5">
          <w:pPr>
            <w:pStyle w:val="C47EA5BEE2614A54A7A6BF74230CED63"/>
          </w:pPr>
          <w:r w:rsidRPr="00F30853">
            <w:rPr>
              <w:rStyle w:val="Platzhaltertext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03954"/>
    <w:rsid w:val="00054E3B"/>
    <w:rsid w:val="00074350"/>
    <w:rsid w:val="000744C5"/>
    <w:rsid w:val="000A1FF6"/>
    <w:rsid w:val="000C0454"/>
    <w:rsid w:val="000E76A6"/>
    <w:rsid w:val="002A7E97"/>
    <w:rsid w:val="003129BC"/>
    <w:rsid w:val="003516B4"/>
    <w:rsid w:val="00380D30"/>
    <w:rsid w:val="00384D68"/>
    <w:rsid w:val="00427663"/>
    <w:rsid w:val="004A30B1"/>
    <w:rsid w:val="004A3602"/>
    <w:rsid w:val="005039E5"/>
    <w:rsid w:val="005463BA"/>
    <w:rsid w:val="005A25E0"/>
    <w:rsid w:val="005C6CB5"/>
    <w:rsid w:val="005E6D1E"/>
    <w:rsid w:val="00607FB2"/>
    <w:rsid w:val="0065213E"/>
    <w:rsid w:val="00660131"/>
    <w:rsid w:val="00712FA3"/>
    <w:rsid w:val="00774D85"/>
    <w:rsid w:val="0081152A"/>
    <w:rsid w:val="0083119D"/>
    <w:rsid w:val="0087206E"/>
    <w:rsid w:val="00916C65"/>
    <w:rsid w:val="009C685E"/>
    <w:rsid w:val="009E23BF"/>
    <w:rsid w:val="00A03673"/>
    <w:rsid w:val="00A871D4"/>
    <w:rsid w:val="00B23A7A"/>
    <w:rsid w:val="00B308D5"/>
    <w:rsid w:val="00B92FE6"/>
    <w:rsid w:val="00BC0B90"/>
    <w:rsid w:val="00BF4556"/>
    <w:rsid w:val="00C1013B"/>
    <w:rsid w:val="00CF6D5B"/>
    <w:rsid w:val="00D931F0"/>
    <w:rsid w:val="00DA066B"/>
    <w:rsid w:val="00DD59CC"/>
    <w:rsid w:val="00DE38AF"/>
    <w:rsid w:val="00DF002B"/>
    <w:rsid w:val="00E26AB2"/>
    <w:rsid w:val="00E37CEC"/>
    <w:rsid w:val="00E43487"/>
    <w:rsid w:val="00EE0ACC"/>
    <w:rsid w:val="00F35443"/>
    <w:rsid w:val="00FE253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08D5"/>
    <w:rPr>
      <w:color w:val="808080"/>
    </w:rPr>
  </w:style>
  <w:style w:type="paragraph" w:customStyle="1" w:styleId="D23BEB7108934230B010348BEA8A4095">
    <w:name w:val="D23BEB7108934230B010348BEA8A4095"/>
    <w:rsid w:val="00BF4556"/>
  </w:style>
  <w:style w:type="paragraph" w:customStyle="1" w:styleId="AE17BA007A514B37B03A2282441A32F2">
    <w:name w:val="AE17BA007A514B37B03A2282441A32F2"/>
    <w:rsid w:val="00BF4556"/>
  </w:style>
  <w:style w:type="paragraph" w:customStyle="1" w:styleId="4E05EA50CEF34E188D7D50035960950E">
    <w:name w:val="4E05EA50CEF34E188D7D50035960950E"/>
    <w:rsid w:val="00BF4556"/>
  </w:style>
  <w:style w:type="paragraph" w:customStyle="1" w:styleId="BD2C036617664F4FBA7EA5D6095406C7">
    <w:name w:val="BD2C036617664F4FBA7EA5D6095406C7"/>
    <w:rsid w:val="00BF4556"/>
  </w:style>
  <w:style w:type="paragraph" w:customStyle="1" w:styleId="6F49E031D70046998ABDDF2C0A243671">
    <w:name w:val="6F49E031D70046998ABDDF2C0A243671"/>
    <w:rsid w:val="00BF4556"/>
  </w:style>
  <w:style w:type="paragraph" w:customStyle="1" w:styleId="AF0E490C5947441B891912487B6F83F4">
    <w:name w:val="AF0E490C5947441B891912487B6F83F4"/>
    <w:rsid w:val="005039E5"/>
  </w:style>
  <w:style w:type="paragraph" w:customStyle="1" w:styleId="9A0364FA0EB44C42A9B8DDFB6353C2F3">
    <w:name w:val="9A0364FA0EB44C42A9B8DDFB6353C2F3"/>
    <w:rsid w:val="005039E5"/>
  </w:style>
  <w:style w:type="paragraph" w:customStyle="1" w:styleId="E53425604EAF4987AC3862F54C94E391">
    <w:name w:val="E53425604EAF4987AC3862F54C94E391"/>
    <w:rsid w:val="005039E5"/>
  </w:style>
  <w:style w:type="paragraph" w:customStyle="1" w:styleId="EF9C9B3E45C7466EB345487D4AC35A57">
    <w:name w:val="EF9C9B3E45C7466EB345487D4AC35A57"/>
    <w:rsid w:val="005039E5"/>
  </w:style>
  <w:style w:type="paragraph" w:customStyle="1" w:styleId="7CE45E3D8CD24F68AAA2DB59FC74A41E">
    <w:name w:val="7CE45E3D8CD24F68AAA2DB59FC74A41E"/>
    <w:rsid w:val="00712FA3"/>
  </w:style>
  <w:style w:type="paragraph" w:customStyle="1" w:styleId="CD5E55DC7FDE4CA0BA6FA27F9C8DB249">
    <w:name w:val="CD5E55DC7FDE4CA0BA6FA27F9C8DB249"/>
    <w:rsid w:val="005039E5"/>
  </w:style>
  <w:style w:type="paragraph" w:customStyle="1" w:styleId="71DD04363F1D48418F1C21DE2A0A3E80">
    <w:name w:val="71DD04363F1D48418F1C21DE2A0A3E80"/>
    <w:rsid w:val="009C685E"/>
  </w:style>
  <w:style w:type="paragraph" w:customStyle="1" w:styleId="4B3799AF2A68485DA3FC5B83BBF3E272">
    <w:name w:val="4B3799AF2A68485DA3FC5B83BBF3E272"/>
    <w:rsid w:val="009C685E"/>
  </w:style>
  <w:style w:type="paragraph" w:customStyle="1" w:styleId="69BC634A9D6A467A81046CFA895EAE0D">
    <w:name w:val="69BC634A9D6A467A81046CFA895EAE0D"/>
    <w:rsid w:val="009C685E"/>
  </w:style>
  <w:style w:type="paragraph" w:customStyle="1" w:styleId="02BE34071FCA47F2B7295D1FD86DBF07">
    <w:name w:val="02BE34071FCA47F2B7295D1FD86DBF07"/>
    <w:rsid w:val="009C685E"/>
  </w:style>
  <w:style w:type="paragraph" w:customStyle="1" w:styleId="D449FA4A33B74FE288C74BD6D17015DB">
    <w:name w:val="D449FA4A33B74FE288C74BD6D17015DB"/>
    <w:rsid w:val="009C685E"/>
  </w:style>
  <w:style w:type="paragraph" w:customStyle="1" w:styleId="24340C6F422D4401ADB7BA77FD2DCB84">
    <w:name w:val="24340C6F422D4401ADB7BA77FD2DCB84"/>
    <w:rsid w:val="009C685E"/>
  </w:style>
  <w:style w:type="paragraph" w:customStyle="1" w:styleId="5AEC6D0ED8974B3187D8BD4571270CAD">
    <w:name w:val="5AEC6D0ED8974B3187D8BD4571270CAD"/>
    <w:rsid w:val="009C685E"/>
  </w:style>
  <w:style w:type="paragraph" w:customStyle="1" w:styleId="C70CD7A9439C4A40A607437169FFE5D6">
    <w:name w:val="C70CD7A9439C4A40A607437169FFE5D6"/>
    <w:rsid w:val="009C685E"/>
  </w:style>
  <w:style w:type="paragraph" w:customStyle="1" w:styleId="528150449A284117B4B7AFDEF809715C">
    <w:name w:val="528150449A284117B4B7AFDEF809715C"/>
    <w:rsid w:val="009C685E"/>
  </w:style>
  <w:style w:type="paragraph" w:customStyle="1" w:styleId="B6599B595FB34D18B647180D2E4B446A">
    <w:name w:val="B6599B595FB34D18B647180D2E4B446A"/>
    <w:rsid w:val="009C685E"/>
  </w:style>
  <w:style w:type="paragraph" w:customStyle="1" w:styleId="CB148C4ABF714E8A970EC53AD2F2A9A7">
    <w:name w:val="CB148C4ABF714E8A970EC53AD2F2A9A7"/>
    <w:rsid w:val="009C685E"/>
  </w:style>
  <w:style w:type="paragraph" w:customStyle="1" w:styleId="CB3822AE76414256A5E82ED782AE7966">
    <w:name w:val="CB3822AE76414256A5E82ED782AE7966"/>
    <w:rsid w:val="009C685E"/>
  </w:style>
  <w:style w:type="paragraph" w:customStyle="1" w:styleId="9E3C1E6CD90E410BAFFD170EBBA8A62F">
    <w:name w:val="9E3C1E6CD90E410BAFFD170EBBA8A62F"/>
    <w:rsid w:val="009C685E"/>
  </w:style>
  <w:style w:type="paragraph" w:customStyle="1" w:styleId="F3AC2A2B4D7247A7B81F548FF84663DD">
    <w:name w:val="F3AC2A2B4D7247A7B81F548FF84663DD"/>
    <w:rsid w:val="009C685E"/>
  </w:style>
  <w:style w:type="paragraph" w:customStyle="1" w:styleId="287E014EB30C4998996BA94ACC65FBD7">
    <w:name w:val="287E014EB30C4998996BA94ACC65FBD7"/>
    <w:rsid w:val="009C685E"/>
  </w:style>
  <w:style w:type="paragraph" w:customStyle="1" w:styleId="408DA3F36FE8455FBDA8EC0BE1D70930">
    <w:name w:val="408DA3F36FE8455FBDA8EC0BE1D70930"/>
    <w:rsid w:val="009C685E"/>
  </w:style>
  <w:style w:type="paragraph" w:customStyle="1" w:styleId="6030C0FCAC0A40F7A617C1F3F1AD4188">
    <w:name w:val="6030C0FCAC0A40F7A617C1F3F1AD4188"/>
    <w:rsid w:val="009C685E"/>
  </w:style>
  <w:style w:type="paragraph" w:customStyle="1" w:styleId="A3EC195C9035472780CC41B3FDA81038">
    <w:name w:val="A3EC195C9035472780CC41B3FDA81038"/>
    <w:rsid w:val="009C685E"/>
  </w:style>
  <w:style w:type="paragraph" w:customStyle="1" w:styleId="DD7A8E42C36B42188E04CA8E9C799EA0">
    <w:name w:val="DD7A8E42C36B42188E04CA8E9C799EA0"/>
    <w:rsid w:val="009C685E"/>
  </w:style>
  <w:style w:type="paragraph" w:customStyle="1" w:styleId="7F47325FC6384DB782B1763898FE4E95">
    <w:name w:val="7F47325FC6384DB782B1763898FE4E95"/>
    <w:rsid w:val="009C685E"/>
  </w:style>
  <w:style w:type="paragraph" w:customStyle="1" w:styleId="6479FF2506D84D45AEA8972489579EDA">
    <w:name w:val="6479FF2506D84D45AEA8972489579EDA"/>
    <w:rsid w:val="009C685E"/>
  </w:style>
  <w:style w:type="paragraph" w:customStyle="1" w:styleId="9C668E7DB52347FF8B8D9551B87259E7">
    <w:name w:val="9C668E7DB52347FF8B8D9551B87259E7"/>
    <w:rsid w:val="009C685E"/>
  </w:style>
  <w:style w:type="paragraph" w:customStyle="1" w:styleId="F771D174FD1C4B8AA4B17A1345AD90E8">
    <w:name w:val="F771D174FD1C4B8AA4B17A1345AD90E8"/>
    <w:rsid w:val="009C685E"/>
  </w:style>
  <w:style w:type="paragraph" w:customStyle="1" w:styleId="3490B22404194ED38294A64FD90A4124">
    <w:name w:val="3490B22404194ED38294A64FD90A4124"/>
    <w:rsid w:val="009C685E"/>
  </w:style>
  <w:style w:type="paragraph" w:customStyle="1" w:styleId="62CDAD341E1146E089AAEC79CD305845">
    <w:name w:val="62CDAD341E1146E089AAEC79CD305845"/>
    <w:rsid w:val="009C685E"/>
  </w:style>
  <w:style w:type="paragraph" w:customStyle="1" w:styleId="4D499655DE5F4828AC8F6A0B915BD40C">
    <w:name w:val="4D499655DE5F4828AC8F6A0B915BD40C"/>
    <w:rsid w:val="009C685E"/>
  </w:style>
  <w:style w:type="paragraph" w:customStyle="1" w:styleId="28361377394845F58484646B66B522F0">
    <w:name w:val="28361377394845F58484646B66B522F0"/>
    <w:rsid w:val="009C685E"/>
  </w:style>
  <w:style w:type="paragraph" w:customStyle="1" w:styleId="704F42D3EA3F451682C73293175DFF40">
    <w:name w:val="704F42D3EA3F451682C73293175DFF40"/>
    <w:rsid w:val="009C685E"/>
  </w:style>
  <w:style w:type="paragraph" w:customStyle="1" w:styleId="A6174C2E16874144A0CF9A2F6B31B33B">
    <w:name w:val="A6174C2E16874144A0CF9A2F6B31B33B"/>
    <w:rsid w:val="009C685E"/>
  </w:style>
  <w:style w:type="paragraph" w:customStyle="1" w:styleId="1C39A723A9364F5584BB3383EC3C9A68">
    <w:name w:val="1C39A723A9364F5584BB3383EC3C9A68"/>
    <w:rsid w:val="009C685E"/>
  </w:style>
  <w:style w:type="paragraph" w:customStyle="1" w:styleId="FA643165AA0E491D985C206F848B0E66">
    <w:name w:val="FA643165AA0E491D985C206F848B0E66"/>
    <w:rsid w:val="009C685E"/>
  </w:style>
  <w:style w:type="paragraph" w:customStyle="1" w:styleId="8C13E9360FB148688A20774B6FA685E8">
    <w:name w:val="8C13E9360FB148688A20774B6FA685E8"/>
    <w:rsid w:val="009C685E"/>
  </w:style>
  <w:style w:type="paragraph" w:customStyle="1" w:styleId="38BD63A4162646B2A75807D120680B7F">
    <w:name w:val="38BD63A4162646B2A75807D120680B7F"/>
    <w:rsid w:val="009C685E"/>
  </w:style>
  <w:style w:type="paragraph" w:customStyle="1" w:styleId="DC19B5D3F86140A6A78BDCB821468331">
    <w:name w:val="DC19B5D3F86140A6A78BDCB821468331"/>
    <w:rsid w:val="000A1FF6"/>
  </w:style>
  <w:style w:type="paragraph" w:customStyle="1" w:styleId="40C9D61D27754E6EB682B0D2F6C88F87">
    <w:name w:val="40C9D61D27754E6EB682B0D2F6C88F87"/>
    <w:rsid w:val="000A1FF6"/>
  </w:style>
  <w:style w:type="paragraph" w:customStyle="1" w:styleId="B9EFF95431FB49C5B98C57AB97FDFF23">
    <w:name w:val="B9EFF95431FB49C5B98C57AB97FDFF23"/>
    <w:rsid w:val="00E26AB2"/>
  </w:style>
  <w:style w:type="paragraph" w:customStyle="1" w:styleId="F83CBFFD87F048019B917F2319816707">
    <w:name w:val="F83CBFFD87F048019B917F2319816707"/>
    <w:rsid w:val="00E26AB2"/>
  </w:style>
  <w:style w:type="paragraph" w:customStyle="1" w:styleId="CB4853C6C648403289A189D6CCA96AE6">
    <w:name w:val="CB4853C6C648403289A189D6CCA96AE6"/>
    <w:rsid w:val="00E26AB2"/>
  </w:style>
  <w:style w:type="paragraph" w:customStyle="1" w:styleId="3F1C0EE4C07A48C89E62FE08AF7C1616">
    <w:name w:val="3F1C0EE4C07A48C89E62FE08AF7C1616"/>
    <w:rsid w:val="00E26AB2"/>
  </w:style>
  <w:style w:type="paragraph" w:customStyle="1" w:styleId="A9901CDAB8324CF987EE47E42A947AFF">
    <w:name w:val="A9901CDAB8324CF987EE47E42A947AFF"/>
    <w:rsid w:val="00E26AB2"/>
  </w:style>
  <w:style w:type="paragraph" w:customStyle="1" w:styleId="596C9BE0E41C48DF9A164249A0E57D91">
    <w:name w:val="596C9BE0E41C48DF9A164249A0E57D91"/>
    <w:rsid w:val="00E26AB2"/>
  </w:style>
  <w:style w:type="paragraph" w:customStyle="1" w:styleId="F5417CC890F747C1917318A0DB148471">
    <w:name w:val="F5417CC890F747C1917318A0DB148471"/>
    <w:rsid w:val="00B23A7A"/>
  </w:style>
  <w:style w:type="paragraph" w:customStyle="1" w:styleId="DE2F599D0F8C4CACA6FC41174AF9716D">
    <w:name w:val="DE2F599D0F8C4CACA6FC41174AF9716D"/>
    <w:rsid w:val="00B23A7A"/>
  </w:style>
  <w:style w:type="paragraph" w:customStyle="1" w:styleId="BD09756F667A469EABB3EC22C06223B3">
    <w:name w:val="BD09756F667A469EABB3EC22C06223B3"/>
    <w:rsid w:val="00B23A7A"/>
  </w:style>
  <w:style w:type="paragraph" w:customStyle="1" w:styleId="9E344150AB3448FABF01E854F978D332">
    <w:name w:val="9E344150AB3448FABF01E854F978D332"/>
    <w:rsid w:val="00B23A7A"/>
  </w:style>
  <w:style w:type="paragraph" w:customStyle="1" w:styleId="3C42626DDAC84679BDCCEBB2B660B6DF">
    <w:name w:val="3C42626DDAC84679BDCCEBB2B660B6DF"/>
    <w:rsid w:val="00B23A7A"/>
  </w:style>
  <w:style w:type="paragraph" w:customStyle="1" w:styleId="6C868B6266C241A1AE566F9808B5AC93">
    <w:name w:val="6C868B6266C241A1AE566F9808B5AC93"/>
    <w:rsid w:val="00B23A7A"/>
  </w:style>
  <w:style w:type="paragraph" w:customStyle="1" w:styleId="D03702695EAE4350B6A1B9C0437E383B">
    <w:name w:val="D03702695EAE4350B6A1B9C0437E383B"/>
    <w:rsid w:val="00B23A7A"/>
  </w:style>
  <w:style w:type="paragraph" w:customStyle="1" w:styleId="E69E6BAE242B4BA2B07F3678C67E555A">
    <w:name w:val="E69E6BAE242B4BA2B07F3678C67E555A"/>
    <w:rsid w:val="00B308D5"/>
  </w:style>
  <w:style w:type="paragraph" w:customStyle="1" w:styleId="4F1C2A476BBE4B49A3200B19BE231707">
    <w:name w:val="4F1C2A476BBE4B49A3200B19BE231707"/>
    <w:rsid w:val="00B308D5"/>
  </w:style>
  <w:style w:type="paragraph" w:customStyle="1" w:styleId="DF7F5E5C5C24419483CB6480574BD334">
    <w:name w:val="DF7F5E5C5C24419483CB6480574BD334"/>
    <w:rsid w:val="00B308D5"/>
  </w:style>
  <w:style w:type="paragraph" w:customStyle="1" w:styleId="C47EA5BEE2614A54A7A6BF74230CED63">
    <w:name w:val="C47EA5BEE2614A54A7A6BF74230CED63"/>
    <w:rsid w:val="00B30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4-02-14T23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jonova Julia Swissmedic</DisplayName>
        <AccountId>287</AccountId>
        <AccountType/>
      </UserInfo>
    </SMC_DLS_Approver>
    <SMC_DLS_Verification_Content xmlns="cc849c59-bc9e-4bc8-a07b-479ec9147289" xsi:nil="true"/>
    <SMC_DLS_DocVer xmlns="cc849c59-bc9e-4bc8-a07b-479ec9147289">8.0</SMC_DLS_DocVer>
    <SMC_DLS_Verifiers_Consultation xmlns="cc849c59-bc9e-4bc8-a07b-479ec9147289">
      <UserInfo>
        <DisplayName>i:0#.w|adb\u10102240</DisplayName>
        <AccountId>321</AccountId>
        <AccountType/>
      </UserInfo>
    </SMC_DLS_Verifiers_Consultation>
    <SMC_DLS_LanguageCode xmlns="cc849c59-bc9e-4bc8-a07b-479ec9147289">d</SMC_DLS_LanguageCode>
    <SMC_DLS_Ident_Nr xmlns="cc849c59-bc9e-4bc8-a07b-479ec9147289">BW315_00_960</SMC_DLS_Ident_Nr>
    <SMC_DLS_Initiator xmlns="cc849c59-bc9e-4bc8-a07b-479ec9147289">i:0#.w|adb\x10130051</SMC_DLS_Initiator>
    <SMC_DLS_Verification_Formal xmlns="cc849c59-bc9e-4bc8-a07b-479ec9147289">2024-02-15T09:01:56+00:00</SMC_DLS_Verification_Formal>
    <SMC_DLS_Author xmlns="cc849c59-bc9e-4bc8-a07b-479ec9147289">
      <UserInfo>
        <DisplayName>Fritzsche Constanze Swissmedic</DisplayName>
        <AccountId>285</AccountId>
        <AccountType/>
      </UserInfo>
    </SMC_DLS_Author>
    <SMC_DLS_Approval xmlns="cc849c59-bc9e-4bc8-a07b-479ec9147289">2024-02-15T10:31:04+00:00</SMC_DLS_Approval>
    <SMC_DLS_ReasonForChange xmlns="cc849c59-bc9e-4bc8-a07b-479ec9147289" xsi:nil="true"/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2222-12-30T23:00:00+00:00</SMC_DLS_Valid_Until>
    <TaxCatchAll xmlns="d7a92f3c-c538-4008-b985-066beffc4d06">
      <Value>679</Value>
      <Value>589</Value>
      <Value>601</Value>
      <Value>600</Value>
      <Value>1007</Value>
      <Value>1006</Value>
    </TaxCatchAll>
    <SMC_VMS_Dokumentantrag_Datum xmlns="d7a92f3c-c538-4008-b985-066beffc4d06">2023-04-21T11:50:41+00:00</SMC_VMS_Dokumentantrag_Datum>
    <SMC_VMS_DocId xmlns="d7a92f3c-c538-4008-b985-066beffc4d06">9998540046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fco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90 ATMP</TermName>
          <TermId xmlns="http://schemas.microsoft.com/office/infopath/2007/PartnerControls">a5b36126-2c5f-443f-a3d7-c2dfc63bc9d1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  <TermInfo xmlns="http://schemas.microsoft.com/office/infopath/2007/PartnerControls">
          <TermName xmlns="http://schemas.microsoft.com/office/infopath/2007/PartnerControls">0806 ATMP</TermName>
          <TermId xmlns="http://schemas.microsoft.com/office/infopath/2007/PartnerControls">cbe74be5-74ce-4034-92e4-6716c6a0d301</TermId>
        </TermInfo>
        <TermInfo xmlns="http://schemas.microsoft.com/office/infopath/2007/PartnerControls">
          <TermName xmlns="http://schemas.microsoft.com/office/infopath/2007/PartnerControls">0803 Klinische Versuche</TermName>
          <TermId xmlns="http://schemas.microsoft.com/office/infopath/2007/PartnerControls">472c5fc3-2ca0-437b-8881-90982e4789db</TermId>
        </TermInfo>
        <TermInfo xmlns="http://schemas.microsoft.com/office/infopath/2007/PartnerControls">
          <TermName xmlns="http://schemas.microsoft.com/office/infopath/2007/PartnerControls">08031 Clinical Study Review</TermName>
          <TermId xmlns="http://schemas.microsoft.com/office/infopath/2007/PartnerControls">76fb6347-7236-4d01-8a1b-d422cb98af1e</TermId>
        </TermInfo>
        <TermInfo xmlns="http://schemas.microsoft.com/office/infopath/2007/PartnerControls">
          <TermName xmlns="http://schemas.microsoft.com/office/infopath/2007/PartnerControls">08032 GCP / GVP Inspektorat</TermName>
          <TermId xmlns="http://schemas.microsoft.com/office/infopath/2007/PartnerControls">9bf42b15-ba42-49d6-b1b3-9fbca8b26697</TermId>
        </TermInfo>
      </Terms>
    </SMC_VMS_Geltungsbereich_Org_0>
    <SMC_VMS_StatusMitverfassung xmlns="d7a92f3c-c538-4008-b985-066beffc4d06">{
  "IsOverride": false,
  "Data": [
    {
      "LoginName": "adb\\u10102240",
      "LastEdit": "2024-02-13T13:38:37Z"
    }
  ]
}</SMC_VMS_StatusMitverfassung>
    <SMC_VMS_Verifier_Content_Short xmlns="d7a92f3c-c538-4008-b985-066beffc4d06" xsi:nil="true"/>
    <SMC_VMS_Approver_Short xmlns="d7a92f3c-c538-4008-b985-066beffc4d06">jd</SMC_VMS_Approver_Short>
    <SMC_VMS_Uebersetung_von_Dok xmlns="d7a92f3c-c538-4008-b985-066beffc4d06" xsi:nil="true"/>
    <SMC_VMS_Internet_Urls xmlns="d7a92f3c-c538-4008-b985-066beffc4d06" xsi:nil="true"/>
    <SMC_VMS_Mitverfassung xmlns="d7a92f3c-c538-4008-b985-066beffc4d06">2024-02-13T13:38:37+00:00</SMC_VMS_Mitverfassung>
    <SMC_VMS_Dokumentantrag_Typ xmlns="d7a92f3c-c538-4008-b985-066beffc4d06">Erstversion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4-02-13T14:32:00+00:00</SMC_VMS_Authored>
    <SMC_VMS_Intranet_Urls xmlns="d7a92f3c-c538-4008-b985-066beffc4d06" xsi:nil="true"/>
    <SMC_VMS_SMJ xmlns="d7a92f3c-c538-4008-b985-066beffc4d06">false</SMC_VMS_SMJ>
    <SMC_VMS_Intranet_Note xmlns="d7a92f3c-c538-4008-b985-066beffc4d06" xsi:nil="true"/>
    <SMC_VMS_Intranet_Date xmlns="d7a92f3c-c538-4008-b985-066beffc4d06" xsi:nil="true"/>
    <SMC_VMS_SMJ_Date xmlns="d7a92f3c-c538-4008-b985-066beffc4d06" xsi:nil="true"/>
  </documentManagement>
</p:properties>
</file>

<file path=customXml/item2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17E8A37B1051634FAAC256AC3B891408" ma:contentTypeVersion="23" ma:contentTypeDescription="Ein neues Dokument erstellen." ma:contentTypeScope="" ma:versionID="c4514fba9efa1a59c767290a6d9b2b5c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94b23d290abf4a53c71d1840db0b9c10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5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6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7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9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0" nillable="true" ma:displayName="Dokumentenklasse" ma:default="AD - Anderes" ma:format="Dropdown" ma:indexed="true" ma:internalName="SMC_DLS_DocClass" ma:readOnly="false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1" nillable="true" ma:displayName="Dok Typ" ma:default="GS - Grundsatz Support" ma:format="Dropdown" ma:indexed="true" ma:internalName="SMC_DLS_DocType" ma:readOnly="fals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33" nillable="true" ma:displayName="Sprachcode" ma:format="Dropdown" ma:indexed="true" ma:internalName="SMC_DLS_LanguageCode" ma:readOnly="fals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4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6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7" nillable="true" ma:displayName="Revisionsintervall" ma:format="Dropdown" ma:indexed="true" ma:internalName="SMC_DLS_RevisionInterval" ma:readOnly="false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41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4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5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7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8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9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Intranet_Date" ma:index="15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6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17" nillable="true" ma:displayName="Intranet Bemerkung" ma:internalName="SMC_VMS_Intranet_Note" ma:readOnly="false">
      <xsd:simpleType>
        <xsd:restriction base="dms:Note"/>
      </xsd:simpleType>
    </xsd:element>
    <xsd:element name="SMC_VMS_SMJ" ma:index="18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19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0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21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22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3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4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8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5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9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40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42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3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6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0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1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53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8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5362A-2974-4197-A873-9F0997F4849B}">
  <ds:schemaRefs>
    <ds:schemaRef ds:uri="d7a92f3c-c538-4008-b985-066beffc4d06"/>
    <ds:schemaRef ds:uri="http://purl.org/dc/elements/1.1/"/>
    <ds:schemaRef ds:uri="cc849c59-bc9e-4bc8-a07b-479ec9147289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C4A171-993A-46D7-9392-64C22DDEDE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DE83CE-81DE-4F1B-9032-5490BDA1D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AA521-AE02-414B-AC36-4E4C0AC9E0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BC72D6-ED4D-486F-8CD4-6BFFC3C285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0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unerwünschte Ereignisse klinV ATMP</vt:lpstr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unerwünschte Ereignisse klinV ATMP</dc:title>
  <dc:subject/>
  <dc:creator>Swissmedic</dc:creator>
  <cp:keywords/>
  <dc:description/>
  <cp:lastModifiedBy>Müller-Mook Renate Swissmedic</cp:lastModifiedBy>
  <cp:revision>3</cp:revision>
  <dcterms:created xsi:type="dcterms:W3CDTF">2024-04-05T07:23:00Z</dcterms:created>
  <dcterms:modified xsi:type="dcterms:W3CDTF">2024-04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17E8A37B1051634FAAC256AC3B891408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1006;#190 ATMP|a5b36126-2c5f-443f-a3d7-c2dfc63bc9d1</vt:lpwstr>
  </property>
  <property fmtid="{D5CDD505-2E9C-101B-9397-08002B2CF9AE}" pid="7" name="SMC_VMS_Geltungsbereich_Org">
    <vt:lpwstr>589;#080 Bewilligungen|b28c23fa-cd51-4cd5-8572-8c98088320d0;#1007;#0806 ATMP|cbe74be5-74ce-4034-92e4-6716c6a0d301;#600;#0803 Klinische Versuche|472c5fc3-2ca0-437b-8881-90982e4789db;#601;#08031 Clinical Study Review|76fb6347-7236-4d01-8a1b-d422cb98af1e;#679;#08032 GCP / GVP Inspektorat|9bf42b15-ba42-49d6-b1b3-9fbca8b26697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</Properties>
</file>